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456C47">
      <w:pPr>
        <w:spacing w:after="0"/>
        <w:jc w:val="center"/>
        <w:rPr>
          <w:b/>
        </w:rPr>
      </w:pPr>
      <w:r>
        <w:rPr>
          <w:b/>
        </w:rPr>
        <w:t>Colorado Board of Veterans Affairs</w:t>
      </w:r>
    </w:p>
    <w:p w14:paraId="6608370D" w14:textId="51BC89B5" w:rsidR="00AF208A" w:rsidRDefault="00160B66" w:rsidP="00456C47">
      <w:pPr>
        <w:spacing w:after="0"/>
        <w:jc w:val="center"/>
        <w:rPr>
          <w:rFonts w:cstheme="minorHAnsi"/>
        </w:rPr>
      </w:pPr>
      <w:r>
        <w:rPr>
          <w:rFonts w:cstheme="minorHAnsi"/>
        </w:rPr>
        <w:t>November 2, 2022</w:t>
      </w:r>
    </w:p>
    <w:p w14:paraId="264A9EDC" w14:textId="5A7A041A" w:rsidR="00AE2609" w:rsidRDefault="00160B66" w:rsidP="00456C47">
      <w:pPr>
        <w:spacing w:after="0"/>
        <w:jc w:val="center"/>
        <w:rPr>
          <w:rFonts w:cstheme="minorHAnsi"/>
        </w:rPr>
      </w:pPr>
      <w:r>
        <w:rPr>
          <w:rFonts w:cstheme="minorHAnsi"/>
        </w:rPr>
        <w:t>Rocky Mountain Regional VAMC</w:t>
      </w:r>
    </w:p>
    <w:p w14:paraId="1CD715F0" w14:textId="5E2DCF4F" w:rsidR="004B0FFC" w:rsidRDefault="00160B66" w:rsidP="00456C47">
      <w:pPr>
        <w:spacing w:after="0"/>
        <w:jc w:val="center"/>
        <w:rPr>
          <w:rFonts w:cstheme="minorHAnsi"/>
        </w:rPr>
      </w:pPr>
      <w:r>
        <w:rPr>
          <w:rFonts w:cstheme="minorHAnsi"/>
        </w:rPr>
        <w:t>Aurora, CO 80045</w:t>
      </w:r>
    </w:p>
    <w:p w14:paraId="3535EA55" w14:textId="77777777" w:rsidR="00AE2609" w:rsidRPr="00AF208A" w:rsidRDefault="00AE2609" w:rsidP="00F747A0">
      <w:pPr>
        <w:spacing w:after="0"/>
        <w:rPr>
          <w:rFonts w:cstheme="minorHAnsi"/>
        </w:rPr>
      </w:pPr>
    </w:p>
    <w:p w14:paraId="28368DB3" w14:textId="77777777" w:rsidR="0089149E" w:rsidRDefault="0089149E" w:rsidP="00F747A0">
      <w:pPr>
        <w:spacing w:after="0"/>
        <w:rPr>
          <w:b/>
        </w:rPr>
      </w:pPr>
    </w:p>
    <w:p w14:paraId="4FE6CA4B" w14:textId="77777777" w:rsidR="0089149E" w:rsidRPr="001C0865" w:rsidRDefault="0089149E" w:rsidP="00F747A0">
      <w:pPr>
        <w:spacing w:after="0"/>
        <w:rPr>
          <w:b/>
        </w:rPr>
      </w:pPr>
      <w:r w:rsidRPr="001C0865">
        <w:rPr>
          <w:b/>
        </w:rPr>
        <w:t>Opening</w:t>
      </w:r>
    </w:p>
    <w:p w14:paraId="0602CCBB" w14:textId="57D9BD9E" w:rsidR="00711E43" w:rsidRDefault="0073374F" w:rsidP="00F747A0">
      <w:pPr>
        <w:spacing w:after="0"/>
      </w:pPr>
      <w:r>
        <w:t xml:space="preserve">Ms. </w:t>
      </w:r>
      <w:r w:rsidR="00AF702D">
        <w:t>Hammon</w:t>
      </w:r>
      <w:r w:rsidR="0089149E">
        <w:t xml:space="preserve"> called the meeting to order</w:t>
      </w:r>
      <w:r w:rsidR="00F668ED">
        <w:t xml:space="preserve"> at</w:t>
      </w:r>
      <w:r w:rsidR="0089149E">
        <w:t xml:space="preserve"> </w:t>
      </w:r>
      <w:r w:rsidR="00547B6B">
        <w:t>1100</w:t>
      </w:r>
      <w:r w:rsidR="000537AD">
        <w:t xml:space="preserve">. </w:t>
      </w:r>
      <w:r w:rsidR="0089149E">
        <w:t>The Pledge of Allegiance was recited and a mom</w:t>
      </w:r>
      <w:r w:rsidR="00FD4DA7">
        <w:t>ent of silence was held for POWs, MIA</w:t>
      </w:r>
      <w:r w:rsidR="0089149E">
        <w:t>s, those deployed, their families, and all those killed in the line of duty.</w:t>
      </w:r>
      <w:r w:rsidR="001973E7">
        <w:t xml:space="preserve"> </w:t>
      </w:r>
    </w:p>
    <w:p w14:paraId="21454C59" w14:textId="38DE99DF" w:rsidR="00E6791A" w:rsidRDefault="00E6791A" w:rsidP="00F747A0">
      <w:pPr>
        <w:spacing w:after="0"/>
      </w:pPr>
    </w:p>
    <w:p w14:paraId="698BDE51" w14:textId="65ADA581" w:rsidR="0089149E" w:rsidRPr="001C0865" w:rsidRDefault="0089149E" w:rsidP="00F747A0">
      <w:pPr>
        <w:spacing w:after="0"/>
        <w:rPr>
          <w:b/>
        </w:rPr>
      </w:pPr>
      <w:r w:rsidRPr="001C0865">
        <w:rPr>
          <w:b/>
        </w:rPr>
        <w:t>Members Present</w:t>
      </w:r>
    </w:p>
    <w:p w14:paraId="35DCB327" w14:textId="252C8240" w:rsidR="0089149E" w:rsidRDefault="00DF024B" w:rsidP="00F747A0">
      <w:pPr>
        <w:spacing w:after="0"/>
      </w:pPr>
      <w:r>
        <w:t>Pat Hammon</w:t>
      </w:r>
      <w:r w:rsidR="0089149E">
        <w:t xml:space="preserve">, Chair </w:t>
      </w:r>
    </w:p>
    <w:p w14:paraId="6ED19DF5" w14:textId="64C18152" w:rsidR="0089149E" w:rsidRDefault="00DF024B" w:rsidP="00F747A0">
      <w:pPr>
        <w:spacing w:after="0"/>
      </w:pPr>
      <w:r>
        <w:t>Sheila Scanlon,</w:t>
      </w:r>
      <w:r w:rsidR="0089149E">
        <w:t xml:space="preserve"> Vice-Chair </w:t>
      </w:r>
    </w:p>
    <w:p w14:paraId="61B5BCE2" w14:textId="601AC5A5" w:rsidR="0089149E" w:rsidRDefault="00DF024B" w:rsidP="00F747A0">
      <w:pPr>
        <w:spacing w:after="0"/>
      </w:pPr>
      <w:r>
        <w:t>Lacey Golonka</w:t>
      </w:r>
      <w:r w:rsidR="002C5D33">
        <w:t xml:space="preserve">, Secretary </w:t>
      </w:r>
    </w:p>
    <w:p w14:paraId="391870E2" w14:textId="26BC555C" w:rsidR="006438D1" w:rsidRDefault="006438D1" w:rsidP="00F747A0">
      <w:pPr>
        <w:spacing w:after="0"/>
      </w:pPr>
      <w:r>
        <w:t>Sean Maday, Member</w:t>
      </w:r>
    </w:p>
    <w:p w14:paraId="22236E02" w14:textId="2B85C814" w:rsidR="00160B66" w:rsidRDefault="00160B66" w:rsidP="00F747A0">
      <w:pPr>
        <w:spacing w:after="0"/>
      </w:pPr>
      <w:r>
        <w:t>Jasmine Motupalli, Member</w:t>
      </w:r>
    </w:p>
    <w:p w14:paraId="5216FBEC" w14:textId="44061CED" w:rsidR="0090008B" w:rsidRDefault="0090008B" w:rsidP="00F747A0">
      <w:pPr>
        <w:spacing w:after="0"/>
      </w:pPr>
      <w:r>
        <w:t>Raymond Taylor, Member</w:t>
      </w:r>
    </w:p>
    <w:p w14:paraId="1E5A392E" w14:textId="76622F43" w:rsidR="00E6791A" w:rsidRDefault="00E6791A" w:rsidP="00F747A0">
      <w:pPr>
        <w:spacing w:after="0"/>
      </w:pPr>
    </w:p>
    <w:p w14:paraId="2FBC105B" w14:textId="77777777" w:rsidR="00AF148D" w:rsidRDefault="00AF148D" w:rsidP="00F747A0">
      <w:pPr>
        <w:spacing w:after="0"/>
      </w:pPr>
    </w:p>
    <w:p w14:paraId="1453E942" w14:textId="77777777" w:rsidR="0089149E" w:rsidRPr="001C0865" w:rsidRDefault="0089149E" w:rsidP="00F747A0">
      <w:pPr>
        <w:spacing w:after="0"/>
        <w:rPr>
          <w:b/>
        </w:rPr>
      </w:pPr>
      <w:r w:rsidRPr="001C0865">
        <w:rPr>
          <w:b/>
        </w:rPr>
        <w:t xml:space="preserve">Staff Present </w:t>
      </w:r>
    </w:p>
    <w:p w14:paraId="561E8ECA" w14:textId="3347A559" w:rsidR="00B14D3C" w:rsidRDefault="00B14D3C" w:rsidP="00F747A0">
      <w:pPr>
        <w:spacing w:after="0"/>
      </w:pPr>
      <w:r>
        <w:t>Michael Bruno, DMVA Deputy Executive Director</w:t>
      </w:r>
    </w:p>
    <w:p w14:paraId="5B7608D1" w14:textId="1DF188EC" w:rsidR="005B4221" w:rsidRPr="008921F2" w:rsidRDefault="005B4221" w:rsidP="00F747A0">
      <w:pPr>
        <w:spacing w:after="0"/>
      </w:pPr>
      <w:r w:rsidRPr="008921F2">
        <w:t>David Callahan, CDVA Director</w:t>
      </w:r>
    </w:p>
    <w:p w14:paraId="4E7FE5DC" w14:textId="0D5D7394" w:rsidR="0018143B" w:rsidRPr="008921F2" w:rsidRDefault="0018143B" w:rsidP="00F747A0">
      <w:pPr>
        <w:spacing w:after="0"/>
      </w:pPr>
      <w:r w:rsidRPr="008921F2">
        <w:t>Angela Ingalls, VMC Director</w:t>
      </w:r>
    </w:p>
    <w:p w14:paraId="5C92F571" w14:textId="0E0C4847" w:rsidR="00BF77B7" w:rsidRPr="008921F2" w:rsidRDefault="006716B4" w:rsidP="00F747A0">
      <w:pPr>
        <w:spacing w:after="0"/>
      </w:pPr>
      <w:r w:rsidRPr="008921F2">
        <w:t>Lisa Stamm</w:t>
      </w:r>
      <w:r w:rsidR="00AF208A" w:rsidRPr="008921F2">
        <w:t>, CDVA Grants Administrator</w:t>
      </w:r>
    </w:p>
    <w:p w14:paraId="24D7483A" w14:textId="02BF6D07" w:rsidR="00C82B5E" w:rsidRPr="008921F2" w:rsidRDefault="00C82B5E" w:rsidP="00F747A0">
      <w:pPr>
        <w:spacing w:after="0"/>
        <w:rPr>
          <w:rFonts w:cstheme="minorHAnsi"/>
        </w:rPr>
      </w:pPr>
      <w:r w:rsidRPr="008921F2">
        <w:rPr>
          <w:rFonts w:cstheme="minorHAnsi"/>
        </w:rPr>
        <w:t>James Poteet, CDVA Appeals Specialist</w:t>
      </w:r>
    </w:p>
    <w:p w14:paraId="00A609C8" w14:textId="5AB1815E" w:rsidR="006720C0" w:rsidRDefault="006720C0" w:rsidP="00F747A0">
      <w:pPr>
        <w:spacing w:after="0"/>
        <w:rPr>
          <w:rFonts w:cstheme="minorHAnsi"/>
        </w:rPr>
      </w:pPr>
      <w:r w:rsidRPr="008921F2">
        <w:rPr>
          <w:rFonts w:cstheme="minorHAnsi"/>
        </w:rPr>
        <w:t xml:space="preserve">Eric Moncibais, State Veterans Service Officer </w:t>
      </w:r>
      <w:r w:rsidR="00FB46D2">
        <w:rPr>
          <w:rFonts w:cstheme="minorHAnsi"/>
        </w:rPr>
        <w:t>–</w:t>
      </w:r>
      <w:r w:rsidRPr="008921F2">
        <w:rPr>
          <w:rFonts w:cstheme="minorHAnsi"/>
        </w:rPr>
        <w:t xml:space="preserve"> Southeast</w:t>
      </w:r>
    </w:p>
    <w:p w14:paraId="4AF740A0" w14:textId="018C2DD2" w:rsidR="00FB46D2" w:rsidRPr="008921F2" w:rsidRDefault="00FB46D2" w:rsidP="00F747A0">
      <w:pPr>
        <w:spacing w:after="0"/>
        <w:rPr>
          <w:rFonts w:cstheme="minorHAnsi"/>
        </w:rPr>
      </w:pPr>
      <w:r>
        <w:rPr>
          <w:rFonts w:cstheme="minorHAnsi"/>
        </w:rPr>
        <w:t>DeeDee Salerno, DMVA Strategic Planner</w:t>
      </w:r>
    </w:p>
    <w:p w14:paraId="1016AA57" w14:textId="4D18D7C4" w:rsidR="00553472" w:rsidRDefault="00553472" w:rsidP="00F747A0">
      <w:pPr>
        <w:spacing w:after="0"/>
        <w:rPr>
          <w:rFonts w:cstheme="minorHAnsi"/>
        </w:rPr>
      </w:pPr>
      <w:r w:rsidRPr="008921F2">
        <w:rPr>
          <w:rFonts w:cstheme="minorHAnsi"/>
        </w:rPr>
        <w:t xml:space="preserve">Drew Stem, State Veterans Service Officer – </w:t>
      </w:r>
      <w:r w:rsidR="00AC2395">
        <w:rPr>
          <w:rFonts w:cstheme="minorHAnsi"/>
        </w:rPr>
        <w:t>Central</w:t>
      </w:r>
    </w:p>
    <w:p w14:paraId="1EE48D10" w14:textId="1247D079" w:rsidR="00AE7B0F" w:rsidRDefault="00D55FB9" w:rsidP="00F747A0">
      <w:pPr>
        <w:spacing w:after="0"/>
      </w:pPr>
      <w:r w:rsidRPr="008921F2">
        <w:t xml:space="preserve">Carissa Snyder, </w:t>
      </w:r>
      <w:r w:rsidR="002D40C2" w:rsidRPr="008921F2">
        <w:t xml:space="preserve">CDVA </w:t>
      </w:r>
      <w:r w:rsidR="00AF702D" w:rsidRPr="008921F2">
        <w:t>Program Assistant</w:t>
      </w:r>
    </w:p>
    <w:p w14:paraId="68156E7F" w14:textId="77777777" w:rsidR="00AF148D" w:rsidRDefault="00AF148D" w:rsidP="00F747A0">
      <w:pPr>
        <w:spacing w:after="0"/>
      </w:pPr>
    </w:p>
    <w:p w14:paraId="20053B06" w14:textId="77777777" w:rsidR="00E6791A" w:rsidRDefault="00E6791A" w:rsidP="00F747A0">
      <w:pPr>
        <w:spacing w:after="0"/>
      </w:pPr>
    </w:p>
    <w:p w14:paraId="41045F40" w14:textId="77777777" w:rsidR="00AE7B0F" w:rsidRDefault="00AE7B0F" w:rsidP="00F747A0">
      <w:pPr>
        <w:spacing w:after="0"/>
        <w:rPr>
          <w:b/>
        </w:rPr>
      </w:pPr>
      <w:r>
        <w:rPr>
          <w:b/>
        </w:rPr>
        <w:t>Guests Present</w:t>
      </w:r>
    </w:p>
    <w:p w14:paraId="047D4184" w14:textId="44A393FF" w:rsidR="00BD278A" w:rsidRDefault="00BD278A" w:rsidP="00195052">
      <w:pPr>
        <w:spacing w:after="0"/>
        <w:ind w:left="5760" w:hanging="5760"/>
        <w:rPr>
          <w:rFonts w:cstheme="minorHAnsi"/>
        </w:rPr>
      </w:pPr>
      <w:r>
        <w:rPr>
          <w:rFonts w:cstheme="minorHAnsi"/>
        </w:rPr>
        <w:t xml:space="preserve">Ron Brown, Yuma County </w:t>
      </w:r>
      <w:r w:rsidRPr="00A5687A">
        <w:rPr>
          <w:rFonts w:cstheme="minorHAnsi"/>
        </w:rPr>
        <w:t>Veterans Service Officer</w:t>
      </w:r>
    </w:p>
    <w:p w14:paraId="52718869" w14:textId="6E5C9068" w:rsidR="00B904FE" w:rsidRDefault="00B904FE" w:rsidP="00195052">
      <w:pPr>
        <w:spacing w:after="0"/>
        <w:ind w:left="5760" w:hanging="5760"/>
        <w:rPr>
          <w:rFonts w:cstheme="minorHAnsi"/>
        </w:rPr>
      </w:pPr>
      <w:r>
        <w:rPr>
          <w:rFonts w:cstheme="minorHAnsi"/>
        </w:rPr>
        <w:t xml:space="preserve">Janelle Crow, Kiowa County </w:t>
      </w:r>
      <w:r w:rsidRPr="00A5687A">
        <w:rPr>
          <w:rFonts w:cstheme="minorHAnsi"/>
        </w:rPr>
        <w:t>Veterans Service Officer</w:t>
      </w:r>
    </w:p>
    <w:p w14:paraId="4019FB01" w14:textId="0E022CCC" w:rsidR="001D6708" w:rsidRDefault="001D6708" w:rsidP="00195052">
      <w:pPr>
        <w:spacing w:after="0"/>
        <w:ind w:left="5760" w:hanging="5760"/>
        <w:rPr>
          <w:rFonts w:cstheme="minorHAnsi"/>
        </w:rPr>
      </w:pPr>
      <w:r>
        <w:rPr>
          <w:rFonts w:cstheme="minorHAnsi"/>
        </w:rPr>
        <w:t xml:space="preserve">John Haynie, </w:t>
      </w:r>
      <w:r w:rsidR="00195052">
        <w:rPr>
          <w:rFonts w:cstheme="minorHAnsi"/>
        </w:rPr>
        <w:t>Logan</w:t>
      </w:r>
      <w:r w:rsidR="00195052" w:rsidRPr="00195052">
        <w:rPr>
          <w:rFonts w:cstheme="minorHAnsi"/>
        </w:rPr>
        <w:t xml:space="preserve"> </w:t>
      </w:r>
      <w:r w:rsidR="00195052" w:rsidRPr="00A5687A">
        <w:rPr>
          <w:rFonts w:cstheme="minorHAnsi"/>
        </w:rPr>
        <w:t>County Veterans Service Officer</w:t>
      </w:r>
    </w:p>
    <w:p w14:paraId="0E5DE59A" w14:textId="04F6BFB8" w:rsidR="00510FE0" w:rsidRDefault="00675B88" w:rsidP="00F747A0">
      <w:pPr>
        <w:spacing w:after="0"/>
        <w:ind w:left="5760" w:hanging="5760"/>
        <w:rPr>
          <w:rFonts w:cstheme="minorHAnsi"/>
        </w:rPr>
      </w:pPr>
      <w:r>
        <w:rPr>
          <w:rFonts w:cstheme="minorHAnsi"/>
        </w:rPr>
        <w:t>Duffy</w:t>
      </w:r>
      <w:r w:rsidR="00510FE0">
        <w:rPr>
          <w:rFonts w:cstheme="minorHAnsi"/>
        </w:rPr>
        <w:t xml:space="preserve"> Laudick, Larimer County Veterans Service Officer</w:t>
      </w:r>
    </w:p>
    <w:p w14:paraId="6398CF48" w14:textId="0986AB14" w:rsidR="006F3125" w:rsidRDefault="006F3125" w:rsidP="00F747A0">
      <w:pPr>
        <w:spacing w:after="0"/>
        <w:ind w:left="5760" w:hanging="5760"/>
        <w:rPr>
          <w:rFonts w:cstheme="minorHAnsi"/>
        </w:rPr>
      </w:pPr>
      <w:r>
        <w:rPr>
          <w:rFonts w:cstheme="minorHAnsi"/>
        </w:rPr>
        <w:t xml:space="preserve">Chris Maes, Douglas County </w:t>
      </w:r>
      <w:r w:rsidRPr="00A5687A">
        <w:rPr>
          <w:rFonts w:cstheme="minorHAnsi"/>
        </w:rPr>
        <w:t>Veterans Service Officer</w:t>
      </w:r>
    </w:p>
    <w:p w14:paraId="2ECE7E33" w14:textId="65BC19DA" w:rsidR="00627AA7" w:rsidRDefault="00D605CB" w:rsidP="00F747A0">
      <w:pPr>
        <w:spacing w:after="0"/>
        <w:ind w:left="5760" w:hanging="5760"/>
        <w:rPr>
          <w:rFonts w:cstheme="minorHAnsi"/>
        </w:rPr>
      </w:pPr>
      <w:r w:rsidRPr="00A5687A">
        <w:rPr>
          <w:rFonts w:cstheme="minorHAnsi"/>
        </w:rPr>
        <w:t>Josh Medina,</w:t>
      </w:r>
      <w:r w:rsidR="00627AA7" w:rsidRPr="00A5687A">
        <w:rPr>
          <w:rFonts w:cstheme="minorHAnsi"/>
        </w:rPr>
        <w:t xml:space="preserve"> </w:t>
      </w:r>
      <w:r w:rsidR="00184669" w:rsidRPr="00A5687A">
        <w:rPr>
          <w:rFonts w:cstheme="minorHAnsi"/>
        </w:rPr>
        <w:t>Arapahoe County Veterans Service Officer</w:t>
      </w:r>
    </w:p>
    <w:p w14:paraId="372023A5" w14:textId="6E64FC06" w:rsidR="00D15832" w:rsidRDefault="00D15832" w:rsidP="00C575F3">
      <w:pPr>
        <w:spacing w:after="0"/>
        <w:ind w:left="5760" w:hanging="5760"/>
        <w:rPr>
          <w:rFonts w:cstheme="minorHAnsi"/>
        </w:rPr>
      </w:pPr>
      <w:r>
        <w:rPr>
          <w:rFonts w:cstheme="minorHAnsi"/>
        </w:rPr>
        <w:t xml:space="preserve">Cindy Meyer, </w:t>
      </w:r>
      <w:r w:rsidR="00C575F3">
        <w:rPr>
          <w:rFonts w:cstheme="minorHAnsi"/>
        </w:rPr>
        <w:t xml:space="preserve">Teller </w:t>
      </w:r>
      <w:r w:rsidR="00C575F3" w:rsidRPr="00A5687A">
        <w:rPr>
          <w:rFonts w:cstheme="minorHAnsi"/>
        </w:rPr>
        <w:t>County Veterans Service Officer</w:t>
      </w:r>
    </w:p>
    <w:p w14:paraId="33256C2A" w14:textId="74F4C29E" w:rsidR="00CC7624" w:rsidRDefault="00CC7624" w:rsidP="00C575F3">
      <w:pPr>
        <w:spacing w:after="0"/>
        <w:ind w:left="5760" w:hanging="5760"/>
        <w:rPr>
          <w:rFonts w:cstheme="minorHAnsi"/>
        </w:rPr>
      </w:pPr>
      <w:r>
        <w:rPr>
          <w:rFonts w:cstheme="minorHAnsi"/>
        </w:rPr>
        <w:t xml:space="preserve">Charles Militti, </w:t>
      </w:r>
      <w:r w:rsidR="00FD4FF8">
        <w:rPr>
          <w:rFonts w:cstheme="minorHAnsi"/>
        </w:rPr>
        <w:t>Acting Associate Director</w:t>
      </w:r>
      <w:r>
        <w:rPr>
          <w:rFonts w:cstheme="minorHAnsi"/>
        </w:rPr>
        <w:t>, RMR VAMC</w:t>
      </w:r>
    </w:p>
    <w:p w14:paraId="23F1B228" w14:textId="0D37302D" w:rsidR="0008096A" w:rsidRDefault="0008096A" w:rsidP="00C575F3">
      <w:pPr>
        <w:spacing w:after="0"/>
        <w:ind w:left="5760" w:hanging="5760"/>
        <w:rPr>
          <w:rFonts w:cstheme="minorHAnsi"/>
        </w:rPr>
      </w:pPr>
      <w:r>
        <w:rPr>
          <w:rFonts w:cstheme="minorHAnsi"/>
        </w:rPr>
        <w:t xml:space="preserve">Ray Odum, Las Animas County </w:t>
      </w:r>
      <w:r w:rsidRPr="00A5687A">
        <w:rPr>
          <w:rFonts w:cstheme="minorHAnsi"/>
        </w:rPr>
        <w:t>Veterans Service Officer</w:t>
      </w:r>
    </w:p>
    <w:p w14:paraId="193FD9BC" w14:textId="267FCE33" w:rsidR="00510FE0" w:rsidRDefault="00510FE0" w:rsidP="00C575F3">
      <w:pPr>
        <w:spacing w:after="0"/>
        <w:ind w:left="5760" w:hanging="5760"/>
        <w:rPr>
          <w:rFonts w:cstheme="minorHAnsi"/>
        </w:rPr>
      </w:pPr>
      <w:r>
        <w:rPr>
          <w:rFonts w:cstheme="minorHAnsi"/>
        </w:rPr>
        <w:t xml:space="preserve">Sheldon Smith, Montrose/Ouray Counties </w:t>
      </w:r>
      <w:r w:rsidRPr="00A5687A">
        <w:rPr>
          <w:rFonts w:cstheme="minorHAnsi"/>
        </w:rPr>
        <w:t>Veterans Service Officer</w:t>
      </w:r>
    </w:p>
    <w:p w14:paraId="53C0DB32" w14:textId="77777777" w:rsidR="00FA7B71" w:rsidRDefault="00D15832" w:rsidP="00FA7B71">
      <w:pPr>
        <w:spacing w:after="0"/>
        <w:ind w:left="5760" w:hanging="5760"/>
        <w:rPr>
          <w:rFonts w:cstheme="minorHAnsi"/>
        </w:rPr>
      </w:pPr>
      <w:r>
        <w:rPr>
          <w:rFonts w:cstheme="minorHAnsi"/>
        </w:rPr>
        <w:t xml:space="preserve">Roxie Smith, </w:t>
      </w:r>
      <w:r w:rsidR="009935D0">
        <w:rPr>
          <w:rFonts w:cstheme="minorHAnsi"/>
        </w:rPr>
        <w:t xml:space="preserve">Crowley </w:t>
      </w:r>
      <w:r w:rsidR="009935D0" w:rsidRPr="00A5687A">
        <w:rPr>
          <w:rFonts w:cstheme="minorHAnsi"/>
        </w:rPr>
        <w:t>County Veterans Service Officer</w:t>
      </w:r>
    </w:p>
    <w:p w14:paraId="3DFB3DC9" w14:textId="78CC6162" w:rsidR="007001EC" w:rsidRPr="00FA7B71" w:rsidRDefault="007001EC" w:rsidP="00FA7B71">
      <w:pPr>
        <w:spacing w:after="0"/>
        <w:ind w:left="5760" w:hanging="5760"/>
        <w:rPr>
          <w:rFonts w:cstheme="minorHAnsi"/>
        </w:rPr>
      </w:pPr>
      <w:r>
        <w:rPr>
          <w:rFonts w:cstheme="minorHAnsi"/>
          <w:b/>
        </w:rPr>
        <w:lastRenderedPageBreak/>
        <w:t>DMVA Report</w:t>
      </w:r>
    </w:p>
    <w:p w14:paraId="6A7E0B4E" w14:textId="5553E1F7" w:rsidR="007001EC" w:rsidRDefault="007001EC" w:rsidP="007001EC">
      <w:pPr>
        <w:spacing w:after="0"/>
        <w:rPr>
          <w:rFonts w:cstheme="minorHAnsi"/>
          <w:b/>
        </w:rPr>
      </w:pPr>
      <w:r>
        <w:rPr>
          <w:rFonts w:cstheme="minorHAnsi"/>
        </w:rPr>
        <w:t>Mr. Bruno</w:t>
      </w:r>
      <w:r w:rsidR="00B14D3C">
        <w:rPr>
          <w:rFonts w:cstheme="minorHAnsi"/>
        </w:rPr>
        <w:t xml:space="preserve"> said</w:t>
      </w:r>
      <w:r w:rsidR="00DC7695">
        <w:rPr>
          <w:rFonts w:cstheme="minorHAnsi"/>
        </w:rPr>
        <w:t xml:space="preserve"> this is his first Board meeting. He has been a member of the DMVA for 31 years, most of it in the National Guard. He has been in his current position for five months. </w:t>
      </w:r>
      <w:r w:rsidR="00CE500F">
        <w:rPr>
          <w:rFonts w:cstheme="minorHAnsi"/>
        </w:rPr>
        <w:t xml:space="preserve">He said on </w:t>
      </w:r>
      <w:r w:rsidR="00C35558">
        <w:rPr>
          <w:rFonts w:cstheme="minorHAnsi"/>
        </w:rPr>
        <w:t xml:space="preserve">the governor’s budget was </w:t>
      </w:r>
      <w:r w:rsidR="00675B88">
        <w:rPr>
          <w:rFonts w:cstheme="minorHAnsi"/>
        </w:rPr>
        <w:t>submitted</w:t>
      </w:r>
      <w:r w:rsidR="00C35558">
        <w:rPr>
          <w:rFonts w:cstheme="minorHAnsi"/>
        </w:rPr>
        <w:t xml:space="preserve"> to JBC earlier in week. </w:t>
      </w:r>
      <w:r w:rsidR="00CE500F">
        <w:rPr>
          <w:rFonts w:cstheme="minorHAnsi"/>
        </w:rPr>
        <w:t>DMVA</w:t>
      </w:r>
      <w:r w:rsidR="00C35558">
        <w:rPr>
          <w:rFonts w:cstheme="minorHAnsi"/>
        </w:rPr>
        <w:t>’s items</w:t>
      </w:r>
      <w:r w:rsidR="00CE500F">
        <w:rPr>
          <w:rFonts w:cstheme="minorHAnsi"/>
        </w:rPr>
        <w:t xml:space="preserve"> were restoration of</w:t>
      </w:r>
      <w:r w:rsidR="00C35558">
        <w:rPr>
          <w:rFonts w:cstheme="minorHAnsi"/>
        </w:rPr>
        <w:t xml:space="preserve"> $</w:t>
      </w:r>
      <w:r w:rsidR="00880A17">
        <w:rPr>
          <w:rFonts w:cstheme="minorHAnsi"/>
        </w:rPr>
        <w:t>4</w:t>
      </w:r>
      <w:r w:rsidR="00C35558">
        <w:rPr>
          <w:rFonts w:cstheme="minorHAnsi"/>
        </w:rPr>
        <w:t xml:space="preserve"> million of</w:t>
      </w:r>
      <w:r w:rsidR="00CE500F">
        <w:rPr>
          <w:rFonts w:cstheme="minorHAnsi"/>
        </w:rPr>
        <w:t xml:space="preserve"> swept real estate proceed</w:t>
      </w:r>
      <w:r w:rsidR="00C35558">
        <w:rPr>
          <w:rFonts w:cstheme="minorHAnsi"/>
        </w:rPr>
        <w:t>s</w:t>
      </w:r>
      <w:r w:rsidR="00CE500F">
        <w:rPr>
          <w:rFonts w:cstheme="minorHAnsi"/>
        </w:rPr>
        <w:t xml:space="preserve">, </w:t>
      </w:r>
      <w:r w:rsidR="00C35558">
        <w:rPr>
          <w:rFonts w:cstheme="minorHAnsi"/>
        </w:rPr>
        <w:t>authorizations for two FTEs for the Veterans Memorial Cemetery,</w:t>
      </w:r>
      <w:r w:rsidR="00CE500F">
        <w:rPr>
          <w:rFonts w:cstheme="minorHAnsi"/>
        </w:rPr>
        <w:t xml:space="preserve"> </w:t>
      </w:r>
      <w:r w:rsidR="00C35558">
        <w:rPr>
          <w:rFonts w:cstheme="minorHAnsi"/>
        </w:rPr>
        <w:t>a v</w:t>
      </w:r>
      <w:r w:rsidR="00CE500F">
        <w:rPr>
          <w:rFonts w:cstheme="minorHAnsi"/>
        </w:rPr>
        <w:t xml:space="preserve">ehicle for </w:t>
      </w:r>
      <w:r w:rsidR="00C35558">
        <w:rPr>
          <w:rFonts w:cstheme="minorHAnsi"/>
        </w:rPr>
        <w:t>the Veterans Memorial Cemetery, and t</w:t>
      </w:r>
      <w:r w:rsidR="00CE500F">
        <w:rPr>
          <w:rFonts w:cstheme="minorHAnsi"/>
        </w:rPr>
        <w:t xml:space="preserve">wo new FTES </w:t>
      </w:r>
      <w:r w:rsidR="00C35558">
        <w:rPr>
          <w:rFonts w:cstheme="minorHAnsi"/>
        </w:rPr>
        <w:t xml:space="preserve"> for the </w:t>
      </w:r>
      <w:r w:rsidR="00CE500F">
        <w:rPr>
          <w:rFonts w:cstheme="minorHAnsi"/>
        </w:rPr>
        <w:t>exec</w:t>
      </w:r>
      <w:r w:rsidR="00C35558">
        <w:rPr>
          <w:rFonts w:cstheme="minorHAnsi"/>
        </w:rPr>
        <w:t>utive</w:t>
      </w:r>
      <w:r w:rsidR="00CE500F">
        <w:rPr>
          <w:rFonts w:cstheme="minorHAnsi"/>
        </w:rPr>
        <w:t xml:space="preserve"> director’</w:t>
      </w:r>
      <w:r w:rsidR="00C35558">
        <w:rPr>
          <w:rFonts w:cstheme="minorHAnsi"/>
        </w:rPr>
        <w:t xml:space="preserve">s office, specifically a </w:t>
      </w:r>
      <w:r w:rsidR="00CE500F">
        <w:rPr>
          <w:rFonts w:cstheme="minorHAnsi"/>
        </w:rPr>
        <w:t>COO and a CFO</w:t>
      </w:r>
      <w:r w:rsidR="00C35558">
        <w:rPr>
          <w:rFonts w:cstheme="minorHAnsi"/>
        </w:rPr>
        <w:t>, and lang</w:t>
      </w:r>
      <w:r w:rsidR="00D52F5A">
        <w:rPr>
          <w:rFonts w:cstheme="minorHAnsi"/>
        </w:rPr>
        <w:t xml:space="preserve">uage to increase spending authority for </w:t>
      </w:r>
      <w:r w:rsidR="00C35558">
        <w:rPr>
          <w:rFonts w:cstheme="minorHAnsi"/>
        </w:rPr>
        <w:t xml:space="preserve">the </w:t>
      </w:r>
      <w:r w:rsidR="00D52F5A">
        <w:rPr>
          <w:rFonts w:cstheme="minorHAnsi"/>
        </w:rPr>
        <w:t>Veterans Trus</w:t>
      </w:r>
      <w:r w:rsidR="00C35558">
        <w:rPr>
          <w:rFonts w:cstheme="minorHAnsi"/>
        </w:rPr>
        <w:t>t</w:t>
      </w:r>
      <w:r w:rsidR="00D52F5A">
        <w:rPr>
          <w:rFonts w:cstheme="minorHAnsi"/>
        </w:rPr>
        <w:t xml:space="preserve"> Fund.</w:t>
      </w:r>
      <w:r w:rsidR="00304BE8">
        <w:rPr>
          <w:rFonts w:cstheme="minorHAnsi"/>
        </w:rPr>
        <w:t xml:space="preserve"> </w:t>
      </w:r>
      <w:r w:rsidR="00C35558">
        <w:rPr>
          <w:rFonts w:cstheme="minorHAnsi"/>
        </w:rPr>
        <w:t xml:space="preserve">He said that </w:t>
      </w:r>
      <w:r w:rsidR="002829AE">
        <w:rPr>
          <w:rFonts w:cstheme="minorHAnsi"/>
        </w:rPr>
        <w:t>Parker W</w:t>
      </w:r>
      <w:r w:rsidR="00C35558">
        <w:rPr>
          <w:rFonts w:cstheme="minorHAnsi"/>
        </w:rPr>
        <w:t>hite is DMVA’s new legislative liaison</w:t>
      </w:r>
      <w:r w:rsidR="00D70213">
        <w:rPr>
          <w:rFonts w:cstheme="minorHAnsi"/>
        </w:rPr>
        <w:t>. Ms. Scan</w:t>
      </w:r>
      <w:r w:rsidR="00C35558">
        <w:rPr>
          <w:rFonts w:cstheme="minorHAnsi"/>
        </w:rPr>
        <w:t>l</w:t>
      </w:r>
      <w:r w:rsidR="00D70213">
        <w:rPr>
          <w:rFonts w:cstheme="minorHAnsi"/>
        </w:rPr>
        <w:t xml:space="preserve">on said the Board may have </w:t>
      </w:r>
      <w:r w:rsidR="00C35558">
        <w:rPr>
          <w:rFonts w:cstheme="minorHAnsi"/>
        </w:rPr>
        <w:t>recommendations</w:t>
      </w:r>
      <w:r w:rsidR="00D70213">
        <w:rPr>
          <w:rFonts w:cstheme="minorHAnsi"/>
        </w:rPr>
        <w:t xml:space="preserve"> </w:t>
      </w:r>
      <w:r w:rsidR="00C35558">
        <w:rPr>
          <w:rFonts w:cstheme="minorHAnsi"/>
        </w:rPr>
        <w:t xml:space="preserve">for the Department and asked what </w:t>
      </w:r>
      <w:r w:rsidR="00675B88">
        <w:rPr>
          <w:rFonts w:cstheme="minorHAnsi"/>
        </w:rPr>
        <w:t>the best method to submit them is</w:t>
      </w:r>
      <w:r w:rsidR="00C35558">
        <w:rPr>
          <w:rFonts w:cstheme="minorHAnsi"/>
        </w:rPr>
        <w:t>.</w:t>
      </w:r>
      <w:r w:rsidR="00D70213">
        <w:rPr>
          <w:rFonts w:cstheme="minorHAnsi"/>
        </w:rPr>
        <w:t xml:space="preserve"> </w:t>
      </w:r>
      <w:r w:rsidR="00C35558">
        <w:rPr>
          <w:rFonts w:cstheme="minorHAnsi"/>
        </w:rPr>
        <w:t>Mr. Bruno said the DVA Director is the primary point of contact, but it is fine to contact his office directly if needed.</w:t>
      </w:r>
      <w:r w:rsidR="00D70213">
        <w:rPr>
          <w:rFonts w:cstheme="minorHAnsi"/>
        </w:rPr>
        <w:t xml:space="preserve"> </w:t>
      </w:r>
      <w:r w:rsidR="00C35558">
        <w:rPr>
          <w:rFonts w:cstheme="minorHAnsi"/>
        </w:rPr>
        <w:t xml:space="preserve">The department will begin collecting recommendation for legislative </w:t>
      </w:r>
      <w:r w:rsidR="00675B88">
        <w:rPr>
          <w:rFonts w:cstheme="minorHAnsi"/>
        </w:rPr>
        <w:t>priorities</w:t>
      </w:r>
      <w:r w:rsidR="00C35558">
        <w:rPr>
          <w:rFonts w:cstheme="minorHAnsi"/>
        </w:rPr>
        <w:t xml:space="preserve"> for next year in early 2023 and he asked that any contributions </w:t>
      </w:r>
      <w:r w:rsidR="00675B88">
        <w:rPr>
          <w:rFonts w:cstheme="minorHAnsi"/>
        </w:rPr>
        <w:t>from</w:t>
      </w:r>
      <w:r w:rsidR="00C35558">
        <w:rPr>
          <w:rFonts w:cstheme="minorHAnsi"/>
        </w:rPr>
        <w:t xml:space="preserve"> the Board be submitted by the end of February.</w:t>
      </w:r>
    </w:p>
    <w:p w14:paraId="77B66258" w14:textId="77777777" w:rsidR="007001EC" w:rsidRDefault="007001EC" w:rsidP="00F747A0">
      <w:pPr>
        <w:spacing w:after="0"/>
        <w:ind w:left="5760" w:hanging="5760"/>
        <w:rPr>
          <w:rFonts w:cstheme="minorHAnsi"/>
          <w:b/>
        </w:rPr>
      </w:pPr>
    </w:p>
    <w:p w14:paraId="19AEB096" w14:textId="77777777" w:rsidR="007001EC" w:rsidRDefault="007001EC" w:rsidP="00F747A0">
      <w:pPr>
        <w:spacing w:after="0"/>
        <w:ind w:left="5760" w:hanging="5760"/>
        <w:rPr>
          <w:rFonts w:cstheme="minorHAnsi"/>
          <w:b/>
        </w:rPr>
      </w:pPr>
    </w:p>
    <w:p w14:paraId="7711DC58" w14:textId="28A694FF" w:rsidR="00104196" w:rsidRPr="00E871E7" w:rsidRDefault="00104196" w:rsidP="00F747A0">
      <w:pPr>
        <w:spacing w:after="0"/>
        <w:ind w:left="5760" w:hanging="5760"/>
        <w:rPr>
          <w:rFonts w:cstheme="minorHAnsi"/>
        </w:rPr>
      </w:pPr>
      <w:r>
        <w:rPr>
          <w:rFonts w:cstheme="minorHAnsi"/>
          <w:b/>
        </w:rPr>
        <w:t>Approval of Minutes</w:t>
      </w:r>
    </w:p>
    <w:p w14:paraId="585B8AF8" w14:textId="701E40FA" w:rsidR="0080538A" w:rsidRPr="00DB6518" w:rsidRDefault="00D11F1A" w:rsidP="00F747A0">
      <w:pPr>
        <w:spacing w:after="0"/>
      </w:pPr>
      <w:r>
        <w:t xml:space="preserve">Corrections from Ms. Scanlon had been received prior to the meeting. </w:t>
      </w:r>
      <w:r w:rsidR="00D03440">
        <w:t xml:space="preserve">Corrections provided by Mr. </w:t>
      </w:r>
      <w:r>
        <w:t xml:space="preserve">Maday were </w:t>
      </w:r>
      <w:r w:rsidR="00941997">
        <w:t>typographical</w:t>
      </w:r>
      <w:r w:rsidR="00713409">
        <w:t xml:space="preserve"> errors</w:t>
      </w:r>
      <w:r>
        <w:t xml:space="preserve"> under Guests, Address, Special Reports, Reports,</w:t>
      </w:r>
      <w:r w:rsidR="00941997">
        <w:t xml:space="preserve"> </w:t>
      </w:r>
      <w:r w:rsidR="0007334B">
        <w:t>and Remarks</w:t>
      </w:r>
      <w:r w:rsidR="00426126">
        <w:t xml:space="preserve">. </w:t>
      </w:r>
      <w:r>
        <w:t xml:space="preserve">Ms. Scanlon </w:t>
      </w:r>
      <w:r w:rsidR="00104196">
        <w:t xml:space="preserve">moved that the </w:t>
      </w:r>
      <w:r w:rsidR="00F64C8C">
        <w:t xml:space="preserve">minutes be approved as </w:t>
      </w:r>
      <w:r w:rsidR="000F15DE">
        <w:t>corrected</w:t>
      </w:r>
      <w:r w:rsidR="00F64C8C">
        <w:t xml:space="preserve">. </w:t>
      </w:r>
      <w:r>
        <w:t>Ms. Golonka</w:t>
      </w:r>
      <w:r w:rsidR="00D03440">
        <w:t xml:space="preserve"> </w:t>
      </w:r>
      <w:r w:rsidR="005F3618">
        <w:t>seconded</w:t>
      </w:r>
      <w:r w:rsidR="00DB6518">
        <w:t>. The motion carried.</w:t>
      </w:r>
      <w:r>
        <w:t xml:space="preserve"> </w:t>
      </w:r>
    </w:p>
    <w:p w14:paraId="51ABC8F0" w14:textId="2A11CD5D" w:rsidR="002C6653" w:rsidRDefault="002C6653" w:rsidP="00F747A0">
      <w:pPr>
        <w:spacing w:after="0"/>
        <w:rPr>
          <w:rFonts w:cstheme="minorHAnsi"/>
        </w:rPr>
      </w:pPr>
    </w:p>
    <w:p w14:paraId="4D583CBD" w14:textId="18B6330F" w:rsidR="002C6653" w:rsidRDefault="002C6653" w:rsidP="00F747A0">
      <w:pPr>
        <w:spacing w:after="0"/>
        <w:rPr>
          <w:rFonts w:cstheme="minorHAnsi"/>
        </w:rPr>
      </w:pPr>
    </w:p>
    <w:p w14:paraId="61DEA9DC" w14:textId="59A56ED0" w:rsidR="00CC7624" w:rsidRDefault="00CC7624" w:rsidP="00F747A0">
      <w:pPr>
        <w:spacing w:after="0"/>
        <w:rPr>
          <w:rFonts w:cstheme="minorHAnsi"/>
          <w:b/>
        </w:rPr>
      </w:pPr>
      <w:r>
        <w:rPr>
          <w:rFonts w:cstheme="minorHAnsi"/>
          <w:b/>
        </w:rPr>
        <w:t>Address</w:t>
      </w:r>
    </w:p>
    <w:p w14:paraId="3A98F555" w14:textId="1C60EC43" w:rsidR="00CC7624" w:rsidRPr="00CC7624" w:rsidRDefault="00CC7624" w:rsidP="00F747A0">
      <w:pPr>
        <w:spacing w:after="0"/>
        <w:rPr>
          <w:rFonts w:cstheme="minorHAnsi"/>
        </w:rPr>
      </w:pPr>
      <w:r>
        <w:rPr>
          <w:rFonts w:cstheme="minorHAnsi"/>
        </w:rPr>
        <w:t xml:space="preserve">Ms. Hammon said that </w:t>
      </w:r>
      <w:r w:rsidR="00B51689">
        <w:rPr>
          <w:rFonts w:cstheme="minorHAnsi"/>
        </w:rPr>
        <w:t>VAMC Director Michael</w:t>
      </w:r>
      <w:r>
        <w:rPr>
          <w:rFonts w:cstheme="minorHAnsi"/>
        </w:rPr>
        <w:t xml:space="preserve"> Kilmer was not available </w:t>
      </w:r>
      <w:r w:rsidR="00FD4FF8">
        <w:rPr>
          <w:rFonts w:cstheme="minorHAnsi"/>
        </w:rPr>
        <w:t>to address</w:t>
      </w:r>
      <w:r w:rsidR="00122B5A">
        <w:rPr>
          <w:rFonts w:cstheme="minorHAnsi"/>
        </w:rPr>
        <w:t xml:space="preserve"> the</w:t>
      </w:r>
      <w:r w:rsidR="00FD4FF8">
        <w:rPr>
          <w:rFonts w:cstheme="minorHAnsi"/>
        </w:rPr>
        <w:t xml:space="preserve"> Board </w:t>
      </w:r>
      <w:r>
        <w:rPr>
          <w:rFonts w:cstheme="minorHAnsi"/>
        </w:rPr>
        <w:t xml:space="preserve">but </w:t>
      </w:r>
      <w:r w:rsidR="00FD4FF8">
        <w:rPr>
          <w:rFonts w:cstheme="minorHAnsi"/>
        </w:rPr>
        <w:t>that the VAMC was represented by Charles Militti, Acting Associate D</w:t>
      </w:r>
      <w:r w:rsidR="00B51689">
        <w:rPr>
          <w:rFonts w:cstheme="minorHAnsi"/>
        </w:rPr>
        <w:t xml:space="preserve">irector. Mr. Militti extended a welcome on behalf of Mr. Kilmer and his regrets at </w:t>
      </w:r>
      <w:r w:rsidR="0043388A">
        <w:rPr>
          <w:rFonts w:cstheme="minorHAnsi"/>
        </w:rPr>
        <w:t>being</w:t>
      </w:r>
      <w:r w:rsidR="00B51689">
        <w:rPr>
          <w:rFonts w:cstheme="minorHAnsi"/>
        </w:rPr>
        <w:t xml:space="preserve"> unable to attend.</w:t>
      </w:r>
      <w:r w:rsidR="0043388A">
        <w:rPr>
          <w:rFonts w:cstheme="minorHAnsi"/>
        </w:rPr>
        <w:t xml:space="preserve"> </w:t>
      </w:r>
      <w:r w:rsidR="00AC4D4A">
        <w:rPr>
          <w:rFonts w:cstheme="minorHAnsi"/>
        </w:rPr>
        <w:t>The VAMC is interested in collaborating with the Board in support of the needs of Colorado veterans.</w:t>
      </w:r>
      <w:r w:rsidR="00042B75">
        <w:rPr>
          <w:rFonts w:cstheme="minorHAnsi"/>
        </w:rPr>
        <w:t xml:space="preserve"> Ms. Scanlon asked if it would be possible to obtain a briefing on women veteran programs and Mr. Militti said he would supply his card.</w:t>
      </w:r>
      <w:r w:rsidR="00B87F8F">
        <w:rPr>
          <w:rFonts w:cstheme="minorHAnsi"/>
        </w:rPr>
        <w:t xml:space="preserve"> Ms. Hammon thanked him and said that the Board looks forward to visiting the facility again in the future.</w:t>
      </w:r>
    </w:p>
    <w:p w14:paraId="5C4A71A3" w14:textId="77777777" w:rsidR="00CC7624" w:rsidRDefault="00CC7624" w:rsidP="00F747A0">
      <w:pPr>
        <w:spacing w:after="0"/>
        <w:rPr>
          <w:rFonts w:cstheme="minorHAnsi"/>
          <w:b/>
        </w:rPr>
      </w:pPr>
    </w:p>
    <w:p w14:paraId="263F0EE9" w14:textId="77777777" w:rsidR="00CC7624" w:rsidRDefault="00CC7624" w:rsidP="00F747A0">
      <w:pPr>
        <w:spacing w:after="0"/>
        <w:rPr>
          <w:rFonts w:cstheme="minorHAnsi"/>
          <w:b/>
        </w:rPr>
      </w:pPr>
    </w:p>
    <w:p w14:paraId="7AD0E967" w14:textId="4D5E667E" w:rsidR="002C6653" w:rsidRPr="00591353" w:rsidRDefault="0050303D" w:rsidP="00F747A0">
      <w:pPr>
        <w:spacing w:after="0"/>
        <w:rPr>
          <w:rFonts w:cstheme="minorHAnsi"/>
        </w:rPr>
      </w:pPr>
      <w:r>
        <w:rPr>
          <w:rFonts w:cstheme="minorHAnsi"/>
          <w:b/>
        </w:rPr>
        <w:t>Public Comments</w:t>
      </w:r>
      <w:r w:rsidR="00591353">
        <w:rPr>
          <w:rFonts w:cstheme="minorHAnsi"/>
          <w:b/>
        </w:rPr>
        <w:t xml:space="preserve"> </w:t>
      </w:r>
      <w:r w:rsidR="00591353" w:rsidRPr="00591353">
        <w:rPr>
          <w:rFonts w:cstheme="minorHAnsi"/>
        </w:rPr>
        <w:t xml:space="preserve">- </w:t>
      </w:r>
      <w:r w:rsidR="00591353">
        <w:rPr>
          <w:rFonts w:cstheme="minorHAnsi"/>
        </w:rPr>
        <w:t>None</w:t>
      </w:r>
    </w:p>
    <w:p w14:paraId="0BFD1833" w14:textId="77777777" w:rsidR="00AE2B05" w:rsidRDefault="00AE2B05" w:rsidP="00F747A0">
      <w:pPr>
        <w:spacing w:after="0"/>
      </w:pPr>
    </w:p>
    <w:p w14:paraId="6691404A" w14:textId="7401B200" w:rsidR="008A4EA6" w:rsidRDefault="008A4EA6" w:rsidP="00F747A0">
      <w:pPr>
        <w:spacing w:after="0"/>
      </w:pPr>
    </w:p>
    <w:p w14:paraId="65EA9595" w14:textId="6DD5F4BA" w:rsidR="009249A8" w:rsidRDefault="009249A8" w:rsidP="009249A8">
      <w:pPr>
        <w:spacing w:after="0"/>
        <w:rPr>
          <w:rFonts w:cstheme="minorHAnsi"/>
        </w:rPr>
      </w:pPr>
      <w:r>
        <w:rPr>
          <w:rFonts w:cstheme="minorHAnsi"/>
          <w:b/>
        </w:rPr>
        <w:t>Old Business</w:t>
      </w:r>
    </w:p>
    <w:p w14:paraId="73906A78" w14:textId="744CBF52" w:rsidR="00591353" w:rsidRDefault="00591353" w:rsidP="009249A8">
      <w:pPr>
        <w:spacing w:after="0"/>
        <w:rPr>
          <w:rFonts w:cstheme="minorHAnsi"/>
        </w:rPr>
      </w:pPr>
      <w:r>
        <w:rPr>
          <w:rFonts w:cstheme="minorHAnsi"/>
        </w:rPr>
        <w:t>Audit Findings: Mr. Callahan said there are six audit findings for DVA that are currently being worked on by D</w:t>
      </w:r>
      <w:r w:rsidR="00121907">
        <w:rPr>
          <w:rFonts w:cstheme="minorHAnsi"/>
        </w:rPr>
        <w:t>ivision staff, including VSO training.</w:t>
      </w:r>
      <w:r w:rsidR="00A14BD2">
        <w:rPr>
          <w:rFonts w:cstheme="minorHAnsi"/>
        </w:rPr>
        <w:t xml:space="preserve"> Ms. Hammon asked that the Board received regular updates on the progress. </w:t>
      </w:r>
    </w:p>
    <w:p w14:paraId="7C7C1ECB" w14:textId="77777777" w:rsidR="00591353" w:rsidRDefault="00591353" w:rsidP="009249A8">
      <w:pPr>
        <w:spacing w:after="0"/>
        <w:rPr>
          <w:rFonts w:cstheme="minorHAnsi"/>
        </w:rPr>
      </w:pPr>
    </w:p>
    <w:p w14:paraId="73795675" w14:textId="751520B7" w:rsidR="009249A8" w:rsidRDefault="009249A8" w:rsidP="009249A8">
      <w:pPr>
        <w:spacing w:after="0"/>
        <w:rPr>
          <w:rFonts w:cstheme="minorHAnsi"/>
        </w:rPr>
      </w:pPr>
      <w:r>
        <w:rPr>
          <w:rFonts w:cstheme="minorHAnsi"/>
        </w:rPr>
        <w:t xml:space="preserve">DVA Training Curriculum: Mr. Callahan </w:t>
      </w:r>
      <w:r w:rsidR="004B3254">
        <w:rPr>
          <w:rFonts w:cstheme="minorHAnsi"/>
        </w:rPr>
        <w:t>said</w:t>
      </w:r>
      <w:r w:rsidR="00A14BD2">
        <w:rPr>
          <w:rFonts w:cstheme="minorHAnsi"/>
        </w:rPr>
        <w:t xml:space="preserve"> </w:t>
      </w:r>
      <w:r w:rsidR="001971F1">
        <w:rPr>
          <w:rFonts w:cstheme="minorHAnsi"/>
        </w:rPr>
        <w:t xml:space="preserve">that the Training Curriculum has been revised and is ready for the Board’s consideration. </w:t>
      </w:r>
      <w:r w:rsidR="007033D9">
        <w:rPr>
          <w:rFonts w:cstheme="minorHAnsi"/>
        </w:rPr>
        <w:t xml:space="preserve">A slide was provided with the most recent changes. The curriculum itself consists of more than 100 slides. </w:t>
      </w:r>
      <w:r w:rsidR="00BC5E87">
        <w:rPr>
          <w:rFonts w:cstheme="minorHAnsi"/>
        </w:rPr>
        <w:t xml:space="preserve">Changes since the last meeting include </w:t>
      </w:r>
      <w:r w:rsidR="00FE778E">
        <w:rPr>
          <w:rFonts w:cstheme="minorHAnsi"/>
        </w:rPr>
        <w:t xml:space="preserve">expectations and </w:t>
      </w:r>
      <w:r w:rsidR="006F58AF">
        <w:rPr>
          <w:rFonts w:cstheme="minorHAnsi"/>
        </w:rPr>
        <w:t>responsibilities</w:t>
      </w:r>
      <w:r w:rsidR="00FE778E">
        <w:rPr>
          <w:rFonts w:cstheme="minorHAnsi"/>
        </w:rPr>
        <w:t>, response times, samples of forms and DD214s, survivors benefits, and regional resources.</w:t>
      </w:r>
      <w:r w:rsidR="00485D84">
        <w:rPr>
          <w:rFonts w:cstheme="minorHAnsi"/>
        </w:rPr>
        <w:t xml:space="preserve"> Mr. Maday moved that the training curriculum be approved as presented with any modifications relayed to the Board at stated meetings. </w:t>
      </w:r>
      <w:r w:rsidR="00086AF5">
        <w:rPr>
          <w:rFonts w:cstheme="minorHAnsi"/>
        </w:rPr>
        <w:t>Ms. Scanlon seconded. The motion carried.</w:t>
      </w:r>
    </w:p>
    <w:p w14:paraId="10F6C4D6" w14:textId="77777777" w:rsidR="009249A8" w:rsidRDefault="009249A8" w:rsidP="009249A8">
      <w:pPr>
        <w:spacing w:after="0"/>
        <w:rPr>
          <w:rFonts w:cstheme="minorHAnsi"/>
        </w:rPr>
      </w:pPr>
    </w:p>
    <w:p w14:paraId="4DD93A01" w14:textId="460F0016" w:rsidR="004B3254" w:rsidRDefault="004B3254" w:rsidP="004B3254">
      <w:pPr>
        <w:spacing w:after="0"/>
        <w:rPr>
          <w:rFonts w:cstheme="minorHAnsi"/>
        </w:rPr>
      </w:pPr>
      <w:r>
        <w:rPr>
          <w:rFonts w:cstheme="minorHAnsi"/>
        </w:rPr>
        <w:t>Customer Surveys</w:t>
      </w:r>
      <w:r w:rsidR="009249A8">
        <w:rPr>
          <w:rFonts w:cstheme="minorHAnsi"/>
        </w:rPr>
        <w:t xml:space="preserve">:  </w:t>
      </w:r>
      <w:r>
        <w:rPr>
          <w:rFonts w:cstheme="minorHAnsi"/>
        </w:rPr>
        <w:t>Mr. Callahan said</w:t>
      </w:r>
      <w:r w:rsidR="00E57042">
        <w:rPr>
          <w:rFonts w:cstheme="minorHAnsi"/>
        </w:rPr>
        <w:t xml:space="preserve"> the Board members received </w:t>
      </w:r>
      <w:r w:rsidR="00F076FE">
        <w:rPr>
          <w:rFonts w:cstheme="minorHAnsi"/>
        </w:rPr>
        <w:t>Ms. Motupalli’s</w:t>
      </w:r>
      <w:r w:rsidR="00E57042">
        <w:rPr>
          <w:rFonts w:cstheme="minorHAnsi"/>
        </w:rPr>
        <w:t xml:space="preserve"> recommendations on survey methods. Qualtrics will be the tool. Surveys will be sent by email</w:t>
      </w:r>
      <w:r w:rsidR="00782A2A">
        <w:rPr>
          <w:rFonts w:cstheme="minorHAnsi"/>
        </w:rPr>
        <w:t xml:space="preserve"> twice a year</w:t>
      </w:r>
      <w:r w:rsidR="00E57042">
        <w:rPr>
          <w:rFonts w:cstheme="minorHAnsi"/>
        </w:rPr>
        <w:t xml:space="preserve"> to veterans whose claim profiles with DVA have been active within the past six months. </w:t>
      </w:r>
      <w:r w:rsidR="00EB3A6F">
        <w:rPr>
          <w:rFonts w:cstheme="minorHAnsi"/>
        </w:rPr>
        <w:t>The Division proposes using the Net P</w:t>
      </w:r>
      <w:r w:rsidR="00F076FE">
        <w:rPr>
          <w:rFonts w:cstheme="minorHAnsi"/>
        </w:rPr>
        <w:t>romoter</w:t>
      </w:r>
      <w:r w:rsidR="00A303C0">
        <w:rPr>
          <w:rFonts w:cstheme="minorHAnsi"/>
        </w:rPr>
        <w:t xml:space="preserve"> and Experience methods. The former</w:t>
      </w:r>
      <w:r w:rsidR="00F076FE">
        <w:rPr>
          <w:rFonts w:cstheme="minorHAnsi"/>
        </w:rPr>
        <w:t xml:space="preserve"> </w:t>
      </w:r>
      <w:r w:rsidR="00F076FE">
        <w:t>will capture general sentiment about services received</w:t>
      </w:r>
      <w:r w:rsidR="005A4E06">
        <w:t xml:space="preserve"> and the latter would help the Division understand how effective the categories of service offerings are </w:t>
      </w:r>
      <w:r w:rsidR="00976B7A">
        <w:t>Ms. Hammon asked if this method would provide specific or general feedback. Ms. Motupalli said that both would be possible, depending on the granularity of the prompts.</w:t>
      </w:r>
      <w:r w:rsidR="009E039C">
        <w:t xml:space="preserve"> </w:t>
      </w:r>
      <w:r w:rsidR="006E5F77">
        <w:t xml:space="preserve">She said she can provide examples </w:t>
      </w:r>
      <w:r w:rsidR="0015413B">
        <w:t>o</w:t>
      </w:r>
      <w:r w:rsidR="00A303C0">
        <w:t>f dashboards of survey results and recommended that the Division arrange a Q</w:t>
      </w:r>
      <w:r w:rsidR="005A4E06">
        <w:t xml:space="preserve">ualtrics </w:t>
      </w:r>
      <w:r w:rsidR="00A303C0">
        <w:t>demo.</w:t>
      </w:r>
      <w:r w:rsidR="005A4E06">
        <w:t xml:space="preserve"> Mr. Callahan said he would check into this with Ms. Salerno.</w:t>
      </w:r>
      <w:r w:rsidR="00DE2974">
        <w:t xml:space="preserve"> Prospective survey questions can be shared at the next Board meeting.</w:t>
      </w:r>
    </w:p>
    <w:p w14:paraId="22A8A267" w14:textId="44FE03FC" w:rsidR="00342FFF" w:rsidRDefault="00342FFF" w:rsidP="00F747A0">
      <w:pPr>
        <w:spacing w:after="0"/>
        <w:rPr>
          <w:rFonts w:cstheme="minorHAnsi"/>
        </w:rPr>
      </w:pPr>
    </w:p>
    <w:p w14:paraId="5FEBA65F" w14:textId="014532A4" w:rsidR="004B3254" w:rsidRDefault="004B3254" w:rsidP="00F747A0">
      <w:pPr>
        <w:spacing w:after="0"/>
        <w:rPr>
          <w:rFonts w:cstheme="minorHAnsi"/>
        </w:rPr>
      </w:pPr>
      <w:r>
        <w:rPr>
          <w:rFonts w:cstheme="minorHAnsi"/>
        </w:rPr>
        <w:t>State Payments in Support of County Veterans Service Offices: Mr. Callahan said</w:t>
      </w:r>
      <w:r w:rsidR="00F06266">
        <w:rPr>
          <w:rFonts w:cstheme="minorHAnsi"/>
        </w:rPr>
        <w:t xml:space="preserve"> this year the Division will continue with the current process of full </w:t>
      </w:r>
      <w:r w:rsidR="003A2F56">
        <w:rPr>
          <w:rFonts w:cstheme="minorHAnsi"/>
        </w:rPr>
        <w:t>time</w:t>
      </w:r>
      <w:r w:rsidR="00F06266">
        <w:rPr>
          <w:rFonts w:cstheme="minorHAnsi"/>
        </w:rPr>
        <w:t xml:space="preserve"> </w:t>
      </w:r>
      <w:r w:rsidR="003A2F56">
        <w:rPr>
          <w:rFonts w:cstheme="minorHAnsi"/>
        </w:rPr>
        <w:t xml:space="preserve">and </w:t>
      </w:r>
      <w:r w:rsidR="00F06266">
        <w:rPr>
          <w:rFonts w:cstheme="minorHAnsi"/>
        </w:rPr>
        <w:t xml:space="preserve">part </w:t>
      </w:r>
      <w:r w:rsidR="003A2F56">
        <w:rPr>
          <w:rFonts w:cstheme="minorHAnsi"/>
        </w:rPr>
        <w:t>time payments, paid in biannual installments</w:t>
      </w:r>
      <w:r w:rsidR="00F06266">
        <w:rPr>
          <w:rFonts w:cstheme="minorHAnsi"/>
        </w:rPr>
        <w:t xml:space="preserve">. Full time is 30 or more hours per week, part time is 29 and below. </w:t>
      </w:r>
      <w:r w:rsidR="003A2F56">
        <w:rPr>
          <w:rFonts w:cstheme="minorHAnsi"/>
        </w:rPr>
        <w:t>The f</w:t>
      </w:r>
      <w:r w:rsidR="00F06266">
        <w:rPr>
          <w:rFonts w:cstheme="minorHAnsi"/>
        </w:rPr>
        <w:t>ull time reimbursement amount is $</w:t>
      </w:r>
      <w:r w:rsidR="003A2F56">
        <w:rPr>
          <w:rFonts w:cstheme="minorHAnsi"/>
        </w:rPr>
        <w:t>2</w:t>
      </w:r>
      <w:r w:rsidR="00F06266">
        <w:rPr>
          <w:rFonts w:cstheme="minorHAnsi"/>
        </w:rPr>
        <w:t xml:space="preserve">6,000 </w:t>
      </w:r>
      <w:r w:rsidR="003A2F56">
        <w:rPr>
          <w:rFonts w:cstheme="minorHAnsi"/>
        </w:rPr>
        <w:t xml:space="preserve">annually and the amount for </w:t>
      </w:r>
      <w:r w:rsidR="00F06266">
        <w:rPr>
          <w:rFonts w:cstheme="minorHAnsi"/>
        </w:rPr>
        <w:t>part</w:t>
      </w:r>
      <w:r w:rsidR="003A2F56">
        <w:rPr>
          <w:rFonts w:cstheme="minorHAnsi"/>
        </w:rPr>
        <w:t xml:space="preserve"> </w:t>
      </w:r>
      <w:r w:rsidR="00F06266">
        <w:rPr>
          <w:rFonts w:cstheme="minorHAnsi"/>
        </w:rPr>
        <w:t xml:space="preserve">time is $13,000. </w:t>
      </w:r>
      <w:r w:rsidR="003A2F56">
        <w:rPr>
          <w:rFonts w:cstheme="minorHAnsi"/>
        </w:rPr>
        <w:t>Prospective</w:t>
      </w:r>
      <w:r w:rsidR="00F06266">
        <w:rPr>
          <w:rFonts w:cstheme="minorHAnsi"/>
        </w:rPr>
        <w:t xml:space="preserve"> changes</w:t>
      </w:r>
      <w:r w:rsidR="003A2F56">
        <w:rPr>
          <w:rFonts w:cstheme="minorHAnsi"/>
        </w:rPr>
        <w:t xml:space="preserve"> stemming from</w:t>
      </w:r>
      <w:r w:rsidR="00F06266">
        <w:rPr>
          <w:rFonts w:cstheme="minorHAnsi"/>
        </w:rPr>
        <w:t xml:space="preserve"> audit </w:t>
      </w:r>
      <w:r w:rsidR="003A2F56">
        <w:rPr>
          <w:rFonts w:cstheme="minorHAnsi"/>
        </w:rPr>
        <w:t>recommendation would tie future</w:t>
      </w:r>
      <w:r w:rsidR="00F06266">
        <w:rPr>
          <w:rFonts w:cstheme="minorHAnsi"/>
        </w:rPr>
        <w:t xml:space="preserve"> payments to accreditation and certification</w:t>
      </w:r>
      <w:r w:rsidR="003A2F56">
        <w:rPr>
          <w:rFonts w:cstheme="minorHAnsi"/>
        </w:rPr>
        <w:t xml:space="preserve"> rather than by hours worked. Counties would receive a set amount for each accredited VSO and a set amount for each certified VSO</w:t>
      </w:r>
      <w:r w:rsidR="00F06266">
        <w:rPr>
          <w:rFonts w:cstheme="minorHAnsi"/>
        </w:rPr>
        <w:t>. Ms. S</w:t>
      </w:r>
      <w:r w:rsidR="003A2F56">
        <w:rPr>
          <w:rFonts w:cstheme="minorHAnsi"/>
        </w:rPr>
        <w:t>canlon asked if hours worked would be considered under that</w:t>
      </w:r>
      <w:r w:rsidR="00F06266">
        <w:rPr>
          <w:rFonts w:cstheme="minorHAnsi"/>
        </w:rPr>
        <w:t xml:space="preserve"> current proposal. Mr. Cal</w:t>
      </w:r>
      <w:r w:rsidR="004B0251">
        <w:rPr>
          <w:rFonts w:cstheme="minorHAnsi"/>
        </w:rPr>
        <w:t xml:space="preserve">lahan said that VA’s Office of General Counsel requires that an accredited VSO work at least 1,000 hours per year, but otherwise state funds would be based only on accreditation and certification status. </w:t>
      </w:r>
      <w:r w:rsidR="00F06266">
        <w:rPr>
          <w:rFonts w:cstheme="minorHAnsi"/>
        </w:rPr>
        <w:t>This proposal wo</w:t>
      </w:r>
      <w:r w:rsidR="004B0251">
        <w:rPr>
          <w:rFonts w:cstheme="minorHAnsi"/>
        </w:rPr>
        <w:t xml:space="preserve">uld require a statutory change and he asked Mr. White to explain that process. </w:t>
      </w:r>
      <w:r w:rsidR="00805D3C">
        <w:rPr>
          <w:rFonts w:cstheme="minorHAnsi"/>
        </w:rPr>
        <w:t>Mr. White said that in order for DMVA to support the measure it would have to first be approved by the governor’</w:t>
      </w:r>
      <w:r w:rsidR="008A7691">
        <w:rPr>
          <w:rFonts w:cstheme="minorHAnsi"/>
        </w:rPr>
        <w:t xml:space="preserve">s office and that request has been submitted. </w:t>
      </w:r>
      <w:r w:rsidR="007D7652">
        <w:rPr>
          <w:rFonts w:cstheme="minorHAnsi"/>
        </w:rPr>
        <w:t>If it is approved by the governor’s office</w:t>
      </w:r>
      <w:r w:rsidR="00F53B84">
        <w:rPr>
          <w:rFonts w:cstheme="minorHAnsi"/>
        </w:rPr>
        <w:t>,</w:t>
      </w:r>
      <w:bookmarkStart w:id="0" w:name="_GoBack"/>
      <w:bookmarkEnd w:id="0"/>
      <w:r w:rsidR="007D7652">
        <w:rPr>
          <w:rFonts w:cstheme="minorHAnsi"/>
        </w:rPr>
        <w:t xml:space="preserve"> he will seek legislative sponsorship.</w:t>
      </w:r>
      <w:r w:rsidR="00221E5E">
        <w:rPr>
          <w:rFonts w:cstheme="minorHAnsi"/>
        </w:rPr>
        <w:t xml:space="preserve"> Ms. Hammon said if the funds are attributed per VSO it may be less money per county. Mr. Callahan said it would allow for the state reimbursement to be made on a more uniform basis, as currently there is a wide fluctuation in hours worked.</w:t>
      </w:r>
      <w:r w:rsidR="001A293E">
        <w:rPr>
          <w:rFonts w:cstheme="minorHAnsi"/>
        </w:rPr>
        <w:t xml:space="preserve"> Mr. Callahan said any change would be communicated at the earliest possible date due to a possible effect on county budgets. Ms. Scanlon asked who in the Division would monitor the program. Mr. Callahan said the Division has requested an additional FTE and this would fall into that position description.</w:t>
      </w:r>
      <w:r w:rsidR="00CF7B70">
        <w:rPr>
          <w:rFonts w:cstheme="minorHAnsi"/>
        </w:rPr>
        <w:t xml:space="preserve"> Mr. White reiterated that this is a draft proposal only and is not ready for public dissemination.</w:t>
      </w:r>
    </w:p>
    <w:p w14:paraId="77508170" w14:textId="2AA6B8B3" w:rsidR="00FF4F5A" w:rsidRDefault="00FF4F5A" w:rsidP="00F747A0">
      <w:pPr>
        <w:spacing w:after="0"/>
        <w:rPr>
          <w:rFonts w:cstheme="minorHAnsi"/>
        </w:rPr>
      </w:pPr>
    </w:p>
    <w:p w14:paraId="59087F9F" w14:textId="3B5D8670" w:rsidR="00FF4F5A" w:rsidRDefault="00FF4F5A" w:rsidP="00F747A0">
      <w:pPr>
        <w:spacing w:after="0"/>
        <w:rPr>
          <w:rFonts w:cstheme="minorHAnsi"/>
        </w:rPr>
      </w:pPr>
      <w:r>
        <w:rPr>
          <w:rFonts w:cstheme="minorHAnsi"/>
        </w:rPr>
        <w:t xml:space="preserve">Ms. Hammon allowed Mr. White to proceed with his legislative report while he had the floor. </w:t>
      </w:r>
      <w:r w:rsidR="00CA199D">
        <w:rPr>
          <w:rFonts w:cstheme="minorHAnsi"/>
        </w:rPr>
        <w:t>He said that DMVA items that are ready to proceed are the removal of DVA from the process for the property tax exemption for qualifying disabled veterans. Mr. Callahan asked Ms. Snyder to clarify that item for the benefit of the Board.</w:t>
      </w:r>
      <w:r w:rsidR="00B2314D">
        <w:rPr>
          <w:rFonts w:cstheme="minorHAnsi"/>
        </w:rPr>
        <w:t xml:space="preserve"> Ms. Snyder said that when the original referendum passed, the available method to determine whether a veteran qualified for the exemption was by review of the VA rating decision. It was important to have reviewers who understood those decisions. Now VA provides a Benefits Summary Letter that is easily read and can be understood by county assessors and staff. Removing DVA from the process would make the process more efficient and timely, by </w:t>
      </w:r>
      <w:r w:rsidR="008C5277">
        <w:rPr>
          <w:rFonts w:cstheme="minorHAnsi"/>
        </w:rPr>
        <w:t>reducing</w:t>
      </w:r>
      <w:r w:rsidR="00B2314D">
        <w:rPr>
          <w:rFonts w:cstheme="minorHAnsi"/>
        </w:rPr>
        <w:t xml:space="preserve"> a handoff and the number of reviews. </w:t>
      </w:r>
    </w:p>
    <w:p w14:paraId="5E285D54" w14:textId="77777777" w:rsidR="00221E5E" w:rsidRDefault="00221E5E" w:rsidP="00F747A0">
      <w:pPr>
        <w:spacing w:after="0"/>
        <w:rPr>
          <w:rFonts w:cstheme="minorHAnsi"/>
        </w:rPr>
      </w:pPr>
    </w:p>
    <w:p w14:paraId="465AFCE7" w14:textId="372F979A" w:rsidR="0080538A" w:rsidRDefault="0080538A" w:rsidP="00F747A0">
      <w:pPr>
        <w:spacing w:after="0"/>
        <w:rPr>
          <w:rFonts w:cstheme="minorHAnsi"/>
          <w:b/>
        </w:rPr>
      </w:pPr>
    </w:p>
    <w:p w14:paraId="36091D21" w14:textId="77777777" w:rsidR="005D2510" w:rsidRDefault="005D2510" w:rsidP="00F747A0">
      <w:pPr>
        <w:spacing w:after="0"/>
        <w:rPr>
          <w:rFonts w:cstheme="minorHAnsi"/>
          <w:b/>
        </w:rPr>
      </w:pPr>
    </w:p>
    <w:p w14:paraId="62868C21" w14:textId="77777777" w:rsidR="005D2510" w:rsidRDefault="005D2510" w:rsidP="00F747A0">
      <w:pPr>
        <w:spacing w:after="0"/>
        <w:rPr>
          <w:rFonts w:cstheme="minorHAnsi"/>
          <w:b/>
        </w:rPr>
      </w:pPr>
    </w:p>
    <w:p w14:paraId="3E13C439" w14:textId="10BA9F86" w:rsidR="00625366" w:rsidRDefault="00625366" w:rsidP="00F747A0">
      <w:pPr>
        <w:spacing w:after="0"/>
        <w:rPr>
          <w:rFonts w:cstheme="minorHAnsi"/>
          <w:b/>
        </w:rPr>
      </w:pPr>
      <w:r w:rsidRPr="00625366">
        <w:rPr>
          <w:rFonts w:cstheme="minorHAnsi"/>
          <w:b/>
        </w:rPr>
        <w:t>New Business</w:t>
      </w:r>
    </w:p>
    <w:p w14:paraId="48BBE8FE" w14:textId="1255066B" w:rsidR="007A13A8" w:rsidRDefault="004B3254" w:rsidP="00F747A0">
      <w:pPr>
        <w:spacing w:after="0"/>
        <w:rPr>
          <w:rFonts w:cstheme="minorHAnsi"/>
        </w:rPr>
      </w:pPr>
      <w:r>
        <w:rPr>
          <w:rFonts w:cstheme="minorHAnsi"/>
        </w:rPr>
        <w:t>Veterans Trust Fund Grant Application: Ms. Stamm</w:t>
      </w:r>
      <w:r w:rsidR="00C0772D">
        <w:rPr>
          <w:rFonts w:cstheme="minorHAnsi"/>
        </w:rPr>
        <w:t xml:space="preserve"> said</w:t>
      </w:r>
      <w:r w:rsidR="00893706">
        <w:rPr>
          <w:rFonts w:cstheme="minorHAnsi"/>
        </w:rPr>
        <w:t xml:space="preserve"> the recommended adjustments have been made to the 2023-2024 application for the Veterans Trist Fund Grant. This includes</w:t>
      </w:r>
      <w:r w:rsidR="00310276">
        <w:rPr>
          <w:rFonts w:cstheme="minorHAnsi"/>
        </w:rPr>
        <w:t xml:space="preserve"> modification of the details of the</w:t>
      </w:r>
      <w:r w:rsidR="00893706">
        <w:rPr>
          <w:rFonts w:cstheme="minorHAnsi"/>
        </w:rPr>
        <w:t xml:space="preserve"> office supplies category, </w:t>
      </w:r>
      <w:r w:rsidR="00310276">
        <w:rPr>
          <w:rFonts w:cstheme="minorHAnsi"/>
        </w:rPr>
        <w:t xml:space="preserve">the addition of a single email address for application submission, removal of mention of </w:t>
      </w:r>
      <w:r w:rsidR="00893706">
        <w:rPr>
          <w:rFonts w:cstheme="minorHAnsi"/>
        </w:rPr>
        <w:t xml:space="preserve">advance payments, </w:t>
      </w:r>
      <w:r w:rsidR="00310276">
        <w:rPr>
          <w:rFonts w:cstheme="minorHAnsi"/>
        </w:rPr>
        <w:t xml:space="preserve">addition of encouragement to grantees to ensure they receive receipt of delivery, and instructions to include the overall agency budget and other program funding. The Attorney General’s office is reviewing the application to see if they have any recommended changes but that feedback has not been received yet. Ms. Scanlon said on Question 8 she would like grantees to provide the amount of money spent on each program listed. </w:t>
      </w:r>
      <w:r w:rsidR="00143C32">
        <w:rPr>
          <w:rFonts w:cstheme="minorHAnsi"/>
        </w:rPr>
        <w:t xml:space="preserve">Ms. Stamm said she would make that addition. </w:t>
      </w:r>
      <w:r w:rsidR="00624BA0">
        <w:rPr>
          <w:rFonts w:cstheme="minorHAnsi"/>
        </w:rPr>
        <w:t xml:space="preserve">The Board elected to wait to see if feedback is received from the Attorney General’s office by mid-November before approving the application. A special meeting will be called at that time. Application training webinars have been scheduled and that information is posted on the web site. </w:t>
      </w:r>
    </w:p>
    <w:p w14:paraId="14BBCEB9" w14:textId="4614E41C" w:rsidR="004B3254" w:rsidRDefault="004B3254" w:rsidP="00F747A0">
      <w:pPr>
        <w:spacing w:after="0"/>
        <w:rPr>
          <w:rFonts w:cstheme="minorHAnsi"/>
        </w:rPr>
      </w:pPr>
    </w:p>
    <w:p w14:paraId="2A7FEEA0" w14:textId="6C457669" w:rsidR="004B3254" w:rsidRDefault="004B3254" w:rsidP="00F747A0">
      <w:pPr>
        <w:spacing w:after="0"/>
        <w:rPr>
          <w:rFonts w:cstheme="minorHAnsi"/>
        </w:rPr>
      </w:pPr>
      <w:r>
        <w:rPr>
          <w:rFonts w:cstheme="minorHAnsi"/>
        </w:rPr>
        <w:t>Veterans Information Clearinghouse: Mr. Callahan said</w:t>
      </w:r>
      <w:r w:rsidR="00594430">
        <w:rPr>
          <w:rFonts w:cstheme="minorHAnsi"/>
        </w:rPr>
        <w:t xml:space="preserve"> that funding for an FTE to staff the Veterans Information Clearinghouse has been postponed indefinitely. </w:t>
      </w:r>
    </w:p>
    <w:p w14:paraId="4EF06E7F" w14:textId="6E4C2CB6" w:rsidR="004B3254" w:rsidRDefault="004B3254" w:rsidP="00F747A0">
      <w:pPr>
        <w:spacing w:after="0"/>
        <w:rPr>
          <w:rFonts w:cstheme="minorHAnsi"/>
        </w:rPr>
      </w:pPr>
    </w:p>
    <w:p w14:paraId="7B5C3E7F" w14:textId="372FE517" w:rsidR="004B3254" w:rsidRDefault="004B3254" w:rsidP="00F747A0">
      <w:pPr>
        <w:spacing w:after="0"/>
        <w:rPr>
          <w:rFonts w:cstheme="minorHAnsi"/>
        </w:rPr>
      </w:pPr>
      <w:r>
        <w:rPr>
          <w:rFonts w:cstheme="minorHAnsi"/>
        </w:rPr>
        <w:t>Veteran Identification-TransUnion: Mr. Callahan said</w:t>
      </w:r>
      <w:r w:rsidR="00594430">
        <w:rPr>
          <w:rFonts w:cstheme="minorHAnsi"/>
        </w:rPr>
        <w:t xml:space="preserve"> </w:t>
      </w:r>
      <w:r w:rsidR="009966D4">
        <w:rPr>
          <w:rFonts w:cstheme="minorHAnsi"/>
        </w:rPr>
        <w:t>a current challeng</w:t>
      </w:r>
      <w:r w:rsidR="00F370B2">
        <w:rPr>
          <w:rFonts w:cstheme="minorHAnsi"/>
        </w:rPr>
        <w:t>e is identifying</w:t>
      </w:r>
      <w:r w:rsidR="009966D4">
        <w:rPr>
          <w:rFonts w:cstheme="minorHAnsi"/>
        </w:rPr>
        <w:t xml:space="preserve"> </w:t>
      </w:r>
      <w:r w:rsidR="00F370B2">
        <w:rPr>
          <w:rFonts w:cstheme="minorHAnsi"/>
        </w:rPr>
        <w:t>how</w:t>
      </w:r>
      <w:r w:rsidR="009966D4">
        <w:rPr>
          <w:rFonts w:cstheme="minorHAnsi"/>
        </w:rPr>
        <w:t xml:space="preserve"> many veterans are in Colorado and where they are located, since VA’s GDX report only tracks veterans enrolled with VA. Other state Divisions have utilized TransUnion to gather data and information, currently at a cost of $0.41 per record. The cost in Colorado is estimated at $147,000. </w:t>
      </w:r>
      <w:r w:rsidR="00F370B2">
        <w:rPr>
          <w:rFonts w:cstheme="minorHAnsi"/>
        </w:rPr>
        <w:t>T</w:t>
      </w:r>
      <w:r w:rsidR="00D867F6">
        <w:rPr>
          <w:rFonts w:cstheme="minorHAnsi"/>
        </w:rPr>
        <w:t>h</w:t>
      </w:r>
      <w:r w:rsidR="00F370B2">
        <w:rPr>
          <w:rFonts w:cstheme="minorHAnsi"/>
        </w:rPr>
        <w:t>is may be an item that the Division presents to the Board to be funded by the Veterans T</w:t>
      </w:r>
      <w:r w:rsidR="00926491">
        <w:rPr>
          <w:rFonts w:cstheme="minorHAnsi"/>
        </w:rPr>
        <w:t>ru</w:t>
      </w:r>
      <w:r w:rsidR="00F370B2">
        <w:rPr>
          <w:rFonts w:cstheme="minorHAnsi"/>
        </w:rPr>
        <w:t xml:space="preserve">st Fund. </w:t>
      </w:r>
      <w:r w:rsidR="00926491">
        <w:rPr>
          <w:rFonts w:cstheme="minorHAnsi"/>
        </w:rPr>
        <w:t xml:space="preserve">Ms. Scanlon asked whether exiting service members are automatically enrolled in VA. Mr. Callahan said they are not but there is </w:t>
      </w:r>
      <w:r w:rsidR="00C8436B">
        <w:rPr>
          <w:rFonts w:cstheme="minorHAnsi"/>
        </w:rPr>
        <w:t>pending</w:t>
      </w:r>
      <w:r w:rsidR="00926491">
        <w:rPr>
          <w:rFonts w:cstheme="minorHAnsi"/>
        </w:rPr>
        <w:t xml:space="preserve"> legislation for that action. Ms. Hammon asked how TransUnion obtains their information and that was not </w:t>
      </w:r>
      <w:r w:rsidR="00C8436B">
        <w:rPr>
          <w:rFonts w:cstheme="minorHAnsi"/>
        </w:rPr>
        <w:t>known</w:t>
      </w:r>
      <w:r w:rsidR="00926491">
        <w:rPr>
          <w:rFonts w:cstheme="minorHAnsi"/>
        </w:rPr>
        <w:t>. She said that some veteran who are not enrolled</w:t>
      </w:r>
      <w:r w:rsidR="00C8436B">
        <w:rPr>
          <w:rFonts w:cstheme="minorHAnsi"/>
        </w:rPr>
        <w:t xml:space="preserve"> </w:t>
      </w:r>
      <w:r w:rsidR="00926491">
        <w:rPr>
          <w:rFonts w:cstheme="minorHAnsi"/>
        </w:rPr>
        <w:t xml:space="preserve">in VA do not wish to be identified or contact. Mr. </w:t>
      </w:r>
      <w:r w:rsidR="00C8436B">
        <w:rPr>
          <w:rFonts w:cstheme="minorHAnsi"/>
        </w:rPr>
        <w:t xml:space="preserve">Callahan said he would reach out to </w:t>
      </w:r>
      <w:r w:rsidR="001F32D3">
        <w:rPr>
          <w:rFonts w:cstheme="minorHAnsi"/>
        </w:rPr>
        <w:t xml:space="preserve">the Idaho </w:t>
      </w:r>
      <w:r w:rsidR="00926491">
        <w:rPr>
          <w:rFonts w:cstheme="minorHAnsi"/>
        </w:rPr>
        <w:t>DVA, as they are known to use this program, to see if they can provide ad</w:t>
      </w:r>
      <w:r w:rsidR="00AA2215">
        <w:rPr>
          <w:rFonts w:cstheme="minorHAnsi"/>
        </w:rPr>
        <w:t>ditional details on how it works.</w:t>
      </w:r>
      <w:r w:rsidR="00AF23F8">
        <w:rPr>
          <w:rFonts w:cstheme="minorHAnsi"/>
        </w:rPr>
        <w:t xml:space="preserve"> Ms. Scanlon asked if the Division still receives DD214s for exiting service</w:t>
      </w:r>
      <w:r w:rsidR="008717D4">
        <w:rPr>
          <w:rFonts w:cstheme="minorHAnsi"/>
        </w:rPr>
        <w:t xml:space="preserve"> members whose home of record is in</w:t>
      </w:r>
      <w:r w:rsidR="00AF23F8">
        <w:rPr>
          <w:rFonts w:cstheme="minorHAnsi"/>
        </w:rPr>
        <w:t xml:space="preserve"> Colorado. Ms. Snyder said they are sporadic.</w:t>
      </w:r>
    </w:p>
    <w:p w14:paraId="5A9B92B0" w14:textId="49AEFBB1" w:rsidR="007F0281" w:rsidRDefault="007F0281" w:rsidP="00F747A0">
      <w:pPr>
        <w:spacing w:after="0"/>
        <w:rPr>
          <w:rFonts w:cstheme="minorHAnsi"/>
        </w:rPr>
      </w:pPr>
    </w:p>
    <w:p w14:paraId="58FA8B9E" w14:textId="5FA260DC" w:rsidR="007F0281" w:rsidRDefault="007F0281" w:rsidP="00F747A0">
      <w:pPr>
        <w:spacing w:after="0"/>
        <w:rPr>
          <w:rFonts w:cstheme="minorHAnsi"/>
        </w:rPr>
      </w:pPr>
      <w:r>
        <w:rPr>
          <w:rFonts w:cstheme="minorHAnsi"/>
        </w:rPr>
        <w:t xml:space="preserve">Annual Report: </w:t>
      </w:r>
      <w:r w:rsidR="004A71D0">
        <w:rPr>
          <w:rFonts w:cstheme="minorHAnsi"/>
        </w:rPr>
        <w:t>Ms. Snyder is collecting information from state departments but has yet to reach out to the natio</w:t>
      </w:r>
      <w:r w:rsidR="009D03F9">
        <w:rPr>
          <w:rFonts w:cstheme="minorHAnsi"/>
        </w:rPr>
        <w:t xml:space="preserve">nal cemeteries. Ms. Hammon asked if she had reached out to the Colorado Department of Human Services and Ms. Snyder said she had not. Ms. Hammon asked her to do so to obtain information on the Community Living Centers and any data on how many veterans </w:t>
      </w:r>
      <w:r w:rsidR="005A69DA">
        <w:rPr>
          <w:rFonts w:cstheme="minorHAnsi"/>
        </w:rPr>
        <w:t>use SNAP and LEAP benefits, as well as any issues or recommendation that department would like to report.</w:t>
      </w:r>
    </w:p>
    <w:p w14:paraId="7E38C68C" w14:textId="58B457C3" w:rsidR="001965FE" w:rsidRDefault="001965FE" w:rsidP="00F747A0">
      <w:pPr>
        <w:spacing w:after="0"/>
        <w:rPr>
          <w:rFonts w:cstheme="minorHAnsi"/>
        </w:rPr>
      </w:pPr>
    </w:p>
    <w:p w14:paraId="2BB7CA34" w14:textId="2839969F" w:rsidR="0080538A" w:rsidRDefault="0080538A" w:rsidP="00F747A0">
      <w:pPr>
        <w:spacing w:after="0"/>
        <w:rPr>
          <w:rFonts w:cstheme="minorHAnsi"/>
          <w:b/>
        </w:rPr>
      </w:pPr>
    </w:p>
    <w:p w14:paraId="7DE5810B" w14:textId="50481002" w:rsidR="00104196" w:rsidRDefault="00CD3DA5" w:rsidP="00F747A0">
      <w:pPr>
        <w:spacing w:after="0"/>
        <w:rPr>
          <w:rFonts w:cstheme="minorHAnsi"/>
          <w:b/>
        </w:rPr>
      </w:pPr>
      <w:r>
        <w:rPr>
          <w:rFonts w:cstheme="minorHAnsi"/>
          <w:b/>
        </w:rPr>
        <w:t xml:space="preserve">Standing </w:t>
      </w:r>
      <w:r w:rsidR="00104196">
        <w:rPr>
          <w:rFonts w:cstheme="minorHAnsi"/>
          <w:b/>
        </w:rPr>
        <w:t>Reports</w:t>
      </w:r>
    </w:p>
    <w:p w14:paraId="2C7939F0" w14:textId="77777777" w:rsidR="00141F00" w:rsidRDefault="00DC3461" w:rsidP="00F747A0">
      <w:pPr>
        <w:spacing w:after="240"/>
        <w:rPr>
          <w:rFonts w:cstheme="minorHAnsi"/>
        </w:rPr>
      </w:pPr>
      <w:r>
        <w:rPr>
          <w:rFonts w:cstheme="minorHAnsi"/>
        </w:rPr>
        <w:t>DVA: Mr. Callahan said</w:t>
      </w:r>
      <w:r w:rsidR="00DA4E42">
        <w:rPr>
          <w:rFonts w:cstheme="minorHAnsi"/>
        </w:rPr>
        <w:t xml:space="preserve"> that interviews are being scheduled for the Northeast VSO and the Women’s VSO. The position description for the VSO Supervisor is being revised.</w:t>
      </w:r>
      <w:r w:rsidR="00FC6F8D">
        <w:rPr>
          <w:rFonts w:cstheme="minorHAnsi"/>
        </w:rPr>
        <w:t xml:space="preserve"> The position description for the Division Training Officer is under review by Human Resources. The training curriculum will be implemented under the leadership of Kristy Cunningham to allow VSOs to gain and maintain certification and/or accreditation. Ms. Scanlon asked how many VSOs in Colorado are not veterans. Mr. Callahan said none, but some counties have clerical staff that carry out regular daily functions.</w:t>
      </w:r>
      <w:r w:rsidR="00A86E69">
        <w:rPr>
          <w:rFonts w:cstheme="minorHAnsi"/>
        </w:rPr>
        <w:t xml:space="preserve"> Ms. </w:t>
      </w:r>
      <w:r w:rsidR="00A86E69">
        <w:rPr>
          <w:rFonts w:cstheme="minorHAnsi"/>
        </w:rPr>
        <w:lastRenderedPageBreak/>
        <w:t>Hammon said she is assist with recruitment and hiring for Garfield and Pitkin Counties.</w:t>
      </w:r>
      <w:r w:rsidR="00EA6633">
        <w:rPr>
          <w:rFonts w:cstheme="minorHAnsi"/>
        </w:rPr>
        <w:t xml:space="preserve"> She said there is a new VSO in</w:t>
      </w:r>
      <w:r w:rsidR="00141F00">
        <w:rPr>
          <w:rFonts w:cstheme="minorHAnsi"/>
        </w:rPr>
        <w:t xml:space="preserve"> </w:t>
      </w:r>
      <w:r w:rsidR="00EA6633">
        <w:rPr>
          <w:rFonts w:cstheme="minorHAnsi"/>
        </w:rPr>
        <w:t>Rio Blanco County</w:t>
      </w:r>
    </w:p>
    <w:p w14:paraId="6675C7F1" w14:textId="5BF36326" w:rsidR="00141F00" w:rsidRDefault="00141F00" w:rsidP="00F0650D">
      <w:pPr>
        <w:spacing w:after="0" w:line="240" w:lineRule="auto"/>
        <w:rPr>
          <w:rFonts w:cstheme="minorHAnsi"/>
        </w:rPr>
      </w:pPr>
      <w:r>
        <w:rPr>
          <w:rFonts w:cstheme="minorHAnsi"/>
        </w:rPr>
        <w:t>Central VSO: Mr. Stem said October outreach included the VHA monthly meeting, visits to more than 10 counties, training on Higher Level Review conferences in Adams</w:t>
      </w:r>
      <w:r w:rsidR="003B5A85">
        <w:rPr>
          <w:rFonts w:cstheme="minorHAnsi"/>
        </w:rPr>
        <w:t xml:space="preserve"> and Broomfield Counties and </w:t>
      </w:r>
      <w:r>
        <w:rPr>
          <w:rFonts w:cstheme="minorHAnsi"/>
        </w:rPr>
        <w:t xml:space="preserve">Outreach Day at </w:t>
      </w:r>
      <w:r w:rsidR="003B5A85">
        <w:rPr>
          <w:rFonts w:cstheme="minorHAnsi"/>
        </w:rPr>
        <w:t xml:space="preserve">the VA Community Resource and Referral Center. </w:t>
      </w:r>
      <w:r w:rsidR="00F2169D">
        <w:rPr>
          <w:rFonts w:cstheme="minorHAnsi"/>
        </w:rPr>
        <w:t>In accomplishments, myhealtheVet will present at an upcoming Wednesday coffee for VSOs, his office is completing 5-10 claims per week, and Broomfield County secured a retroactive payment for a veteran of more $120,000.</w:t>
      </w:r>
      <w:r w:rsidR="00AD6DFA">
        <w:rPr>
          <w:rFonts w:cstheme="minorHAnsi"/>
        </w:rPr>
        <w:t xml:space="preserve"> Opportunities include working county offices in regard to Higher Level R</w:t>
      </w:r>
      <w:r w:rsidR="00375ED6">
        <w:rPr>
          <w:rFonts w:cstheme="minorHAnsi"/>
        </w:rPr>
        <w:t>eviews.</w:t>
      </w:r>
      <w:r w:rsidR="00793A56">
        <w:rPr>
          <w:rFonts w:cstheme="minorHAnsi"/>
        </w:rPr>
        <w:t xml:space="preserve"> </w:t>
      </w:r>
      <w:r w:rsidR="00B83DC6">
        <w:rPr>
          <w:rFonts w:cstheme="minorHAnsi"/>
        </w:rPr>
        <w:t>Issue include transportation difficulties in rural areas and an insufficient number of VSOs in the metro area.</w:t>
      </w:r>
    </w:p>
    <w:p w14:paraId="391BC59A" w14:textId="77777777" w:rsidR="00F0650D" w:rsidRDefault="00F0650D" w:rsidP="00F0650D">
      <w:pPr>
        <w:spacing w:after="0" w:line="240" w:lineRule="auto"/>
        <w:rPr>
          <w:rFonts w:cstheme="minorHAnsi"/>
        </w:rPr>
      </w:pPr>
    </w:p>
    <w:p w14:paraId="6F741A2B" w14:textId="4193AC0D" w:rsidR="0047701B" w:rsidRDefault="00F0650D" w:rsidP="0047701B">
      <w:pPr>
        <w:spacing w:after="0"/>
        <w:rPr>
          <w:rFonts w:cstheme="minorHAnsi"/>
        </w:rPr>
      </w:pPr>
      <w:r>
        <w:rPr>
          <w:rFonts w:cstheme="minorHAnsi"/>
        </w:rPr>
        <w:t>Southwest</w:t>
      </w:r>
      <w:r w:rsidR="00671F9D">
        <w:rPr>
          <w:rFonts w:cstheme="minorHAnsi"/>
        </w:rPr>
        <w:t xml:space="preserve"> VSO: </w:t>
      </w:r>
      <w:r>
        <w:rPr>
          <w:rFonts w:cstheme="minorHAnsi"/>
        </w:rPr>
        <w:t>Mr. Stem reported on behalf of Ms. Cunningham.</w:t>
      </w:r>
      <w:r w:rsidR="00671F9D">
        <w:rPr>
          <w:rFonts w:cstheme="minorHAnsi"/>
        </w:rPr>
        <w:t xml:space="preserve"> </w:t>
      </w:r>
      <w:r w:rsidR="00BB6F10">
        <w:rPr>
          <w:rFonts w:cstheme="minorHAnsi"/>
        </w:rPr>
        <w:t xml:space="preserve">He said that October outreach included monthly meeting with the DAV in Durango chairing the Southwest Colorado </w:t>
      </w:r>
      <w:r w:rsidR="00642A57">
        <w:rPr>
          <w:rFonts w:cstheme="minorHAnsi"/>
        </w:rPr>
        <w:t>Veterans</w:t>
      </w:r>
      <w:r w:rsidR="00BB6F10">
        <w:rPr>
          <w:rFonts w:cstheme="minorHAnsi"/>
        </w:rPr>
        <w:t xml:space="preserve"> Collaborative meeting, a meeting with the New Mexico tribal liaison, </w:t>
      </w:r>
      <w:r w:rsidR="00642A57">
        <w:rPr>
          <w:rFonts w:cstheme="minorHAnsi"/>
        </w:rPr>
        <w:t>and participation in the Ute Tribes Out</w:t>
      </w:r>
      <w:r w:rsidR="00124FA1">
        <w:rPr>
          <w:rFonts w:cstheme="minorHAnsi"/>
        </w:rPr>
        <w:t>r</w:t>
      </w:r>
      <w:r w:rsidR="00642A57">
        <w:rPr>
          <w:rFonts w:cstheme="minorHAnsi"/>
        </w:rPr>
        <w:t>each Days</w:t>
      </w:r>
      <w:r w:rsidR="00124FA1">
        <w:rPr>
          <w:rFonts w:cstheme="minorHAnsi"/>
        </w:rPr>
        <w:t>.</w:t>
      </w:r>
      <w:r w:rsidR="000A00E5">
        <w:rPr>
          <w:rFonts w:cstheme="minorHAnsi"/>
        </w:rPr>
        <w:t xml:space="preserve"> In </w:t>
      </w:r>
      <w:r w:rsidR="00040F92">
        <w:rPr>
          <w:rFonts w:cstheme="minorHAnsi"/>
        </w:rPr>
        <w:t>accomplishments</w:t>
      </w:r>
      <w:r w:rsidR="000A00E5">
        <w:rPr>
          <w:rFonts w:cstheme="minorHAnsi"/>
        </w:rPr>
        <w:t xml:space="preserve">, work with the tribal community including four claims, </w:t>
      </w:r>
      <w:r w:rsidR="00271978">
        <w:rPr>
          <w:rFonts w:cstheme="minorHAnsi"/>
        </w:rPr>
        <w:t xml:space="preserve">a successful BVA hearing with a sensitive client, </w:t>
      </w:r>
      <w:r w:rsidR="009A2749">
        <w:rPr>
          <w:rFonts w:cstheme="minorHAnsi"/>
        </w:rPr>
        <w:t>and final work on the training curriculum.</w:t>
      </w:r>
      <w:r w:rsidR="00B83DC6">
        <w:rPr>
          <w:rFonts w:cstheme="minorHAnsi"/>
        </w:rPr>
        <w:t xml:space="preserve"> </w:t>
      </w:r>
      <w:r w:rsidR="009B49D7">
        <w:rPr>
          <w:rFonts w:cstheme="minorHAnsi"/>
        </w:rPr>
        <w:t>Opportunities</w:t>
      </w:r>
      <w:r w:rsidR="00CB0971">
        <w:rPr>
          <w:rFonts w:cstheme="minorHAnsi"/>
        </w:rPr>
        <w:t xml:space="preserve"> include potential new partnerships </w:t>
      </w:r>
      <w:r w:rsidR="0047701B">
        <w:rPr>
          <w:rFonts w:cstheme="minorHAnsi"/>
        </w:rPr>
        <w:t>with</w:t>
      </w:r>
      <w:r w:rsidR="00CB0971">
        <w:rPr>
          <w:rFonts w:cstheme="minorHAnsi"/>
        </w:rPr>
        <w:t xml:space="preserve"> entities contacted through VA Outreach days and Stand Downs.</w:t>
      </w:r>
      <w:r w:rsidR="0047701B">
        <w:rPr>
          <w:rFonts w:cstheme="minorHAnsi"/>
        </w:rPr>
        <w:t xml:space="preserve"> Issues include gaps in care for veteran</w:t>
      </w:r>
      <w:r w:rsidR="001878AA">
        <w:rPr>
          <w:rFonts w:cstheme="minorHAnsi"/>
        </w:rPr>
        <w:t>s</w:t>
      </w:r>
      <w:r w:rsidR="0047701B">
        <w:rPr>
          <w:rFonts w:cstheme="minorHAnsi"/>
        </w:rPr>
        <w:t xml:space="preserve"> with the New Mexico VISN and seasonal work for the San Juan County VSO, necessitating coverage from the Southwest office.</w:t>
      </w:r>
    </w:p>
    <w:p w14:paraId="0E4383BD" w14:textId="3A054F37" w:rsidR="0047701B" w:rsidRDefault="0047701B" w:rsidP="0047701B">
      <w:pPr>
        <w:spacing w:after="0"/>
        <w:rPr>
          <w:rFonts w:cstheme="minorHAnsi"/>
        </w:rPr>
      </w:pPr>
    </w:p>
    <w:p w14:paraId="78BCD156" w14:textId="09638C77" w:rsidR="0047701B" w:rsidRDefault="0047701B" w:rsidP="00D27F51">
      <w:pPr>
        <w:spacing w:after="0" w:line="240" w:lineRule="auto"/>
        <w:rPr>
          <w:rFonts w:cstheme="minorHAnsi"/>
        </w:rPr>
      </w:pPr>
      <w:r>
        <w:rPr>
          <w:rFonts w:cstheme="minorHAnsi"/>
        </w:rPr>
        <w:t>Southwest VSO: Mr</w:t>
      </w:r>
      <w:r>
        <w:rPr>
          <w:rFonts w:cstheme="minorHAnsi"/>
        </w:rPr>
        <w:t>. Stem reported on behalf of Mr. Moncibais</w:t>
      </w:r>
      <w:r>
        <w:rPr>
          <w:rFonts w:cstheme="minorHAnsi"/>
        </w:rPr>
        <w:t>. He said that October outreach</w:t>
      </w:r>
      <w:r w:rsidR="00D60C3C">
        <w:rPr>
          <w:rFonts w:cstheme="minorHAnsi"/>
        </w:rPr>
        <w:t xml:space="preserve"> included and Lunch and Learn at the Senior Resource Development Agency in Pueblo, </w:t>
      </w:r>
      <w:r w:rsidR="0001744A">
        <w:rPr>
          <w:rFonts w:cstheme="minorHAnsi"/>
        </w:rPr>
        <w:t xml:space="preserve">the Pueblo Stand Down, </w:t>
      </w:r>
      <w:r w:rsidR="00D27F51">
        <w:rPr>
          <w:rFonts w:cstheme="minorHAnsi"/>
        </w:rPr>
        <w:t>and invitation from CSU to speak at their Veterans Day event, continued radio interviews with CSU, and participation in the Pueblo Veterans Community Wellness forum. Accomplishments include</w:t>
      </w:r>
      <w:r>
        <w:rPr>
          <w:rFonts w:cstheme="minorHAnsi"/>
        </w:rPr>
        <w:t xml:space="preserve"> </w:t>
      </w:r>
      <w:r w:rsidR="00E50F6B">
        <w:rPr>
          <w:rFonts w:cstheme="minorHAnsi"/>
        </w:rPr>
        <w:t>a</w:t>
      </w:r>
      <w:r w:rsidR="00D27F51">
        <w:rPr>
          <w:rFonts w:cstheme="minorHAnsi"/>
        </w:rPr>
        <w:t>n</w:t>
      </w:r>
      <w:r w:rsidR="00E50F6B">
        <w:rPr>
          <w:rFonts w:cstheme="minorHAnsi"/>
        </w:rPr>
        <w:t xml:space="preserve"> </w:t>
      </w:r>
      <w:r w:rsidR="00D60C3C">
        <w:rPr>
          <w:rFonts w:cstheme="minorHAnsi"/>
        </w:rPr>
        <w:t>invitation</w:t>
      </w:r>
      <w:r w:rsidR="00E50F6B">
        <w:rPr>
          <w:rFonts w:cstheme="minorHAnsi"/>
        </w:rPr>
        <w:t xml:space="preserve"> to join American Legion and gaining accreditation through the American L</w:t>
      </w:r>
      <w:r w:rsidR="00D27F51">
        <w:rPr>
          <w:rFonts w:cstheme="minorHAnsi"/>
        </w:rPr>
        <w:t>egion.</w:t>
      </w:r>
    </w:p>
    <w:p w14:paraId="113A6A24" w14:textId="77777777" w:rsidR="00B67BED" w:rsidRDefault="00B67BED" w:rsidP="00671F9D">
      <w:pPr>
        <w:spacing w:after="0"/>
        <w:rPr>
          <w:rFonts w:cstheme="minorHAnsi"/>
        </w:rPr>
      </w:pPr>
    </w:p>
    <w:p w14:paraId="7CFB26A2" w14:textId="04C8ACA1" w:rsidR="00D14A04" w:rsidRDefault="00D27F51" w:rsidP="00C74417">
      <w:pPr>
        <w:spacing w:after="0"/>
        <w:rPr>
          <w:rFonts w:cstheme="minorHAnsi"/>
        </w:rPr>
      </w:pPr>
      <w:r>
        <w:rPr>
          <w:rFonts w:cstheme="minorHAnsi"/>
        </w:rPr>
        <w:t>Northwest</w:t>
      </w:r>
      <w:r w:rsidR="00671F9D">
        <w:rPr>
          <w:rFonts w:cstheme="minorHAnsi"/>
        </w:rPr>
        <w:t xml:space="preserve"> VSO: </w:t>
      </w:r>
      <w:r w:rsidR="002F153D">
        <w:rPr>
          <w:rFonts w:cstheme="minorHAnsi"/>
        </w:rPr>
        <w:t>The report was obtained from the submitted slide. U</w:t>
      </w:r>
      <w:r>
        <w:rPr>
          <w:rFonts w:cstheme="minorHAnsi"/>
        </w:rPr>
        <w:t>pcoming outreach will include a Bootcamp BBQ Sendoff at the WROS and officiating the Veterans Day ceremony in Fruita</w:t>
      </w:r>
      <w:r w:rsidR="00A129DC">
        <w:rPr>
          <w:rFonts w:cstheme="minorHAnsi"/>
        </w:rPr>
        <w:t>. Accomplishments include training the new VSO in Rio Blanco County, increased rating in 20 o</w:t>
      </w:r>
      <w:r w:rsidR="00B80895">
        <w:rPr>
          <w:rFonts w:cstheme="minorHAnsi"/>
        </w:rPr>
        <w:t>f</w:t>
      </w:r>
      <w:r w:rsidR="00A129DC">
        <w:rPr>
          <w:rFonts w:cstheme="minorHAnsi"/>
        </w:rPr>
        <w:t xml:space="preserve"> 28 claims, </w:t>
      </w:r>
      <w:r w:rsidR="00B80895">
        <w:rPr>
          <w:rFonts w:cstheme="minorHAnsi"/>
        </w:rPr>
        <w:t>and more than $141,000 in retroactive payments.</w:t>
      </w:r>
    </w:p>
    <w:p w14:paraId="13F9C966" w14:textId="77777777" w:rsidR="00D27F51" w:rsidRDefault="00D27F51" w:rsidP="00C74417">
      <w:pPr>
        <w:spacing w:after="0"/>
        <w:rPr>
          <w:rFonts w:cstheme="minorHAnsi"/>
        </w:rPr>
      </w:pPr>
    </w:p>
    <w:p w14:paraId="5BECDE6F" w14:textId="5B4FD728" w:rsidR="00093FE7" w:rsidRDefault="00093FE7" w:rsidP="002F153D">
      <w:pPr>
        <w:spacing w:after="0" w:line="240" w:lineRule="auto"/>
        <w:rPr>
          <w:rFonts w:cstheme="minorHAnsi"/>
        </w:rPr>
      </w:pPr>
      <w:r>
        <w:rPr>
          <w:rFonts w:cstheme="minorHAnsi"/>
        </w:rPr>
        <w:t xml:space="preserve">WROS: Ms. Hammon referred the Board to the written report. </w:t>
      </w:r>
      <w:r w:rsidR="006D32F4">
        <w:rPr>
          <w:rFonts w:cstheme="minorHAnsi"/>
        </w:rPr>
        <w:t xml:space="preserve">Property </w:t>
      </w:r>
      <w:r w:rsidR="007C1D18">
        <w:rPr>
          <w:rFonts w:cstheme="minorHAnsi"/>
        </w:rPr>
        <w:t>Administrator</w:t>
      </w:r>
      <w:r w:rsidR="006D32F4">
        <w:rPr>
          <w:rFonts w:cstheme="minorHAnsi"/>
        </w:rPr>
        <w:t xml:space="preserve"> Joanne </w:t>
      </w:r>
      <w:r w:rsidR="007C1D18">
        <w:rPr>
          <w:rFonts w:cstheme="minorHAnsi"/>
        </w:rPr>
        <w:t>Iglesias i</w:t>
      </w:r>
      <w:r w:rsidR="006D32F4">
        <w:rPr>
          <w:rFonts w:cstheme="minorHAnsi"/>
        </w:rPr>
        <w:t xml:space="preserve">s out on leave and Dan Coulter is serving as the interim administrator. </w:t>
      </w:r>
      <w:r w:rsidR="002F153D">
        <w:rPr>
          <w:rFonts w:cstheme="minorHAnsi"/>
        </w:rPr>
        <w:t>All of the offices are leased and the recurrent activities continue. The parking gate project is complete. An advisory board of tenants has been formed. They received a grant for an outside sign that will list all the tenants.</w:t>
      </w:r>
    </w:p>
    <w:p w14:paraId="3C08D64B" w14:textId="77777777" w:rsidR="002F153D" w:rsidRDefault="002F153D" w:rsidP="002F153D">
      <w:pPr>
        <w:spacing w:after="0" w:line="240" w:lineRule="auto"/>
        <w:rPr>
          <w:rFonts w:cstheme="minorHAnsi"/>
        </w:rPr>
      </w:pPr>
    </w:p>
    <w:p w14:paraId="06298642" w14:textId="6194622F" w:rsidR="00441F78" w:rsidRPr="001A293E" w:rsidRDefault="00616F82" w:rsidP="00F747A0">
      <w:pPr>
        <w:spacing w:after="240"/>
        <w:rPr>
          <w:rFonts w:cstheme="minorHAnsi"/>
        </w:rPr>
      </w:pPr>
      <w:r>
        <w:rPr>
          <w:rFonts w:cstheme="minorHAnsi"/>
        </w:rPr>
        <w:t>VMC</w:t>
      </w:r>
      <w:r w:rsidR="00C126B2">
        <w:rPr>
          <w:rFonts w:cstheme="minorHAnsi"/>
        </w:rPr>
        <w:t xml:space="preserve"> and Honor Guard Stipend</w:t>
      </w:r>
      <w:r>
        <w:rPr>
          <w:rFonts w:cstheme="minorHAnsi"/>
        </w:rPr>
        <w:t xml:space="preserve">: </w:t>
      </w:r>
      <w:r w:rsidR="00441F78">
        <w:rPr>
          <w:rFonts w:cstheme="minorHAnsi"/>
        </w:rPr>
        <w:t>Ms. Ingalls</w:t>
      </w:r>
      <w:r>
        <w:rPr>
          <w:rFonts w:cstheme="minorHAnsi"/>
        </w:rPr>
        <w:t xml:space="preserve"> said</w:t>
      </w:r>
      <w:r w:rsidR="00D1403F">
        <w:rPr>
          <w:rFonts w:cstheme="minorHAnsi"/>
        </w:rPr>
        <w:t xml:space="preserve"> </w:t>
      </w:r>
      <w:r w:rsidR="00E8027C">
        <w:rPr>
          <w:rFonts w:cstheme="minorHAnsi"/>
        </w:rPr>
        <w:t xml:space="preserve">the cemetery is now fully staffed. The stucco work funded by the VTF is complete. Federal reimbursements are increasing to $893. This is the highest increase since 2011. </w:t>
      </w:r>
      <w:r w:rsidR="00DD4991">
        <w:rPr>
          <w:rFonts w:cstheme="minorHAnsi"/>
        </w:rPr>
        <w:t>The Vet Center brought veterans for a tour and cemetery staff assisted veteran with early registration; t</w:t>
      </w:r>
      <w:r w:rsidR="00745643">
        <w:rPr>
          <w:rFonts w:cstheme="minorHAnsi"/>
        </w:rPr>
        <w:t xml:space="preserve">his event will recur bimonthly. </w:t>
      </w:r>
      <w:r w:rsidR="00DD4991">
        <w:rPr>
          <w:rFonts w:cstheme="minorHAnsi"/>
        </w:rPr>
        <w:t>The VMC participated in the local Stand Down. They are now preparing for Veterans Day. The stipend program had only $2,225 remaining at the end of October.</w:t>
      </w:r>
    </w:p>
    <w:p w14:paraId="2CE7DDAB" w14:textId="57A7D266" w:rsidR="00104196" w:rsidRDefault="00616F82" w:rsidP="00F747A0">
      <w:pPr>
        <w:spacing w:after="0"/>
        <w:rPr>
          <w:rFonts w:cstheme="minorHAnsi"/>
        </w:rPr>
      </w:pPr>
      <w:r>
        <w:rPr>
          <w:rFonts w:cstheme="minorHAnsi"/>
        </w:rPr>
        <w:t xml:space="preserve">Grants: </w:t>
      </w:r>
      <w:r w:rsidR="00104196">
        <w:rPr>
          <w:rFonts w:cstheme="minorHAnsi"/>
        </w:rPr>
        <w:t xml:space="preserve">Ms. </w:t>
      </w:r>
      <w:r w:rsidR="00104196" w:rsidRPr="00104196">
        <w:rPr>
          <w:rFonts w:cstheme="minorHAnsi"/>
        </w:rPr>
        <w:t>Stamm</w:t>
      </w:r>
      <w:r w:rsidR="00843190">
        <w:rPr>
          <w:rFonts w:cstheme="minorHAnsi"/>
        </w:rPr>
        <w:t xml:space="preserve"> </w:t>
      </w:r>
      <w:r>
        <w:rPr>
          <w:rFonts w:cstheme="minorHAnsi"/>
        </w:rPr>
        <w:t>said</w:t>
      </w:r>
      <w:r w:rsidR="004F4B9E">
        <w:rPr>
          <w:rFonts w:cstheme="minorHAnsi"/>
        </w:rPr>
        <w:t xml:space="preserve"> </w:t>
      </w:r>
      <w:r w:rsidR="00B30B20">
        <w:rPr>
          <w:rFonts w:cstheme="minorHAnsi"/>
        </w:rPr>
        <w:t>that the</w:t>
      </w:r>
      <w:r w:rsidR="00B30B20">
        <w:rPr>
          <w:rFonts w:cstheme="minorHAnsi"/>
        </w:rPr>
        <w:t xml:space="preserve"> state grants manageme</w:t>
      </w:r>
      <w:r w:rsidR="00B30B20">
        <w:rPr>
          <w:rFonts w:cstheme="minorHAnsi"/>
        </w:rPr>
        <w:t xml:space="preserve">nt office has issued an </w:t>
      </w:r>
      <w:r w:rsidR="00B30B20">
        <w:rPr>
          <w:rFonts w:cstheme="minorHAnsi"/>
        </w:rPr>
        <w:t xml:space="preserve">opinion that the grant administrator </w:t>
      </w:r>
      <w:r w:rsidR="00B30B20">
        <w:rPr>
          <w:rFonts w:cstheme="minorHAnsi"/>
        </w:rPr>
        <w:t>cannot</w:t>
      </w:r>
      <w:r w:rsidR="00B30B20">
        <w:rPr>
          <w:rFonts w:cstheme="minorHAnsi"/>
        </w:rPr>
        <w:t xml:space="preserve"> perform the desk reviews of reimbursement requests. </w:t>
      </w:r>
      <w:r w:rsidR="00B30B20">
        <w:rPr>
          <w:rFonts w:cstheme="minorHAnsi"/>
        </w:rPr>
        <w:t xml:space="preserve"> The Division has now split the duties and Ms. Snyder will input the payments. This has slowed down the payment process. Speed </w:t>
      </w:r>
      <w:r w:rsidR="00B30B20">
        <w:rPr>
          <w:rFonts w:cstheme="minorHAnsi"/>
        </w:rPr>
        <w:lastRenderedPageBreak/>
        <w:t xml:space="preserve">of payment has also been delayed by instruction from the Controller that any documentation with PII needed to remain separate from the state financial system, </w:t>
      </w:r>
      <w:r w:rsidR="007941DB">
        <w:rPr>
          <w:rFonts w:cstheme="minorHAnsi"/>
        </w:rPr>
        <w:t>necessitating</w:t>
      </w:r>
      <w:r w:rsidR="00B30B20">
        <w:rPr>
          <w:rFonts w:cstheme="minorHAnsi"/>
        </w:rPr>
        <w:t xml:space="preserve"> an opinion from </w:t>
      </w:r>
      <w:r w:rsidR="007941DB">
        <w:rPr>
          <w:rFonts w:cstheme="minorHAnsi"/>
        </w:rPr>
        <w:t>Attorney</w:t>
      </w:r>
      <w:r w:rsidR="00B30B20">
        <w:rPr>
          <w:rFonts w:cstheme="minorHAnsi"/>
        </w:rPr>
        <w:t xml:space="preserve"> general’s office on how to store the PII safely. They are now stored on the DMVA SHARE </w:t>
      </w:r>
      <w:r w:rsidR="007941DB">
        <w:rPr>
          <w:rFonts w:cstheme="minorHAnsi"/>
        </w:rPr>
        <w:t>drive. Ms. Hammon asked if there were any concerns about grantees who have not yet spent funds. Ms. Stamm said not at this time but if they remain underspent at midcycle they will be asked to consider an agreement modification.</w:t>
      </w:r>
    </w:p>
    <w:p w14:paraId="158545E6" w14:textId="764F5125" w:rsidR="0096265B" w:rsidRDefault="0096265B" w:rsidP="00F747A0">
      <w:pPr>
        <w:spacing w:after="0"/>
        <w:rPr>
          <w:rFonts w:cstheme="minorHAnsi"/>
        </w:rPr>
      </w:pPr>
    </w:p>
    <w:p w14:paraId="02D135F1" w14:textId="54402E40" w:rsidR="007445B9" w:rsidRDefault="007445B9" w:rsidP="00F747A0">
      <w:pPr>
        <w:spacing w:after="0"/>
        <w:rPr>
          <w:rFonts w:cstheme="minorHAnsi"/>
        </w:rPr>
      </w:pPr>
    </w:p>
    <w:p w14:paraId="13865674" w14:textId="0684C266" w:rsidR="007445B9" w:rsidRDefault="00FA1EEA" w:rsidP="00F747A0">
      <w:pPr>
        <w:spacing w:after="0"/>
        <w:rPr>
          <w:rFonts w:cstheme="minorHAnsi"/>
          <w:b/>
        </w:rPr>
      </w:pPr>
      <w:r>
        <w:rPr>
          <w:rFonts w:cstheme="minorHAnsi"/>
          <w:b/>
        </w:rPr>
        <w:t xml:space="preserve">Board Member </w:t>
      </w:r>
      <w:r w:rsidR="007445B9">
        <w:rPr>
          <w:rFonts w:cstheme="minorHAnsi"/>
          <w:b/>
        </w:rPr>
        <w:t>Remarks</w:t>
      </w:r>
    </w:p>
    <w:p w14:paraId="4928EFF3" w14:textId="4B962CA9" w:rsidR="00DE4B27" w:rsidRDefault="00DE4B27" w:rsidP="00DE4B27">
      <w:pPr>
        <w:spacing w:after="0"/>
        <w:rPr>
          <w:rFonts w:cstheme="minorHAnsi"/>
        </w:rPr>
      </w:pPr>
      <w:r>
        <w:rPr>
          <w:rFonts w:cstheme="minorHAnsi"/>
        </w:rPr>
        <w:t xml:space="preserve">Ms. Scanlon said </w:t>
      </w:r>
      <w:r w:rsidR="003C0BFF">
        <w:rPr>
          <w:rFonts w:cstheme="minorHAnsi"/>
        </w:rPr>
        <w:t>that t</w:t>
      </w:r>
      <w:r w:rsidR="003C0BFF">
        <w:rPr>
          <w:rFonts w:cstheme="minorHAnsi"/>
        </w:rPr>
        <w:t>he Women Marine</w:t>
      </w:r>
      <w:r w:rsidR="003C0BFF">
        <w:rPr>
          <w:rFonts w:cstheme="minorHAnsi"/>
        </w:rPr>
        <w:t>s</w:t>
      </w:r>
      <w:r w:rsidR="003C0BFF">
        <w:rPr>
          <w:rFonts w:cstheme="minorHAnsi"/>
        </w:rPr>
        <w:t xml:space="preserve"> Association continues to see a large number of request for </w:t>
      </w:r>
      <w:r w:rsidR="003C0BFF">
        <w:rPr>
          <w:rFonts w:cstheme="minorHAnsi"/>
        </w:rPr>
        <w:t>assistance</w:t>
      </w:r>
      <w:r w:rsidR="003C0BFF">
        <w:rPr>
          <w:rFonts w:cstheme="minorHAnsi"/>
        </w:rPr>
        <w:t xml:space="preserve">. </w:t>
      </w:r>
      <w:r w:rsidR="003C0BFF">
        <w:rPr>
          <w:rFonts w:cstheme="minorHAnsi"/>
        </w:rPr>
        <w:t>The Marine C</w:t>
      </w:r>
      <w:r w:rsidR="000936BB">
        <w:rPr>
          <w:rFonts w:cstheme="minorHAnsi"/>
        </w:rPr>
        <w:t>orps birthday is</w:t>
      </w:r>
      <w:r w:rsidR="003C0BFF">
        <w:rPr>
          <w:rFonts w:cstheme="minorHAnsi"/>
        </w:rPr>
        <w:t xml:space="preserve"> N</w:t>
      </w:r>
      <w:r w:rsidR="000936BB">
        <w:rPr>
          <w:rFonts w:cstheme="minorHAnsi"/>
        </w:rPr>
        <w:t>o</w:t>
      </w:r>
      <w:r w:rsidR="003C0BFF">
        <w:rPr>
          <w:rFonts w:cstheme="minorHAnsi"/>
        </w:rPr>
        <w:t xml:space="preserve">vember 10. </w:t>
      </w:r>
    </w:p>
    <w:p w14:paraId="43F4F32A" w14:textId="77777777" w:rsidR="003C0BFF" w:rsidRDefault="003C0BFF" w:rsidP="00F747A0">
      <w:pPr>
        <w:spacing w:after="0"/>
        <w:rPr>
          <w:rFonts w:cstheme="minorHAnsi"/>
        </w:rPr>
      </w:pPr>
    </w:p>
    <w:p w14:paraId="4574E630" w14:textId="3A9E0BEE" w:rsidR="008C6DC5" w:rsidRDefault="00C126B2" w:rsidP="00F747A0">
      <w:pPr>
        <w:spacing w:after="0"/>
        <w:rPr>
          <w:rFonts w:cstheme="minorHAnsi"/>
        </w:rPr>
      </w:pPr>
      <w:r>
        <w:rPr>
          <w:rFonts w:cstheme="minorHAnsi"/>
        </w:rPr>
        <w:t xml:space="preserve">Ms. </w:t>
      </w:r>
      <w:r w:rsidR="00156AF1">
        <w:rPr>
          <w:rFonts w:cstheme="minorHAnsi"/>
        </w:rPr>
        <w:t xml:space="preserve">Golonka said that </w:t>
      </w:r>
      <w:r w:rsidR="00156AF1">
        <w:rPr>
          <w:rFonts w:cstheme="minorHAnsi"/>
        </w:rPr>
        <w:t>Xcel Energy is assisting with Wreaths Across America at Fort Logan on December 17. They are sponsoring 22 wreaths.</w:t>
      </w:r>
    </w:p>
    <w:p w14:paraId="5C3C71C4" w14:textId="76CC5A5F" w:rsidR="007D6D2B" w:rsidRDefault="007D6D2B" w:rsidP="00F747A0">
      <w:pPr>
        <w:spacing w:after="0"/>
        <w:rPr>
          <w:rFonts w:cstheme="minorHAnsi"/>
        </w:rPr>
      </w:pPr>
    </w:p>
    <w:p w14:paraId="4B1C41C5" w14:textId="77777777" w:rsidR="007D6D2B" w:rsidRDefault="007D6D2B" w:rsidP="007D6D2B">
      <w:pPr>
        <w:spacing w:after="0"/>
        <w:rPr>
          <w:rFonts w:cstheme="minorHAnsi"/>
        </w:rPr>
      </w:pPr>
      <w:r>
        <w:rPr>
          <w:rFonts w:cstheme="minorHAnsi"/>
        </w:rPr>
        <w:t>Mr. Maday said he was in Michigan for a Military and Veterans gala and in connection with his work for the Air National Guard. In October he attended Patriot Boot Camp at DAV national headquarters. The three-day event featured mentorship, education, and support for veteran entrepreneurs.</w:t>
      </w:r>
    </w:p>
    <w:p w14:paraId="18B3E86C" w14:textId="77777777" w:rsidR="007D6D2B" w:rsidRDefault="007D6D2B" w:rsidP="00F747A0">
      <w:pPr>
        <w:spacing w:after="0"/>
        <w:rPr>
          <w:rFonts w:cstheme="minorHAnsi"/>
        </w:rPr>
      </w:pPr>
    </w:p>
    <w:p w14:paraId="2216A97F" w14:textId="6B447519" w:rsidR="00D221BC" w:rsidRDefault="00D221BC" w:rsidP="00D221BC">
      <w:pPr>
        <w:spacing w:after="0"/>
        <w:rPr>
          <w:rFonts w:cstheme="minorHAnsi"/>
        </w:rPr>
      </w:pPr>
      <w:r>
        <w:rPr>
          <w:rFonts w:cstheme="minorHAnsi"/>
        </w:rPr>
        <w:t>Mr. Taylor said the county has received the information on the PACT Act and the county payments to VSOs. The PACT Act has resulted in a large increase in claims from both veterans and surviving spouses. C&amp;P exams are proving difficult with only one VA contractor in the area. There may be a mobile option for QTC as well. Ms. Hammon said James Poteet may have the contact. The local 8</w:t>
      </w:r>
      <w:r w:rsidRPr="00DF102A">
        <w:rPr>
          <w:rFonts w:cstheme="minorHAnsi"/>
          <w:vertAlign w:val="superscript"/>
        </w:rPr>
        <w:t>th</w:t>
      </w:r>
      <w:r>
        <w:rPr>
          <w:rFonts w:cstheme="minorHAnsi"/>
        </w:rPr>
        <w:t xml:space="preserve"> grade will hold a Veterans Day breakfast; this will be the first time since prior to the pandemic. They are seeing a large amount of grant requests for fuel and utilities.</w:t>
      </w:r>
      <w:r>
        <w:rPr>
          <w:rFonts w:cstheme="minorHAnsi"/>
        </w:rPr>
        <w:t xml:space="preserve"> The local cemetery will participate in Wreaths Across America and the event will feature a flyover.</w:t>
      </w:r>
    </w:p>
    <w:p w14:paraId="54B79217" w14:textId="77777777" w:rsidR="00D221BC" w:rsidRDefault="00D221BC" w:rsidP="00F747A0">
      <w:pPr>
        <w:spacing w:after="0"/>
        <w:rPr>
          <w:rFonts w:cstheme="minorHAnsi"/>
        </w:rPr>
      </w:pPr>
    </w:p>
    <w:p w14:paraId="1F1DC719" w14:textId="3A2459E1" w:rsidR="00DF3DDE" w:rsidRDefault="00DF3DDE" w:rsidP="00F747A0">
      <w:pPr>
        <w:spacing w:after="0"/>
        <w:rPr>
          <w:rFonts w:cstheme="minorHAnsi"/>
        </w:rPr>
      </w:pPr>
      <w:r>
        <w:rPr>
          <w:rFonts w:cstheme="minorHAnsi"/>
        </w:rPr>
        <w:t xml:space="preserve">Ms. Motupalli said </w:t>
      </w:r>
      <w:r w:rsidR="00845D97">
        <w:rPr>
          <w:rFonts w:cstheme="minorHAnsi"/>
        </w:rPr>
        <w:t>that she will be the keynote speaker at the Lawnside Historical Society’s Veterans D</w:t>
      </w:r>
      <w:r w:rsidR="00952342">
        <w:rPr>
          <w:rFonts w:cstheme="minorHAnsi"/>
        </w:rPr>
        <w:t xml:space="preserve">ay event in New Jersey </w:t>
      </w:r>
      <w:r w:rsidR="00845D97">
        <w:rPr>
          <w:rFonts w:cstheme="minorHAnsi"/>
        </w:rPr>
        <w:t>on November 10.</w:t>
      </w:r>
      <w:r w:rsidR="00952342">
        <w:rPr>
          <w:rFonts w:cstheme="minorHAnsi"/>
        </w:rPr>
        <w:t xml:space="preserve"> She is the first African American woman to attend W</w:t>
      </w:r>
      <w:r w:rsidR="005604DE">
        <w:rPr>
          <w:rFonts w:cstheme="minorHAnsi"/>
        </w:rPr>
        <w:t>e</w:t>
      </w:r>
      <w:r w:rsidR="00952342">
        <w:rPr>
          <w:rFonts w:cstheme="minorHAnsi"/>
        </w:rPr>
        <w:t>st P</w:t>
      </w:r>
      <w:r w:rsidR="003F2BFA">
        <w:rPr>
          <w:rFonts w:cstheme="minorHAnsi"/>
        </w:rPr>
        <w:t>o</w:t>
      </w:r>
      <w:r w:rsidR="00952342">
        <w:rPr>
          <w:rFonts w:cstheme="minorHAnsi"/>
        </w:rPr>
        <w:t>int.</w:t>
      </w:r>
    </w:p>
    <w:p w14:paraId="4B97394B" w14:textId="77777777" w:rsidR="00DF3DDE" w:rsidRDefault="00DF3DDE" w:rsidP="00F747A0">
      <w:pPr>
        <w:spacing w:after="0"/>
        <w:rPr>
          <w:rFonts w:cstheme="minorHAnsi"/>
        </w:rPr>
      </w:pPr>
    </w:p>
    <w:p w14:paraId="3C62E396" w14:textId="6252D367" w:rsidR="008D189A" w:rsidRDefault="00845D97" w:rsidP="00F747A0">
      <w:pPr>
        <w:spacing w:after="0"/>
        <w:rPr>
          <w:rFonts w:cstheme="minorHAnsi"/>
        </w:rPr>
      </w:pPr>
      <w:r>
        <w:rPr>
          <w:rFonts w:cstheme="minorHAnsi"/>
        </w:rPr>
        <w:t xml:space="preserve">Ms. Hammon said </w:t>
      </w:r>
      <w:r w:rsidR="001404B3">
        <w:rPr>
          <w:rFonts w:cstheme="minorHAnsi"/>
        </w:rPr>
        <w:t>the local VFW</w:t>
      </w:r>
      <w:r w:rsidR="00622064">
        <w:rPr>
          <w:rFonts w:cstheme="minorHAnsi"/>
        </w:rPr>
        <w:t xml:space="preserve"> has a two-page spread in the VFW magazine on winter activities</w:t>
      </w:r>
      <w:r w:rsidR="001404B3">
        <w:rPr>
          <w:rFonts w:cstheme="minorHAnsi"/>
        </w:rPr>
        <w:t>. The veterans service office has been extremely busy as a result of the PACT Act.</w:t>
      </w:r>
      <w:r w:rsidR="00622064">
        <w:rPr>
          <w:rFonts w:cstheme="minorHAnsi"/>
        </w:rPr>
        <w:t xml:space="preserve"> </w:t>
      </w:r>
      <w:r w:rsidR="0089717F">
        <w:rPr>
          <w:rFonts w:cstheme="minorHAnsi"/>
        </w:rPr>
        <w:t xml:space="preserve">Eagle </w:t>
      </w:r>
      <w:r w:rsidR="0014271E">
        <w:rPr>
          <w:rFonts w:cstheme="minorHAnsi"/>
        </w:rPr>
        <w:t>County</w:t>
      </w:r>
      <w:r w:rsidR="0089717F">
        <w:rPr>
          <w:rFonts w:cstheme="minorHAnsi"/>
        </w:rPr>
        <w:t xml:space="preserve"> will also participate in Wreaths Across America. There are 19 Veterans Day events scheduled at local school.</w:t>
      </w:r>
      <w:r w:rsidR="0014271E">
        <w:rPr>
          <w:rFonts w:cstheme="minorHAnsi"/>
        </w:rPr>
        <w:t xml:space="preserve"> There will be county-wide Veterans Day event with a Vietnam veterans as the keynote speaker. President Biden came to Camp Hale to sign the proclamation to make it a national monument.  She was able to mee</w:t>
      </w:r>
      <w:r w:rsidR="0084203C">
        <w:rPr>
          <w:rFonts w:cstheme="minorHAnsi"/>
        </w:rPr>
        <w:t>t</w:t>
      </w:r>
      <w:r w:rsidR="0014271E">
        <w:rPr>
          <w:rFonts w:cstheme="minorHAnsi"/>
        </w:rPr>
        <w:t xml:space="preserve"> the President and received a presidential coin.</w:t>
      </w:r>
    </w:p>
    <w:p w14:paraId="1E850863" w14:textId="71E68D65" w:rsidR="00317772" w:rsidRDefault="00317772" w:rsidP="00F747A0">
      <w:pPr>
        <w:spacing w:after="0"/>
        <w:rPr>
          <w:rFonts w:cstheme="minorHAnsi"/>
        </w:rPr>
      </w:pPr>
    </w:p>
    <w:p w14:paraId="3935992D" w14:textId="36278A93" w:rsidR="00317772" w:rsidRDefault="00317772" w:rsidP="00317772">
      <w:pPr>
        <w:spacing w:after="0"/>
        <w:rPr>
          <w:rFonts w:cstheme="minorHAnsi"/>
        </w:rPr>
      </w:pPr>
      <w:r>
        <w:rPr>
          <w:rFonts w:cstheme="minorHAnsi"/>
        </w:rPr>
        <w:t>State Veterans Issues: Ms. Hammon said issue captured at the meeting include county veterans service officers learning to perform Higher Level Review conference, difficulties with transportation in rural areas, not enough VSOs in the metro area, high level of claims due to the PACT A</w:t>
      </w:r>
      <w:r>
        <w:rPr>
          <w:rFonts w:cstheme="minorHAnsi"/>
        </w:rPr>
        <w:t xml:space="preserve">ct, homelessness </w:t>
      </w:r>
      <w:r>
        <w:rPr>
          <w:rFonts w:cstheme="minorHAnsi"/>
        </w:rPr>
        <w:t xml:space="preserve">and an increasing need for assistance with fuel, gas, utilities, and gaps in health care. </w:t>
      </w:r>
    </w:p>
    <w:p w14:paraId="34CB456B" w14:textId="77777777" w:rsidR="00317772" w:rsidRDefault="00317772" w:rsidP="00F747A0">
      <w:pPr>
        <w:spacing w:after="0"/>
        <w:rPr>
          <w:rFonts w:cstheme="minorHAnsi"/>
        </w:rPr>
      </w:pPr>
    </w:p>
    <w:p w14:paraId="48CA10E9" w14:textId="77777777" w:rsidR="00317772" w:rsidRDefault="00317772" w:rsidP="00F747A0">
      <w:pPr>
        <w:spacing w:after="0"/>
        <w:rPr>
          <w:rFonts w:cstheme="minorHAnsi"/>
          <w:b/>
        </w:rPr>
      </w:pPr>
    </w:p>
    <w:p w14:paraId="295C2BAF" w14:textId="24AAD56A" w:rsidR="00011FB4" w:rsidRPr="00011FB4" w:rsidRDefault="00011FB4" w:rsidP="00F747A0">
      <w:pPr>
        <w:spacing w:after="0"/>
        <w:rPr>
          <w:rFonts w:cstheme="minorHAnsi"/>
          <w:b/>
        </w:rPr>
      </w:pPr>
      <w:r>
        <w:rPr>
          <w:rFonts w:cstheme="minorHAnsi"/>
          <w:b/>
        </w:rPr>
        <w:lastRenderedPageBreak/>
        <w:t>Upcoming Meetings</w:t>
      </w:r>
    </w:p>
    <w:p w14:paraId="2F6E2703" w14:textId="05481290" w:rsidR="000E422E" w:rsidRDefault="00011FB4" w:rsidP="00F747A0">
      <w:pPr>
        <w:spacing w:after="0"/>
        <w:rPr>
          <w:rFonts w:cstheme="minorHAnsi"/>
        </w:rPr>
      </w:pPr>
      <w:r>
        <w:rPr>
          <w:rFonts w:cstheme="minorHAnsi"/>
        </w:rPr>
        <w:t xml:space="preserve">The next stated meeting is scheduled for </w:t>
      </w:r>
      <w:r w:rsidR="00C126B2">
        <w:rPr>
          <w:rFonts w:cstheme="minorHAnsi"/>
        </w:rPr>
        <w:t>December 2</w:t>
      </w:r>
      <w:r>
        <w:rPr>
          <w:rFonts w:cstheme="minorHAnsi"/>
        </w:rPr>
        <w:t xml:space="preserve"> at </w:t>
      </w:r>
      <w:r w:rsidR="00C126B2">
        <w:rPr>
          <w:rFonts w:cstheme="minorHAnsi"/>
        </w:rPr>
        <w:t>VFW Post 1 in Denver</w:t>
      </w:r>
      <w:r w:rsidR="00F97CFB">
        <w:rPr>
          <w:rFonts w:cstheme="minorHAnsi"/>
        </w:rPr>
        <w:t>.</w:t>
      </w:r>
      <w:r w:rsidR="008C1896">
        <w:rPr>
          <w:rFonts w:cstheme="minorHAnsi"/>
        </w:rPr>
        <w:t xml:space="preserve"> </w:t>
      </w:r>
      <w:r w:rsidR="00C126B2">
        <w:rPr>
          <w:rFonts w:cstheme="minorHAnsi"/>
        </w:rPr>
        <w:t>The January meeting is tentatively scheduled for the VA Regional Office in Lakewood.</w:t>
      </w:r>
      <w:r w:rsidR="006D7FA0">
        <w:rPr>
          <w:rFonts w:cstheme="minorHAnsi"/>
        </w:rPr>
        <w:t xml:space="preserve"> Ms. Golonka asked if VSOs have any events they would like the Board to attend, to please submit them and Board may be able to arrange a visit in </w:t>
      </w:r>
      <w:r w:rsidR="007C65B9">
        <w:rPr>
          <w:rFonts w:cstheme="minorHAnsi"/>
        </w:rPr>
        <w:t>concordance</w:t>
      </w:r>
      <w:r w:rsidR="006D7FA0">
        <w:rPr>
          <w:rFonts w:cstheme="minorHAnsi"/>
        </w:rPr>
        <w:t xml:space="preserve"> with a meeting.</w:t>
      </w:r>
    </w:p>
    <w:p w14:paraId="1976B90E" w14:textId="1F52F0F3" w:rsidR="004B1081" w:rsidRDefault="00C126B2" w:rsidP="00DA7DA0">
      <w:pPr>
        <w:spacing w:after="0"/>
        <w:ind w:left="288"/>
        <w:rPr>
          <w:rFonts w:cstheme="minorHAnsi"/>
        </w:rPr>
      </w:pPr>
      <w:r>
        <w:rPr>
          <w:rFonts w:cstheme="minorHAnsi"/>
        </w:rPr>
        <w:t>December 2, VFW Post 1, Denver</w:t>
      </w:r>
    </w:p>
    <w:p w14:paraId="632D0F47" w14:textId="6CDF99B9" w:rsidR="00F97CFB" w:rsidRDefault="00C126B2" w:rsidP="00DA7DA0">
      <w:pPr>
        <w:spacing w:after="0"/>
        <w:ind w:left="288"/>
        <w:rPr>
          <w:rFonts w:cstheme="minorHAnsi"/>
        </w:rPr>
      </w:pPr>
      <w:r>
        <w:rPr>
          <w:rFonts w:cstheme="minorHAnsi"/>
        </w:rPr>
        <w:t>January</w:t>
      </w:r>
      <w:r w:rsidR="004F05FA">
        <w:rPr>
          <w:rFonts w:cstheme="minorHAnsi"/>
        </w:rPr>
        <w:t xml:space="preserve"> 6, VA Regional Office, Lakewood</w:t>
      </w:r>
    </w:p>
    <w:p w14:paraId="3C63B597" w14:textId="45C82355" w:rsidR="00004FFD" w:rsidRDefault="00004FFD" w:rsidP="00F747A0">
      <w:pPr>
        <w:spacing w:after="0"/>
        <w:rPr>
          <w:rFonts w:cstheme="minorHAnsi"/>
        </w:rPr>
      </w:pPr>
    </w:p>
    <w:p w14:paraId="56FF6070" w14:textId="77777777" w:rsidR="00056461" w:rsidRDefault="00056461" w:rsidP="00B50DD6">
      <w:pPr>
        <w:spacing w:after="0"/>
        <w:rPr>
          <w:rFonts w:cstheme="minorHAnsi"/>
        </w:rPr>
      </w:pPr>
    </w:p>
    <w:p w14:paraId="346D208F" w14:textId="59BD8760" w:rsidR="00004FFD" w:rsidRDefault="00004FFD" w:rsidP="00B50DD6">
      <w:pPr>
        <w:spacing w:after="0"/>
        <w:rPr>
          <w:b/>
        </w:rPr>
      </w:pPr>
      <w:r>
        <w:rPr>
          <w:b/>
        </w:rPr>
        <w:t>Adjournment</w:t>
      </w:r>
    </w:p>
    <w:p w14:paraId="7EE1D18F" w14:textId="52DA6334" w:rsidR="00004FFD" w:rsidRPr="000D4995" w:rsidRDefault="000D4995" w:rsidP="00F747A0">
      <w:pPr>
        <w:spacing w:after="0"/>
        <w:rPr>
          <w:rFonts w:cstheme="minorHAnsi"/>
        </w:rPr>
      </w:pPr>
      <w:r>
        <w:t>There being no further business,</w:t>
      </w:r>
      <w:r w:rsidR="00553385">
        <w:t xml:space="preserve"> </w:t>
      </w:r>
      <w:r w:rsidR="00680193">
        <w:t xml:space="preserve">the </w:t>
      </w:r>
      <w:r>
        <w:t xml:space="preserve">meeting adjourned at </w:t>
      </w:r>
      <w:r w:rsidR="00C10C93">
        <w:t>2:02</w:t>
      </w:r>
      <w:r>
        <w:t xml:space="preserve"> p.m.</w:t>
      </w:r>
    </w:p>
    <w:p w14:paraId="52348CBC" w14:textId="77777777" w:rsidR="003B6350" w:rsidRDefault="003B6350" w:rsidP="00F747A0">
      <w:pPr>
        <w:spacing w:after="0"/>
        <w:rPr>
          <w:rFonts w:cstheme="minorHAnsi"/>
        </w:rPr>
      </w:pPr>
    </w:p>
    <w:p w14:paraId="5D8CECA5" w14:textId="21FEED66" w:rsidR="00A17656" w:rsidRPr="00E92D72" w:rsidRDefault="00A17656" w:rsidP="00F747A0">
      <w:pPr>
        <w:spacing w:after="0"/>
        <w:rPr>
          <w:rFonts w:cstheme="minorHAnsi"/>
          <w:shd w:val="clear" w:color="auto" w:fill="FFFFFF"/>
        </w:rPr>
      </w:pPr>
    </w:p>
    <w:sectPr w:rsidR="00A17656" w:rsidRPr="00E92D72" w:rsidSect="008307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77E9" w14:textId="77777777" w:rsidR="009A2749" w:rsidRDefault="009A2749" w:rsidP="00E8199E">
      <w:pPr>
        <w:spacing w:after="0" w:line="240" w:lineRule="auto"/>
      </w:pPr>
      <w:r>
        <w:separator/>
      </w:r>
    </w:p>
  </w:endnote>
  <w:endnote w:type="continuationSeparator" w:id="0">
    <w:p w14:paraId="066DD2AA" w14:textId="77777777" w:rsidR="009A2749" w:rsidRDefault="009A2749"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2AE" w14:textId="40CE1D25" w:rsidR="009A2749" w:rsidRPr="00C159DD" w:rsidRDefault="009A2749">
    <w:pPr>
      <w:pStyle w:val="Footer"/>
      <w:rPr>
        <w:i/>
        <w:sz w:val="16"/>
        <w:szCs w:val="16"/>
      </w:rPr>
    </w:pPr>
    <w:r>
      <w:rPr>
        <w:i/>
        <w:sz w:val="16"/>
        <w:szCs w:val="16"/>
      </w:rPr>
      <w:t>cbva minutes november 2022 – final</w:t>
    </w:r>
  </w:p>
  <w:p w14:paraId="277DB089" w14:textId="77777777" w:rsidR="009A2749" w:rsidRDefault="009A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8313" w14:textId="77777777" w:rsidR="009A2749" w:rsidRDefault="009A2749" w:rsidP="00E8199E">
      <w:pPr>
        <w:spacing w:after="0" w:line="240" w:lineRule="auto"/>
      </w:pPr>
      <w:r>
        <w:separator/>
      </w:r>
    </w:p>
  </w:footnote>
  <w:footnote w:type="continuationSeparator" w:id="0">
    <w:p w14:paraId="0A90D3E5" w14:textId="77777777" w:rsidR="009A2749" w:rsidRDefault="009A2749"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Content>
      <w:p w14:paraId="39FEE2DA" w14:textId="77777777" w:rsidR="009A2749" w:rsidRDefault="009A2749">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6AFCD726" w:rsidR="009A2749" w:rsidRDefault="009A27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53B84" w:rsidRPr="00F53B84">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6AFCD726" w:rsidR="009A2749" w:rsidRDefault="009A27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53B84" w:rsidRPr="00F53B84">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A5D4E"/>
    <w:multiLevelType w:val="hybridMultilevel"/>
    <w:tmpl w:val="6410455A"/>
    <w:lvl w:ilvl="0" w:tplc="DF986A02">
      <w:start w:val="1"/>
      <w:numFmt w:val="bullet"/>
      <w:lvlText w:val="•"/>
      <w:lvlJc w:val="left"/>
      <w:pPr>
        <w:tabs>
          <w:tab w:val="num" w:pos="720"/>
        </w:tabs>
        <w:ind w:left="720" w:hanging="360"/>
      </w:pPr>
      <w:rPr>
        <w:rFonts w:ascii="Arial" w:hAnsi="Arial" w:hint="default"/>
      </w:rPr>
    </w:lvl>
    <w:lvl w:ilvl="1" w:tplc="5C966946" w:tentative="1">
      <w:start w:val="1"/>
      <w:numFmt w:val="bullet"/>
      <w:lvlText w:val="•"/>
      <w:lvlJc w:val="left"/>
      <w:pPr>
        <w:tabs>
          <w:tab w:val="num" w:pos="1440"/>
        </w:tabs>
        <w:ind w:left="1440" w:hanging="360"/>
      </w:pPr>
      <w:rPr>
        <w:rFonts w:ascii="Arial" w:hAnsi="Arial" w:hint="default"/>
      </w:rPr>
    </w:lvl>
    <w:lvl w:ilvl="2" w:tplc="3AEA9CAA" w:tentative="1">
      <w:start w:val="1"/>
      <w:numFmt w:val="bullet"/>
      <w:lvlText w:val="•"/>
      <w:lvlJc w:val="left"/>
      <w:pPr>
        <w:tabs>
          <w:tab w:val="num" w:pos="2160"/>
        </w:tabs>
        <w:ind w:left="2160" w:hanging="360"/>
      </w:pPr>
      <w:rPr>
        <w:rFonts w:ascii="Arial" w:hAnsi="Arial" w:hint="default"/>
      </w:rPr>
    </w:lvl>
    <w:lvl w:ilvl="3" w:tplc="9FAE6E8E" w:tentative="1">
      <w:start w:val="1"/>
      <w:numFmt w:val="bullet"/>
      <w:lvlText w:val="•"/>
      <w:lvlJc w:val="left"/>
      <w:pPr>
        <w:tabs>
          <w:tab w:val="num" w:pos="2880"/>
        </w:tabs>
        <w:ind w:left="2880" w:hanging="360"/>
      </w:pPr>
      <w:rPr>
        <w:rFonts w:ascii="Arial" w:hAnsi="Arial" w:hint="default"/>
      </w:rPr>
    </w:lvl>
    <w:lvl w:ilvl="4" w:tplc="C346DB90" w:tentative="1">
      <w:start w:val="1"/>
      <w:numFmt w:val="bullet"/>
      <w:lvlText w:val="•"/>
      <w:lvlJc w:val="left"/>
      <w:pPr>
        <w:tabs>
          <w:tab w:val="num" w:pos="3600"/>
        </w:tabs>
        <w:ind w:left="3600" w:hanging="360"/>
      </w:pPr>
      <w:rPr>
        <w:rFonts w:ascii="Arial" w:hAnsi="Arial" w:hint="default"/>
      </w:rPr>
    </w:lvl>
    <w:lvl w:ilvl="5" w:tplc="E576A120" w:tentative="1">
      <w:start w:val="1"/>
      <w:numFmt w:val="bullet"/>
      <w:lvlText w:val="•"/>
      <w:lvlJc w:val="left"/>
      <w:pPr>
        <w:tabs>
          <w:tab w:val="num" w:pos="4320"/>
        </w:tabs>
        <w:ind w:left="4320" w:hanging="360"/>
      </w:pPr>
      <w:rPr>
        <w:rFonts w:ascii="Arial" w:hAnsi="Arial" w:hint="default"/>
      </w:rPr>
    </w:lvl>
    <w:lvl w:ilvl="6" w:tplc="BB62139C" w:tentative="1">
      <w:start w:val="1"/>
      <w:numFmt w:val="bullet"/>
      <w:lvlText w:val="•"/>
      <w:lvlJc w:val="left"/>
      <w:pPr>
        <w:tabs>
          <w:tab w:val="num" w:pos="5040"/>
        </w:tabs>
        <w:ind w:left="5040" w:hanging="360"/>
      </w:pPr>
      <w:rPr>
        <w:rFonts w:ascii="Arial" w:hAnsi="Arial" w:hint="default"/>
      </w:rPr>
    </w:lvl>
    <w:lvl w:ilvl="7" w:tplc="CFDCBB50" w:tentative="1">
      <w:start w:val="1"/>
      <w:numFmt w:val="bullet"/>
      <w:lvlText w:val="•"/>
      <w:lvlJc w:val="left"/>
      <w:pPr>
        <w:tabs>
          <w:tab w:val="num" w:pos="5760"/>
        </w:tabs>
        <w:ind w:left="5760" w:hanging="360"/>
      </w:pPr>
      <w:rPr>
        <w:rFonts w:ascii="Arial" w:hAnsi="Arial" w:hint="default"/>
      </w:rPr>
    </w:lvl>
    <w:lvl w:ilvl="8" w:tplc="5F7457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297C389A"/>
    <w:multiLevelType w:val="hybridMultilevel"/>
    <w:tmpl w:val="56B4B2F8"/>
    <w:lvl w:ilvl="0" w:tplc="70B8DB26">
      <w:start w:val="1"/>
      <w:numFmt w:val="bullet"/>
      <w:lvlText w:val="•"/>
      <w:lvlJc w:val="left"/>
      <w:pPr>
        <w:tabs>
          <w:tab w:val="num" w:pos="720"/>
        </w:tabs>
        <w:ind w:left="720" w:hanging="360"/>
      </w:pPr>
      <w:rPr>
        <w:rFonts w:ascii="Arial" w:hAnsi="Arial" w:hint="default"/>
      </w:rPr>
    </w:lvl>
    <w:lvl w:ilvl="1" w:tplc="C6DA201A" w:tentative="1">
      <w:start w:val="1"/>
      <w:numFmt w:val="bullet"/>
      <w:lvlText w:val="•"/>
      <w:lvlJc w:val="left"/>
      <w:pPr>
        <w:tabs>
          <w:tab w:val="num" w:pos="1440"/>
        </w:tabs>
        <w:ind w:left="1440" w:hanging="360"/>
      </w:pPr>
      <w:rPr>
        <w:rFonts w:ascii="Arial" w:hAnsi="Arial" w:hint="default"/>
      </w:rPr>
    </w:lvl>
    <w:lvl w:ilvl="2" w:tplc="D35E6E8E" w:tentative="1">
      <w:start w:val="1"/>
      <w:numFmt w:val="bullet"/>
      <w:lvlText w:val="•"/>
      <w:lvlJc w:val="left"/>
      <w:pPr>
        <w:tabs>
          <w:tab w:val="num" w:pos="2160"/>
        </w:tabs>
        <w:ind w:left="2160" w:hanging="360"/>
      </w:pPr>
      <w:rPr>
        <w:rFonts w:ascii="Arial" w:hAnsi="Arial" w:hint="default"/>
      </w:rPr>
    </w:lvl>
    <w:lvl w:ilvl="3" w:tplc="DF6A6C92" w:tentative="1">
      <w:start w:val="1"/>
      <w:numFmt w:val="bullet"/>
      <w:lvlText w:val="•"/>
      <w:lvlJc w:val="left"/>
      <w:pPr>
        <w:tabs>
          <w:tab w:val="num" w:pos="2880"/>
        </w:tabs>
        <w:ind w:left="2880" w:hanging="360"/>
      </w:pPr>
      <w:rPr>
        <w:rFonts w:ascii="Arial" w:hAnsi="Arial" w:hint="default"/>
      </w:rPr>
    </w:lvl>
    <w:lvl w:ilvl="4" w:tplc="997E2318" w:tentative="1">
      <w:start w:val="1"/>
      <w:numFmt w:val="bullet"/>
      <w:lvlText w:val="•"/>
      <w:lvlJc w:val="left"/>
      <w:pPr>
        <w:tabs>
          <w:tab w:val="num" w:pos="3600"/>
        </w:tabs>
        <w:ind w:left="3600" w:hanging="360"/>
      </w:pPr>
      <w:rPr>
        <w:rFonts w:ascii="Arial" w:hAnsi="Arial" w:hint="default"/>
      </w:rPr>
    </w:lvl>
    <w:lvl w:ilvl="5" w:tplc="C838B436" w:tentative="1">
      <w:start w:val="1"/>
      <w:numFmt w:val="bullet"/>
      <w:lvlText w:val="•"/>
      <w:lvlJc w:val="left"/>
      <w:pPr>
        <w:tabs>
          <w:tab w:val="num" w:pos="4320"/>
        </w:tabs>
        <w:ind w:left="4320" w:hanging="360"/>
      </w:pPr>
      <w:rPr>
        <w:rFonts w:ascii="Arial" w:hAnsi="Arial" w:hint="default"/>
      </w:rPr>
    </w:lvl>
    <w:lvl w:ilvl="6" w:tplc="03C2952A" w:tentative="1">
      <w:start w:val="1"/>
      <w:numFmt w:val="bullet"/>
      <w:lvlText w:val="•"/>
      <w:lvlJc w:val="left"/>
      <w:pPr>
        <w:tabs>
          <w:tab w:val="num" w:pos="5040"/>
        </w:tabs>
        <w:ind w:left="5040" w:hanging="360"/>
      </w:pPr>
      <w:rPr>
        <w:rFonts w:ascii="Arial" w:hAnsi="Arial" w:hint="default"/>
      </w:rPr>
    </w:lvl>
    <w:lvl w:ilvl="7" w:tplc="DA661AAA" w:tentative="1">
      <w:start w:val="1"/>
      <w:numFmt w:val="bullet"/>
      <w:lvlText w:val="•"/>
      <w:lvlJc w:val="left"/>
      <w:pPr>
        <w:tabs>
          <w:tab w:val="num" w:pos="5760"/>
        </w:tabs>
        <w:ind w:left="5760" w:hanging="360"/>
      </w:pPr>
      <w:rPr>
        <w:rFonts w:ascii="Arial" w:hAnsi="Arial" w:hint="default"/>
      </w:rPr>
    </w:lvl>
    <w:lvl w:ilvl="8" w:tplc="495A90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BA640E"/>
    <w:multiLevelType w:val="hybridMultilevel"/>
    <w:tmpl w:val="94283C6E"/>
    <w:lvl w:ilvl="0" w:tplc="B2AACC52">
      <w:start w:val="1"/>
      <w:numFmt w:val="bullet"/>
      <w:lvlText w:val="•"/>
      <w:lvlJc w:val="left"/>
      <w:pPr>
        <w:tabs>
          <w:tab w:val="num" w:pos="720"/>
        </w:tabs>
        <w:ind w:left="720" w:hanging="360"/>
      </w:pPr>
      <w:rPr>
        <w:rFonts w:ascii="Arial" w:hAnsi="Arial" w:hint="default"/>
      </w:rPr>
    </w:lvl>
    <w:lvl w:ilvl="1" w:tplc="24F08BE4" w:tentative="1">
      <w:start w:val="1"/>
      <w:numFmt w:val="bullet"/>
      <w:lvlText w:val="•"/>
      <w:lvlJc w:val="left"/>
      <w:pPr>
        <w:tabs>
          <w:tab w:val="num" w:pos="1440"/>
        </w:tabs>
        <w:ind w:left="1440" w:hanging="360"/>
      </w:pPr>
      <w:rPr>
        <w:rFonts w:ascii="Arial" w:hAnsi="Arial" w:hint="default"/>
      </w:rPr>
    </w:lvl>
    <w:lvl w:ilvl="2" w:tplc="3822E79C" w:tentative="1">
      <w:start w:val="1"/>
      <w:numFmt w:val="bullet"/>
      <w:lvlText w:val="•"/>
      <w:lvlJc w:val="left"/>
      <w:pPr>
        <w:tabs>
          <w:tab w:val="num" w:pos="2160"/>
        </w:tabs>
        <w:ind w:left="2160" w:hanging="360"/>
      </w:pPr>
      <w:rPr>
        <w:rFonts w:ascii="Arial" w:hAnsi="Arial" w:hint="default"/>
      </w:rPr>
    </w:lvl>
    <w:lvl w:ilvl="3" w:tplc="D12AE36A" w:tentative="1">
      <w:start w:val="1"/>
      <w:numFmt w:val="bullet"/>
      <w:lvlText w:val="•"/>
      <w:lvlJc w:val="left"/>
      <w:pPr>
        <w:tabs>
          <w:tab w:val="num" w:pos="2880"/>
        </w:tabs>
        <w:ind w:left="2880" w:hanging="360"/>
      </w:pPr>
      <w:rPr>
        <w:rFonts w:ascii="Arial" w:hAnsi="Arial" w:hint="default"/>
      </w:rPr>
    </w:lvl>
    <w:lvl w:ilvl="4" w:tplc="05D04EBC" w:tentative="1">
      <w:start w:val="1"/>
      <w:numFmt w:val="bullet"/>
      <w:lvlText w:val="•"/>
      <w:lvlJc w:val="left"/>
      <w:pPr>
        <w:tabs>
          <w:tab w:val="num" w:pos="3600"/>
        </w:tabs>
        <w:ind w:left="3600" w:hanging="360"/>
      </w:pPr>
      <w:rPr>
        <w:rFonts w:ascii="Arial" w:hAnsi="Arial" w:hint="default"/>
      </w:rPr>
    </w:lvl>
    <w:lvl w:ilvl="5" w:tplc="1BF6FF00" w:tentative="1">
      <w:start w:val="1"/>
      <w:numFmt w:val="bullet"/>
      <w:lvlText w:val="•"/>
      <w:lvlJc w:val="left"/>
      <w:pPr>
        <w:tabs>
          <w:tab w:val="num" w:pos="4320"/>
        </w:tabs>
        <w:ind w:left="4320" w:hanging="360"/>
      </w:pPr>
      <w:rPr>
        <w:rFonts w:ascii="Arial" w:hAnsi="Arial" w:hint="default"/>
      </w:rPr>
    </w:lvl>
    <w:lvl w:ilvl="6" w:tplc="2D9C031A" w:tentative="1">
      <w:start w:val="1"/>
      <w:numFmt w:val="bullet"/>
      <w:lvlText w:val="•"/>
      <w:lvlJc w:val="left"/>
      <w:pPr>
        <w:tabs>
          <w:tab w:val="num" w:pos="5040"/>
        </w:tabs>
        <w:ind w:left="5040" w:hanging="360"/>
      </w:pPr>
      <w:rPr>
        <w:rFonts w:ascii="Arial" w:hAnsi="Arial" w:hint="default"/>
      </w:rPr>
    </w:lvl>
    <w:lvl w:ilvl="7" w:tplc="393890AC" w:tentative="1">
      <w:start w:val="1"/>
      <w:numFmt w:val="bullet"/>
      <w:lvlText w:val="•"/>
      <w:lvlJc w:val="left"/>
      <w:pPr>
        <w:tabs>
          <w:tab w:val="num" w:pos="5760"/>
        </w:tabs>
        <w:ind w:left="5760" w:hanging="360"/>
      </w:pPr>
      <w:rPr>
        <w:rFonts w:ascii="Arial" w:hAnsi="Arial" w:hint="default"/>
      </w:rPr>
    </w:lvl>
    <w:lvl w:ilvl="8" w:tplc="AE0CA2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763756"/>
    <w:multiLevelType w:val="hybridMultilevel"/>
    <w:tmpl w:val="255A774C"/>
    <w:lvl w:ilvl="0" w:tplc="287A1CB6">
      <w:start w:val="1"/>
      <w:numFmt w:val="bullet"/>
      <w:lvlText w:val="•"/>
      <w:lvlJc w:val="left"/>
      <w:pPr>
        <w:tabs>
          <w:tab w:val="num" w:pos="720"/>
        </w:tabs>
        <w:ind w:left="720" w:hanging="360"/>
      </w:pPr>
      <w:rPr>
        <w:rFonts w:ascii="Arial" w:hAnsi="Arial" w:hint="default"/>
      </w:rPr>
    </w:lvl>
    <w:lvl w:ilvl="1" w:tplc="D75EB6D8">
      <w:start w:val="110"/>
      <w:numFmt w:val="bullet"/>
      <w:lvlText w:val="•"/>
      <w:lvlJc w:val="left"/>
      <w:pPr>
        <w:tabs>
          <w:tab w:val="num" w:pos="1440"/>
        </w:tabs>
        <w:ind w:left="1440" w:hanging="360"/>
      </w:pPr>
      <w:rPr>
        <w:rFonts w:ascii="Arial" w:hAnsi="Arial" w:hint="default"/>
      </w:rPr>
    </w:lvl>
    <w:lvl w:ilvl="2" w:tplc="F1223C88" w:tentative="1">
      <w:start w:val="1"/>
      <w:numFmt w:val="bullet"/>
      <w:lvlText w:val="•"/>
      <w:lvlJc w:val="left"/>
      <w:pPr>
        <w:tabs>
          <w:tab w:val="num" w:pos="2160"/>
        </w:tabs>
        <w:ind w:left="2160" w:hanging="360"/>
      </w:pPr>
      <w:rPr>
        <w:rFonts w:ascii="Arial" w:hAnsi="Arial" w:hint="default"/>
      </w:rPr>
    </w:lvl>
    <w:lvl w:ilvl="3" w:tplc="9606DE1C" w:tentative="1">
      <w:start w:val="1"/>
      <w:numFmt w:val="bullet"/>
      <w:lvlText w:val="•"/>
      <w:lvlJc w:val="left"/>
      <w:pPr>
        <w:tabs>
          <w:tab w:val="num" w:pos="2880"/>
        </w:tabs>
        <w:ind w:left="2880" w:hanging="360"/>
      </w:pPr>
      <w:rPr>
        <w:rFonts w:ascii="Arial" w:hAnsi="Arial" w:hint="default"/>
      </w:rPr>
    </w:lvl>
    <w:lvl w:ilvl="4" w:tplc="7218A44A" w:tentative="1">
      <w:start w:val="1"/>
      <w:numFmt w:val="bullet"/>
      <w:lvlText w:val="•"/>
      <w:lvlJc w:val="left"/>
      <w:pPr>
        <w:tabs>
          <w:tab w:val="num" w:pos="3600"/>
        </w:tabs>
        <w:ind w:left="3600" w:hanging="360"/>
      </w:pPr>
      <w:rPr>
        <w:rFonts w:ascii="Arial" w:hAnsi="Arial" w:hint="default"/>
      </w:rPr>
    </w:lvl>
    <w:lvl w:ilvl="5" w:tplc="4CA4BDDC" w:tentative="1">
      <w:start w:val="1"/>
      <w:numFmt w:val="bullet"/>
      <w:lvlText w:val="•"/>
      <w:lvlJc w:val="left"/>
      <w:pPr>
        <w:tabs>
          <w:tab w:val="num" w:pos="4320"/>
        </w:tabs>
        <w:ind w:left="4320" w:hanging="360"/>
      </w:pPr>
      <w:rPr>
        <w:rFonts w:ascii="Arial" w:hAnsi="Arial" w:hint="default"/>
      </w:rPr>
    </w:lvl>
    <w:lvl w:ilvl="6" w:tplc="1388A074" w:tentative="1">
      <w:start w:val="1"/>
      <w:numFmt w:val="bullet"/>
      <w:lvlText w:val="•"/>
      <w:lvlJc w:val="left"/>
      <w:pPr>
        <w:tabs>
          <w:tab w:val="num" w:pos="5040"/>
        </w:tabs>
        <w:ind w:left="5040" w:hanging="360"/>
      </w:pPr>
      <w:rPr>
        <w:rFonts w:ascii="Arial" w:hAnsi="Arial" w:hint="default"/>
      </w:rPr>
    </w:lvl>
    <w:lvl w:ilvl="7" w:tplc="0FBCF788" w:tentative="1">
      <w:start w:val="1"/>
      <w:numFmt w:val="bullet"/>
      <w:lvlText w:val="•"/>
      <w:lvlJc w:val="left"/>
      <w:pPr>
        <w:tabs>
          <w:tab w:val="num" w:pos="5760"/>
        </w:tabs>
        <w:ind w:left="5760" w:hanging="360"/>
      </w:pPr>
      <w:rPr>
        <w:rFonts w:ascii="Arial" w:hAnsi="Arial" w:hint="default"/>
      </w:rPr>
    </w:lvl>
    <w:lvl w:ilvl="8" w:tplc="B61CF9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7B50F3"/>
    <w:multiLevelType w:val="multilevel"/>
    <w:tmpl w:val="A202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B13C0"/>
    <w:multiLevelType w:val="hybridMultilevel"/>
    <w:tmpl w:val="E2E27756"/>
    <w:lvl w:ilvl="0" w:tplc="A94EC126">
      <w:start w:val="1"/>
      <w:numFmt w:val="bullet"/>
      <w:lvlText w:val="•"/>
      <w:lvlJc w:val="left"/>
      <w:pPr>
        <w:tabs>
          <w:tab w:val="num" w:pos="720"/>
        </w:tabs>
        <w:ind w:left="720" w:hanging="360"/>
      </w:pPr>
      <w:rPr>
        <w:rFonts w:ascii="Arial" w:hAnsi="Arial" w:hint="default"/>
      </w:rPr>
    </w:lvl>
    <w:lvl w:ilvl="1" w:tplc="3FA86094" w:tentative="1">
      <w:start w:val="1"/>
      <w:numFmt w:val="bullet"/>
      <w:lvlText w:val="•"/>
      <w:lvlJc w:val="left"/>
      <w:pPr>
        <w:tabs>
          <w:tab w:val="num" w:pos="1440"/>
        </w:tabs>
        <w:ind w:left="1440" w:hanging="360"/>
      </w:pPr>
      <w:rPr>
        <w:rFonts w:ascii="Arial" w:hAnsi="Arial" w:hint="default"/>
      </w:rPr>
    </w:lvl>
    <w:lvl w:ilvl="2" w:tplc="A64C49DC" w:tentative="1">
      <w:start w:val="1"/>
      <w:numFmt w:val="bullet"/>
      <w:lvlText w:val="•"/>
      <w:lvlJc w:val="left"/>
      <w:pPr>
        <w:tabs>
          <w:tab w:val="num" w:pos="2160"/>
        </w:tabs>
        <w:ind w:left="2160" w:hanging="360"/>
      </w:pPr>
      <w:rPr>
        <w:rFonts w:ascii="Arial" w:hAnsi="Arial" w:hint="default"/>
      </w:rPr>
    </w:lvl>
    <w:lvl w:ilvl="3" w:tplc="06A40550" w:tentative="1">
      <w:start w:val="1"/>
      <w:numFmt w:val="bullet"/>
      <w:lvlText w:val="•"/>
      <w:lvlJc w:val="left"/>
      <w:pPr>
        <w:tabs>
          <w:tab w:val="num" w:pos="2880"/>
        </w:tabs>
        <w:ind w:left="2880" w:hanging="360"/>
      </w:pPr>
      <w:rPr>
        <w:rFonts w:ascii="Arial" w:hAnsi="Arial" w:hint="default"/>
      </w:rPr>
    </w:lvl>
    <w:lvl w:ilvl="4" w:tplc="15AEFC1A" w:tentative="1">
      <w:start w:val="1"/>
      <w:numFmt w:val="bullet"/>
      <w:lvlText w:val="•"/>
      <w:lvlJc w:val="left"/>
      <w:pPr>
        <w:tabs>
          <w:tab w:val="num" w:pos="3600"/>
        </w:tabs>
        <w:ind w:left="3600" w:hanging="360"/>
      </w:pPr>
      <w:rPr>
        <w:rFonts w:ascii="Arial" w:hAnsi="Arial" w:hint="default"/>
      </w:rPr>
    </w:lvl>
    <w:lvl w:ilvl="5" w:tplc="23E6A19A" w:tentative="1">
      <w:start w:val="1"/>
      <w:numFmt w:val="bullet"/>
      <w:lvlText w:val="•"/>
      <w:lvlJc w:val="left"/>
      <w:pPr>
        <w:tabs>
          <w:tab w:val="num" w:pos="4320"/>
        </w:tabs>
        <w:ind w:left="4320" w:hanging="360"/>
      </w:pPr>
      <w:rPr>
        <w:rFonts w:ascii="Arial" w:hAnsi="Arial" w:hint="default"/>
      </w:rPr>
    </w:lvl>
    <w:lvl w:ilvl="6" w:tplc="0D8033BC" w:tentative="1">
      <w:start w:val="1"/>
      <w:numFmt w:val="bullet"/>
      <w:lvlText w:val="•"/>
      <w:lvlJc w:val="left"/>
      <w:pPr>
        <w:tabs>
          <w:tab w:val="num" w:pos="5040"/>
        </w:tabs>
        <w:ind w:left="5040" w:hanging="360"/>
      </w:pPr>
      <w:rPr>
        <w:rFonts w:ascii="Arial" w:hAnsi="Arial" w:hint="default"/>
      </w:rPr>
    </w:lvl>
    <w:lvl w:ilvl="7" w:tplc="0D026754" w:tentative="1">
      <w:start w:val="1"/>
      <w:numFmt w:val="bullet"/>
      <w:lvlText w:val="•"/>
      <w:lvlJc w:val="left"/>
      <w:pPr>
        <w:tabs>
          <w:tab w:val="num" w:pos="5760"/>
        </w:tabs>
        <w:ind w:left="5760" w:hanging="360"/>
      </w:pPr>
      <w:rPr>
        <w:rFonts w:ascii="Arial" w:hAnsi="Arial" w:hint="default"/>
      </w:rPr>
    </w:lvl>
    <w:lvl w:ilvl="8" w:tplc="6B3695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B662C"/>
    <w:multiLevelType w:val="hybridMultilevel"/>
    <w:tmpl w:val="CE24BB92"/>
    <w:lvl w:ilvl="0" w:tplc="734CC8A6">
      <w:start w:val="1"/>
      <w:numFmt w:val="bullet"/>
      <w:lvlText w:val="•"/>
      <w:lvlJc w:val="left"/>
      <w:pPr>
        <w:tabs>
          <w:tab w:val="num" w:pos="720"/>
        </w:tabs>
        <w:ind w:left="720" w:hanging="360"/>
      </w:pPr>
      <w:rPr>
        <w:rFonts w:ascii="Arial" w:hAnsi="Arial" w:hint="default"/>
      </w:rPr>
    </w:lvl>
    <w:lvl w:ilvl="1" w:tplc="04D81CA4" w:tentative="1">
      <w:start w:val="1"/>
      <w:numFmt w:val="bullet"/>
      <w:lvlText w:val="•"/>
      <w:lvlJc w:val="left"/>
      <w:pPr>
        <w:tabs>
          <w:tab w:val="num" w:pos="1440"/>
        </w:tabs>
        <w:ind w:left="1440" w:hanging="360"/>
      </w:pPr>
      <w:rPr>
        <w:rFonts w:ascii="Arial" w:hAnsi="Arial" w:hint="default"/>
      </w:rPr>
    </w:lvl>
    <w:lvl w:ilvl="2" w:tplc="22C2AD74" w:tentative="1">
      <w:start w:val="1"/>
      <w:numFmt w:val="bullet"/>
      <w:lvlText w:val="•"/>
      <w:lvlJc w:val="left"/>
      <w:pPr>
        <w:tabs>
          <w:tab w:val="num" w:pos="2160"/>
        </w:tabs>
        <w:ind w:left="2160" w:hanging="360"/>
      </w:pPr>
      <w:rPr>
        <w:rFonts w:ascii="Arial" w:hAnsi="Arial" w:hint="default"/>
      </w:rPr>
    </w:lvl>
    <w:lvl w:ilvl="3" w:tplc="CE74B5A0" w:tentative="1">
      <w:start w:val="1"/>
      <w:numFmt w:val="bullet"/>
      <w:lvlText w:val="•"/>
      <w:lvlJc w:val="left"/>
      <w:pPr>
        <w:tabs>
          <w:tab w:val="num" w:pos="2880"/>
        </w:tabs>
        <w:ind w:left="2880" w:hanging="360"/>
      </w:pPr>
      <w:rPr>
        <w:rFonts w:ascii="Arial" w:hAnsi="Arial" w:hint="default"/>
      </w:rPr>
    </w:lvl>
    <w:lvl w:ilvl="4" w:tplc="2D36D44C" w:tentative="1">
      <w:start w:val="1"/>
      <w:numFmt w:val="bullet"/>
      <w:lvlText w:val="•"/>
      <w:lvlJc w:val="left"/>
      <w:pPr>
        <w:tabs>
          <w:tab w:val="num" w:pos="3600"/>
        </w:tabs>
        <w:ind w:left="3600" w:hanging="360"/>
      </w:pPr>
      <w:rPr>
        <w:rFonts w:ascii="Arial" w:hAnsi="Arial" w:hint="default"/>
      </w:rPr>
    </w:lvl>
    <w:lvl w:ilvl="5" w:tplc="2588369A" w:tentative="1">
      <w:start w:val="1"/>
      <w:numFmt w:val="bullet"/>
      <w:lvlText w:val="•"/>
      <w:lvlJc w:val="left"/>
      <w:pPr>
        <w:tabs>
          <w:tab w:val="num" w:pos="4320"/>
        </w:tabs>
        <w:ind w:left="4320" w:hanging="360"/>
      </w:pPr>
      <w:rPr>
        <w:rFonts w:ascii="Arial" w:hAnsi="Arial" w:hint="default"/>
      </w:rPr>
    </w:lvl>
    <w:lvl w:ilvl="6" w:tplc="FCF00794" w:tentative="1">
      <w:start w:val="1"/>
      <w:numFmt w:val="bullet"/>
      <w:lvlText w:val="•"/>
      <w:lvlJc w:val="left"/>
      <w:pPr>
        <w:tabs>
          <w:tab w:val="num" w:pos="5040"/>
        </w:tabs>
        <w:ind w:left="5040" w:hanging="360"/>
      </w:pPr>
      <w:rPr>
        <w:rFonts w:ascii="Arial" w:hAnsi="Arial" w:hint="default"/>
      </w:rPr>
    </w:lvl>
    <w:lvl w:ilvl="7" w:tplc="0EB81474" w:tentative="1">
      <w:start w:val="1"/>
      <w:numFmt w:val="bullet"/>
      <w:lvlText w:val="•"/>
      <w:lvlJc w:val="left"/>
      <w:pPr>
        <w:tabs>
          <w:tab w:val="num" w:pos="5760"/>
        </w:tabs>
        <w:ind w:left="5760" w:hanging="360"/>
      </w:pPr>
      <w:rPr>
        <w:rFonts w:ascii="Arial" w:hAnsi="Arial" w:hint="default"/>
      </w:rPr>
    </w:lvl>
    <w:lvl w:ilvl="8" w:tplc="2AF8D2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084298"/>
    <w:multiLevelType w:val="hybridMultilevel"/>
    <w:tmpl w:val="24E85634"/>
    <w:lvl w:ilvl="0" w:tplc="592A0BFE">
      <w:start w:val="1"/>
      <w:numFmt w:val="bullet"/>
      <w:lvlText w:val="•"/>
      <w:lvlJc w:val="left"/>
      <w:pPr>
        <w:tabs>
          <w:tab w:val="num" w:pos="720"/>
        </w:tabs>
        <w:ind w:left="720" w:hanging="360"/>
      </w:pPr>
      <w:rPr>
        <w:rFonts w:ascii="Arial" w:hAnsi="Arial" w:hint="default"/>
      </w:rPr>
    </w:lvl>
    <w:lvl w:ilvl="1" w:tplc="7AD82F9E" w:tentative="1">
      <w:start w:val="1"/>
      <w:numFmt w:val="bullet"/>
      <w:lvlText w:val="•"/>
      <w:lvlJc w:val="left"/>
      <w:pPr>
        <w:tabs>
          <w:tab w:val="num" w:pos="1440"/>
        </w:tabs>
        <w:ind w:left="1440" w:hanging="360"/>
      </w:pPr>
      <w:rPr>
        <w:rFonts w:ascii="Arial" w:hAnsi="Arial" w:hint="default"/>
      </w:rPr>
    </w:lvl>
    <w:lvl w:ilvl="2" w:tplc="13DC203C" w:tentative="1">
      <w:start w:val="1"/>
      <w:numFmt w:val="bullet"/>
      <w:lvlText w:val="•"/>
      <w:lvlJc w:val="left"/>
      <w:pPr>
        <w:tabs>
          <w:tab w:val="num" w:pos="2160"/>
        </w:tabs>
        <w:ind w:left="2160" w:hanging="360"/>
      </w:pPr>
      <w:rPr>
        <w:rFonts w:ascii="Arial" w:hAnsi="Arial" w:hint="default"/>
      </w:rPr>
    </w:lvl>
    <w:lvl w:ilvl="3" w:tplc="1C6A5248" w:tentative="1">
      <w:start w:val="1"/>
      <w:numFmt w:val="bullet"/>
      <w:lvlText w:val="•"/>
      <w:lvlJc w:val="left"/>
      <w:pPr>
        <w:tabs>
          <w:tab w:val="num" w:pos="2880"/>
        </w:tabs>
        <w:ind w:left="2880" w:hanging="360"/>
      </w:pPr>
      <w:rPr>
        <w:rFonts w:ascii="Arial" w:hAnsi="Arial" w:hint="default"/>
      </w:rPr>
    </w:lvl>
    <w:lvl w:ilvl="4" w:tplc="29841AEA" w:tentative="1">
      <w:start w:val="1"/>
      <w:numFmt w:val="bullet"/>
      <w:lvlText w:val="•"/>
      <w:lvlJc w:val="left"/>
      <w:pPr>
        <w:tabs>
          <w:tab w:val="num" w:pos="3600"/>
        </w:tabs>
        <w:ind w:left="3600" w:hanging="360"/>
      </w:pPr>
      <w:rPr>
        <w:rFonts w:ascii="Arial" w:hAnsi="Arial" w:hint="default"/>
      </w:rPr>
    </w:lvl>
    <w:lvl w:ilvl="5" w:tplc="EC88A716" w:tentative="1">
      <w:start w:val="1"/>
      <w:numFmt w:val="bullet"/>
      <w:lvlText w:val="•"/>
      <w:lvlJc w:val="left"/>
      <w:pPr>
        <w:tabs>
          <w:tab w:val="num" w:pos="4320"/>
        </w:tabs>
        <w:ind w:left="4320" w:hanging="360"/>
      </w:pPr>
      <w:rPr>
        <w:rFonts w:ascii="Arial" w:hAnsi="Arial" w:hint="default"/>
      </w:rPr>
    </w:lvl>
    <w:lvl w:ilvl="6" w:tplc="952894DE" w:tentative="1">
      <w:start w:val="1"/>
      <w:numFmt w:val="bullet"/>
      <w:lvlText w:val="•"/>
      <w:lvlJc w:val="left"/>
      <w:pPr>
        <w:tabs>
          <w:tab w:val="num" w:pos="5040"/>
        </w:tabs>
        <w:ind w:left="5040" w:hanging="360"/>
      </w:pPr>
      <w:rPr>
        <w:rFonts w:ascii="Arial" w:hAnsi="Arial" w:hint="default"/>
      </w:rPr>
    </w:lvl>
    <w:lvl w:ilvl="7" w:tplc="7320F706" w:tentative="1">
      <w:start w:val="1"/>
      <w:numFmt w:val="bullet"/>
      <w:lvlText w:val="•"/>
      <w:lvlJc w:val="left"/>
      <w:pPr>
        <w:tabs>
          <w:tab w:val="num" w:pos="5760"/>
        </w:tabs>
        <w:ind w:left="5760" w:hanging="360"/>
      </w:pPr>
      <w:rPr>
        <w:rFonts w:ascii="Arial" w:hAnsi="Arial" w:hint="default"/>
      </w:rPr>
    </w:lvl>
    <w:lvl w:ilvl="8" w:tplc="23E69F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5814FF3"/>
    <w:multiLevelType w:val="hybridMultilevel"/>
    <w:tmpl w:val="AFCC936E"/>
    <w:lvl w:ilvl="0" w:tplc="50FC5D76">
      <w:start w:val="1"/>
      <w:numFmt w:val="bullet"/>
      <w:lvlText w:val="•"/>
      <w:lvlJc w:val="left"/>
      <w:pPr>
        <w:tabs>
          <w:tab w:val="num" w:pos="720"/>
        </w:tabs>
        <w:ind w:left="720" w:hanging="360"/>
      </w:pPr>
      <w:rPr>
        <w:rFonts w:ascii="Arial" w:hAnsi="Arial" w:hint="default"/>
      </w:rPr>
    </w:lvl>
    <w:lvl w:ilvl="1" w:tplc="E1F8A0C8" w:tentative="1">
      <w:start w:val="1"/>
      <w:numFmt w:val="bullet"/>
      <w:lvlText w:val="•"/>
      <w:lvlJc w:val="left"/>
      <w:pPr>
        <w:tabs>
          <w:tab w:val="num" w:pos="1440"/>
        </w:tabs>
        <w:ind w:left="1440" w:hanging="360"/>
      </w:pPr>
      <w:rPr>
        <w:rFonts w:ascii="Arial" w:hAnsi="Arial" w:hint="default"/>
      </w:rPr>
    </w:lvl>
    <w:lvl w:ilvl="2" w:tplc="8C5ACB46" w:tentative="1">
      <w:start w:val="1"/>
      <w:numFmt w:val="bullet"/>
      <w:lvlText w:val="•"/>
      <w:lvlJc w:val="left"/>
      <w:pPr>
        <w:tabs>
          <w:tab w:val="num" w:pos="2160"/>
        </w:tabs>
        <w:ind w:left="2160" w:hanging="360"/>
      </w:pPr>
      <w:rPr>
        <w:rFonts w:ascii="Arial" w:hAnsi="Arial" w:hint="default"/>
      </w:rPr>
    </w:lvl>
    <w:lvl w:ilvl="3" w:tplc="E6004752" w:tentative="1">
      <w:start w:val="1"/>
      <w:numFmt w:val="bullet"/>
      <w:lvlText w:val="•"/>
      <w:lvlJc w:val="left"/>
      <w:pPr>
        <w:tabs>
          <w:tab w:val="num" w:pos="2880"/>
        </w:tabs>
        <w:ind w:left="2880" w:hanging="360"/>
      </w:pPr>
      <w:rPr>
        <w:rFonts w:ascii="Arial" w:hAnsi="Arial" w:hint="default"/>
      </w:rPr>
    </w:lvl>
    <w:lvl w:ilvl="4" w:tplc="A6F6B5CC" w:tentative="1">
      <w:start w:val="1"/>
      <w:numFmt w:val="bullet"/>
      <w:lvlText w:val="•"/>
      <w:lvlJc w:val="left"/>
      <w:pPr>
        <w:tabs>
          <w:tab w:val="num" w:pos="3600"/>
        </w:tabs>
        <w:ind w:left="3600" w:hanging="360"/>
      </w:pPr>
      <w:rPr>
        <w:rFonts w:ascii="Arial" w:hAnsi="Arial" w:hint="default"/>
      </w:rPr>
    </w:lvl>
    <w:lvl w:ilvl="5" w:tplc="F19EBCE2" w:tentative="1">
      <w:start w:val="1"/>
      <w:numFmt w:val="bullet"/>
      <w:lvlText w:val="•"/>
      <w:lvlJc w:val="left"/>
      <w:pPr>
        <w:tabs>
          <w:tab w:val="num" w:pos="4320"/>
        </w:tabs>
        <w:ind w:left="4320" w:hanging="360"/>
      </w:pPr>
      <w:rPr>
        <w:rFonts w:ascii="Arial" w:hAnsi="Arial" w:hint="default"/>
      </w:rPr>
    </w:lvl>
    <w:lvl w:ilvl="6" w:tplc="A88EC35E" w:tentative="1">
      <w:start w:val="1"/>
      <w:numFmt w:val="bullet"/>
      <w:lvlText w:val="•"/>
      <w:lvlJc w:val="left"/>
      <w:pPr>
        <w:tabs>
          <w:tab w:val="num" w:pos="5040"/>
        </w:tabs>
        <w:ind w:left="5040" w:hanging="360"/>
      </w:pPr>
      <w:rPr>
        <w:rFonts w:ascii="Arial" w:hAnsi="Arial" w:hint="default"/>
      </w:rPr>
    </w:lvl>
    <w:lvl w:ilvl="7" w:tplc="5F4A2886" w:tentative="1">
      <w:start w:val="1"/>
      <w:numFmt w:val="bullet"/>
      <w:lvlText w:val="•"/>
      <w:lvlJc w:val="left"/>
      <w:pPr>
        <w:tabs>
          <w:tab w:val="num" w:pos="5760"/>
        </w:tabs>
        <w:ind w:left="5760" w:hanging="360"/>
      </w:pPr>
      <w:rPr>
        <w:rFonts w:ascii="Arial" w:hAnsi="Arial" w:hint="default"/>
      </w:rPr>
    </w:lvl>
    <w:lvl w:ilvl="8" w:tplc="26F265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DF3E74"/>
    <w:multiLevelType w:val="hybridMultilevel"/>
    <w:tmpl w:val="4E5EDB32"/>
    <w:lvl w:ilvl="0" w:tplc="0409000F">
      <w:start w:val="1"/>
      <w:numFmt w:val="decimal"/>
      <w:lvlText w:val="%1."/>
      <w:lvlJc w:val="left"/>
      <w:pPr>
        <w:tabs>
          <w:tab w:val="num" w:pos="720"/>
        </w:tabs>
        <w:ind w:left="720" w:hanging="360"/>
      </w:pPr>
      <w:rPr>
        <w:rFonts w:hint="default"/>
      </w:rPr>
    </w:lvl>
    <w:lvl w:ilvl="1" w:tplc="C6DA201A" w:tentative="1">
      <w:start w:val="1"/>
      <w:numFmt w:val="bullet"/>
      <w:lvlText w:val="•"/>
      <w:lvlJc w:val="left"/>
      <w:pPr>
        <w:tabs>
          <w:tab w:val="num" w:pos="1440"/>
        </w:tabs>
        <w:ind w:left="1440" w:hanging="360"/>
      </w:pPr>
      <w:rPr>
        <w:rFonts w:ascii="Arial" w:hAnsi="Arial" w:hint="default"/>
      </w:rPr>
    </w:lvl>
    <w:lvl w:ilvl="2" w:tplc="D35E6E8E" w:tentative="1">
      <w:start w:val="1"/>
      <w:numFmt w:val="bullet"/>
      <w:lvlText w:val="•"/>
      <w:lvlJc w:val="left"/>
      <w:pPr>
        <w:tabs>
          <w:tab w:val="num" w:pos="2160"/>
        </w:tabs>
        <w:ind w:left="2160" w:hanging="360"/>
      </w:pPr>
      <w:rPr>
        <w:rFonts w:ascii="Arial" w:hAnsi="Arial" w:hint="default"/>
      </w:rPr>
    </w:lvl>
    <w:lvl w:ilvl="3" w:tplc="DF6A6C92" w:tentative="1">
      <w:start w:val="1"/>
      <w:numFmt w:val="bullet"/>
      <w:lvlText w:val="•"/>
      <w:lvlJc w:val="left"/>
      <w:pPr>
        <w:tabs>
          <w:tab w:val="num" w:pos="2880"/>
        </w:tabs>
        <w:ind w:left="2880" w:hanging="360"/>
      </w:pPr>
      <w:rPr>
        <w:rFonts w:ascii="Arial" w:hAnsi="Arial" w:hint="default"/>
      </w:rPr>
    </w:lvl>
    <w:lvl w:ilvl="4" w:tplc="997E2318" w:tentative="1">
      <w:start w:val="1"/>
      <w:numFmt w:val="bullet"/>
      <w:lvlText w:val="•"/>
      <w:lvlJc w:val="left"/>
      <w:pPr>
        <w:tabs>
          <w:tab w:val="num" w:pos="3600"/>
        </w:tabs>
        <w:ind w:left="3600" w:hanging="360"/>
      </w:pPr>
      <w:rPr>
        <w:rFonts w:ascii="Arial" w:hAnsi="Arial" w:hint="default"/>
      </w:rPr>
    </w:lvl>
    <w:lvl w:ilvl="5" w:tplc="C838B436" w:tentative="1">
      <w:start w:val="1"/>
      <w:numFmt w:val="bullet"/>
      <w:lvlText w:val="•"/>
      <w:lvlJc w:val="left"/>
      <w:pPr>
        <w:tabs>
          <w:tab w:val="num" w:pos="4320"/>
        </w:tabs>
        <w:ind w:left="4320" w:hanging="360"/>
      </w:pPr>
      <w:rPr>
        <w:rFonts w:ascii="Arial" w:hAnsi="Arial" w:hint="default"/>
      </w:rPr>
    </w:lvl>
    <w:lvl w:ilvl="6" w:tplc="03C2952A" w:tentative="1">
      <w:start w:val="1"/>
      <w:numFmt w:val="bullet"/>
      <w:lvlText w:val="•"/>
      <w:lvlJc w:val="left"/>
      <w:pPr>
        <w:tabs>
          <w:tab w:val="num" w:pos="5040"/>
        </w:tabs>
        <w:ind w:left="5040" w:hanging="360"/>
      </w:pPr>
      <w:rPr>
        <w:rFonts w:ascii="Arial" w:hAnsi="Arial" w:hint="default"/>
      </w:rPr>
    </w:lvl>
    <w:lvl w:ilvl="7" w:tplc="DA661AAA" w:tentative="1">
      <w:start w:val="1"/>
      <w:numFmt w:val="bullet"/>
      <w:lvlText w:val="•"/>
      <w:lvlJc w:val="left"/>
      <w:pPr>
        <w:tabs>
          <w:tab w:val="num" w:pos="5760"/>
        </w:tabs>
        <w:ind w:left="5760" w:hanging="360"/>
      </w:pPr>
      <w:rPr>
        <w:rFonts w:ascii="Arial" w:hAnsi="Arial" w:hint="default"/>
      </w:rPr>
    </w:lvl>
    <w:lvl w:ilvl="8" w:tplc="495A90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E90951"/>
    <w:multiLevelType w:val="hybridMultilevel"/>
    <w:tmpl w:val="51D6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9"/>
  </w:num>
  <w:num w:numId="4">
    <w:abstractNumId w:val="17"/>
  </w:num>
  <w:num w:numId="5">
    <w:abstractNumId w:val="3"/>
  </w:num>
  <w:num w:numId="6">
    <w:abstractNumId w:val="1"/>
  </w:num>
  <w:num w:numId="7">
    <w:abstractNumId w:val="12"/>
  </w:num>
  <w:num w:numId="8">
    <w:abstractNumId w:val="7"/>
  </w:num>
  <w:num w:numId="9">
    <w:abstractNumId w:val="6"/>
  </w:num>
  <w:num w:numId="10">
    <w:abstractNumId w:val="5"/>
  </w:num>
  <w:num w:numId="11">
    <w:abstractNumId w:val="11"/>
  </w:num>
  <w:num w:numId="12">
    <w:abstractNumId w:val="2"/>
  </w:num>
  <w:num w:numId="13">
    <w:abstractNumId w:val="10"/>
  </w:num>
  <w:num w:numId="14">
    <w:abstractNumId w:val="8"/>
  </w:num>
  <w:num w:numId="15">
    <w:abstractNumId w:val="13"/>
  </w:num>
  <w:num w:numId="16">
    <w:abstractNumId w:val="4"/>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0289"/>
    <w:rsid w:val="000019E8"/>
    <w:rsid w:val="000022FE"/>
    <w:rsid w:val="00002AF5"/>
    <w:rsid w:val="00003A51"/>
    <w:rsid w:val="00003B82"/>
    <w:rsid w:val="00004115"/>
    <w:rsid w:val="000041A5"/>
    <w:rsid w:val="00004B4A"/>
    <w:rsid w:val="00004FFD"/>
    <w:rsid w:val="0000603B"/>
    <w:rsid w:val="000069DF"/>
    <w:rsid w:val="0001007C"/>
    <w:rsid w:val="00011282"/>
    <w:rsid w:val="00011FB4"/>
    <w:rsid w:val="00011FF0"/>
    <w:rsid w:val="000128BB"/>
    <w:rsid w:val="00013E4B"/>
    <w:rsid w:val="00013F0C"/>
    <w:rsid w:val="0001503D"/>
    <w:rsid w:val="00015281"/>
    <w:rsid w:val="00016736"/>
    <w:rsid w:val="0001744A"/>
    <w:rsid w:val="00017772"/>
    <w:rsid w:val="0002103A"/>
    <w:rsid w:val="0002113F"/>
    <w:rsid w:val="00021778"/>
    <w:rsid w:val="00021C20"/>
    <w:rsid w:val="000224DE"/>
    <w:rsid w:val="00022608"/>
    <w:rsid w:val="0002272C"/>
    <w:rsid w:val="000228EF"/>
    <w:rsid w:val="00023C55"/>
    <w:rsid w:val="00024874"/>
    <w:rsid w:val="00025715"/>
    <w:rsid w:val="0002573A"/>
    <w:rsid w:val="00031410"/>
    <w:rsid w:val="000334B7"/>
    <w:rsid w:val="0003496F"/>
    <w:rsid w:val="00034D8E"/>
    <w:rsid w:val="00034DFA"/>
    <w:rsid w:val="00034F28"/>
    <w:rsid w:val="00035400"/>
    <w:rsid w:val="00037775"/>
    <w:rsid w:val="00040F92"/>
    <w:rsid w:val="00041D6F"/>
    <w:rsid w:val="00042B75"/>
    <w:rsid w:val="00042BF9"/>
    <w:rsid w:val="00042FF5"/>
    <w:rsid w:val="00044062"/>
    <w:rsid w:val="0004596A"/>
    <w:rsid w:val="00047F9B"/>
    <w:rsid w:val="00050860"/>
    <w:rsid w:val="000519CA"/>
    <w:rsid w:val="00051E39"/>
    <w:rsid w:val="00052018"/>
    <w:rsid w:val="00052669"/>
    <w:rsid w:val="00052FCE"/>
    <w:rsid w:val="0005302B"/>
    <w:rsid w:val="000530BF"/>
    <w:rsid w:val="000537AD"/>
    <w:rsid w:val="00054089"/>
    <w:rsid w:val="0005437A"/>
    <w:rsid w:val="00056389"/>
    <w:rsid w:val="00056461"/>
    <w:rsid w:val="00061920"/>
    <w:rsid w:val="00061BCC"/>
    <w:rsid w:val="00063B16"/>
    <w:rsid w:val="00063B21"/>
    <w:rsid w:val="00063D3A"/>
    <w:rsid w:val="00063E22"/>
    <w:rsid w:val="000651D2"/>
    <w:rsid w:val="000659E1"/>
    <w:rsid w:val="0006601C"/>
    <w:rsid w:val="0006641F"/>
    <w:rsid w:val="00066C0F"/>
    <w:rsid w:val="0006701E"/>
    <w:rsid w:val="000671C2"/>
    <w:rsid w:val="000674E7"/>
    <w:rsid w:val="00067A62"/>
    <w:rsid w:val="00067D38"/>
    <w:rsid w:val="0007095F"/>
    <w:rsid w:val="00071AE8"/>
    <w:rsid w:val="0007334B"/>
    <w:rsid w:val="0007489B"/>
    <w:rsid w:val="000748AD"/>
    <w:rsid w:val="00076076"/>
    <w:rsid w:val="00076B9B"/>
    <w:rsid w:val="00077C58"/>
    <w:rsid w:val="00077D7A"/>
    <w:rsid w:val="000804C4"/>
    <w:rsid w:val="0008096A"/>
    <w:rsid w:val="000809B5"/>
    <w:rsid w:val="00080E87"/>
    <w:rsid w:val="00081AF3"/>
    <w:rsid w:val="00084766"/>
    <w:rsid w:val="000847AD"/>
    <w:rsid w:val="00086AF5"/>
    <w:rsid w:val="000873BF"/>
    <w:rsid w:val="00090BE4"/>
    <w:rsid w:val="0009122A"/>
    <w:rsid w:val="00092F02"/>
    <w:rsid w:val="000932DB"/>
    <w:rsid w:val="000936BB"/>
    <w:rsid w:val="00093A20"/>
    <w:rsid w:val="00093AF0"/>
    <w:rsid w:val="00093BD4"/>
    <w:rsid w:val="00093FE7"/>
    <w:rsid w:val="00094151"/>
    <w:rsid w:val="00094420"/>
    <w:rsid w:val="000951CA"/>
    <w:rsid w:val="00096003"/>
    <w:rsid w:val="00097C45"/>
    <w:rsid w:val="000A0017"/>
    <w:rsid w:val="000A00E5"/>
    <w:rsid w:val="000A01C7"/>
    <w:rsid w:val="000A0538"/>
    <w:rsid w:val="000A08A3"/>
    <w:rsid w:val="000A1882"/>
    <w:rsid w:val="000A1E7E"/>
    <w:rsid w:val="000A314F"/>
    <w:rsid w:val="000A3447"/>
    <w:rsid w:val="000A4999"/>
    <w:rsid w:val="000A4A0C"/>
    <w:rsid w:val="000A6191"/>
    <w:rsid w:val="000A7BC9"/>
    <w:rsid w:val="000B0265"/>
    <w:rsid w:val="000B0383"/>
    <w:rsid w:val="000B0384"/>
    <w:rsid w:val="000B03F6"/>
    <w:rsid w:val="000B13BD"/>
    <w:rsid w:val="000B2398"/>
    <w:rsid w:val="000B2A16"/>
    <w:rsid w:val="000B32C5"/>
    <w:rsid w:val="000B3CF8"/>
    <w:rsid w:val="000B42BE"/>
    <w:rsid w:val="000B45EB"/>
    <w:rsid w:val="000B5D6C"/>
    <w:rsid w:val="000B609B"/>
    <w:rsid w:val="000B6185"/>
    <w:rsid w:val="000B67D1"/>
    <w:rsid w:val="000B6818"/>
    <w:rsid w:val="000B7172"/>
    <w:rsid w:val="000B729A"/>
    <w:rsid w:val="000B7E09"/>
    <w:rsid w:val="000B7EB9"/>
    <w:rsid w:val="000C0075"/>
    <w:rsid w:val="000C0881"/>
    <w:rsid w:val="000C13B4"/>
    <w:rsid w:val="000C3B22"/>
    <w:rsid w:val="000C3E0F"/>
    <w:rsid w:val="000C3F8B"/>
    <w:rsid w:val="000C57B7"/>
    <w:rsid w:val="000C6544"/>
    <w:rsid w:val="000C7578"/>
    <w:rsid w:val="000C7D9C"/>
    <w:rsid w:val="000D0C11"/>
    <w:rsid w:val="000D12BB"/>
    <w:rsid w:val="000D244C"/>
    <w:rsid w:val="000D25BA"/>
    <w:rsid w:val="000D29A9"/>
    <w:rsid w:val="000D2F9B"/>
    <w:rsid w:val="000D3A90"/>
    <w:rsid w:val="000D3B87"/>
    <w:rsid w:val="000D4995"/>
    <w:rsid w:val="000D5ACE"/>
    <w:rsid w:val="000D608D"/>
    <w:rsid w:val="000D60DC"/>
    <w:rsid w:val="000D73F2"/>
    <w:rsid w:val="000E0715"/>
    <w:rsid w:val="000E1360"/>
    <w:rsid w:val="000E19B7"/>
    <w:rsid w:val="000E19FB"/>
    <w:rsid w:val="000E1D51"/>
    <w:rsid w:val="000E20C6"/>
    <w:rsid w:val="000E2588"/>
    <w:rsid w:val="000E2753"/>
    <w:rsid w:val="000E3194"/>
    <w:rsid w:val="000E3772"/>
    <w:rsid w:val="000E422E"/>
    <w:rsid w:val="000E4620"/>
    <w:rsid w:val="000E6274"/>
    <w:rsid w:val="000E69B9"/>
    <w:rsid w:val="000E6FAA"/>
    <w:rsid w:val="000E72D0"/>
    <w:rsid w:val="000E7484"/>
    <w:rsid w:val="000E7675"/>
    <w:rsid w:val="000F15DE"/>
    <w:rsid w:val="000F199D"/>
    <w:rsid w:val="000F2436"/>
    <w:rsid w:val="000F243D"/>
    <w:rsid w:val="000F35D9"/>
    <w:rsid w:val="000F3BEC"/>
    <w:rsid w:val="000F500C"/>
    <w:rsid w:val="000F5716"/>
    <w:rsid w:val="000F581C"/>
    <w:rsid w:val="000F5DA3"/>
    <w:rsid w:val="000F6BAD"/>
    <w:rsid w:val="000F7FBA"/>
    <w:rsid w:val="0010012A"/>
    <w:rsid w:val="001001F0"/>
    <w:rsid w:val="00102C30"/>
    <w:rsid w:val="0010333B"/>
    <w:rsid w:val="00104196"/>
    <w:rsid w:val="0010470B"/>
    <w:rsid w:val="00104AAA"/>
    <w:rsid w:val="00104B00"/>
    <w:rsid w:val="001056E4"/>
    <w:rsid w:val="00106CCB"/>
    <w:rsid w:val="00110528"/>
    <w:rsid w:val="001111CD"/>
    <w:rsid w:val="00112D4C"/>
    <w:rsid w:val="00114433"/>
    <w:rsid w:val="00114C08"/>
    <w:rsid w:val="00114F41"/>
    <w:rsid w:val="0011544D"/>
    <w:rsid w:val="001154FF"/>
    <w:rsid w:val="001158D1"/>
    <w:rsid w:val="00116F00"/>
    <w:rsid w:val="00117E77"/>
    <w:rsid w:val="00121605"/>
    <w:rsid w:val="00121907"/>
    <w:rsid w:val="00121EF0"/>
    <w:rsid w:val="00122118"/>
    <w:rsid w:val="001225A1"/>
    <w:rsid w:val="00122954"/>
    <w:rsid w:val="00122B5A"/>
    <w:rsid w:val="0012365D"/>
    <w:rsid w:val="0012454A"/>
    <w:rsid w:val="001249F8"/>
    <w:rsid w:val="00124BCA"/>
    <w:rsid w:val="00124FA1"/>
    <w:rsid w:val="00124FB1"/>
    <w:rsid w:val="00125D2D"/>
    <w:rsid w:val="00126371"/>
    <w:rsid w:val="001265CB"/>
    <w:rsid w:val="001300AF"/>
    <w:rsid w:val="00131E7E"/>
    <w:rsid w:val="00133063"/>
    <w:rsid w:val="001348CA"/>
    <w:rsid w:val="001357AB"/>
    <w:rsid w:val="00135C4A"/>
    <w:rsid w:val="001373A9"/>
    <w:rsid w:val="001404B3"/>
    <w:rsid w:val="00141427"/>
    <w:rsid w:val="00141F00"/>
    <w:rsid w:val="001420DD"/>
    <w:rsid w:val="0014271E"/>
    <w:rsid w:val="001429F5"/>
    <w:rsid w:val="00143C32"/>
    <w:rsid w:val="00144D70"/>
    <w:rsid w:val="001454B1"/>
    <w:rsid w:val="00146166"/>
    <w:rsid w:val="00147BCC"/>
    <w:rsid w:val="00147D8C"/>
    <w:rsid w:val="00150518"/>
    <w:rsid w:val="00151519"/>
    <w:rsid w:val="00151AD9"/>
    <w:rsid w:val="0015226E"/>
    <w:rsid w:val="00153E3E"/>
    <w:rsid w:val="0015413B"/>
    <w:rsid w:val="001565F7"/>
    <w:rsid w:val="00156AF1"/>
    <w:rsid w:val="0015702C"/>
    <w:rsid w:val="00160B66"/>
    <w:rsid w:val="00160C21"/>
    <w:rsid w:val="001613AE"/>
    <w:rsid w:val="00161EFF"/>
    <w:rsid w:val="00162FBD"/>
    <w:rsid w:val="001634FC"/>
    <w:rsid w:val="0016485B"/>
    <w:rsid w:val="00165825"/>
    <w:rsid w:val="00166191"/>
    <w:rsid w:val="00166BE7"/>
    <w:rsid w:val="00167C2A"/>
    <w:rsid w:val="00171D93"/>
    <w:rsid w:val="00172061"/>
    <w:rsid w:val="00172458"/>
    <w:rsid w:val="00172C04"/>
    <w:rsid w:val="00174263"/>
    <w:rsid w:val="001804CD"/>
    <w:rsid w:val="001806E6"/>
    <w:rsid w:val="001813A5"/>
    <w:rsid w:val="0018143B"/>
    <w:rsid w:val="00183AEC"/>
    <w:rsid w:val="00183AF0"/>
    <w:rsid w:val="00184658"/>
    <w:rsid w:val="00184669"/>
    <w:rsid w:val="00184672"/>
    <w:rsid w:val="00185E30"/>
    <w:rsid w:val="001860A0"/>
    <w:rsid w:val="001876DB"/>
    <w:rsid w:val="001878AA"/>
    <w:rsid w:val="00187F1C"/>
    <w:rsid w:val="0019112E"/>
    <w:rsid w:val="001921A0"/>
    <w:rsid w:val="001930B3"/>
    <w:rsid w:val="001937EA"/>
    <w:rsid w:val="00194659"/>
    <w:rsid w:val="00195052"/>
    <w:rsid w:val="001958BD"/>
    <w:rsid w:val="00195C6B"/>
    <w:rsid w:val="00195F92"/>
    <w:rsid w:val="001965FE"/>
    <w:rsid w:val="001966F1"/>
    <w:rsid w:val="001971F1"/>
    <w:rsid w:val="001973E7"/>
    <w:rsid w:val="00197FCF"/>
    <w:rsid w:val="001A0EDE"/>
    <w:rsid w:val="001A0F37"/>
    <w:rsid w:val="001A293E"/>
    <w:rsid w:val="001A6E51"/>
    <w:rsid w:val="001A6FE9"/>
    <w:rsid w:val="001A7A0B"/>
    <w:rsid w:val="001B050A"/>
    <w:rsid w:val="001B20DE"/>
    <w:rsid w:val="001B5786"/>
    <w:rsid w:val="001B5BBB"/>
    <w:rsid w:val="001B7FE3"/>
    <w:rsid w:val="001C00DA"/>
    <w:rsid w:val="001C03CF"/>
    <w:rsid w:val="001C26F3"/>
    <w:rsid w:val="001C4C13"/>
    <w:rsid w:val="001D11FC"/>
    <w:rsid w:val="001D30CE"/>
    <w:rsid w:val="001D3E62"/>
    <w:rsid w:val="001D56E7"/>
    <w:rsid w:val="001D5A0E"/>
    <w:rsid w:val="001D5E60"/>
    <w:rsid w:val="001D6708"/>
    <w:rsid w:val="001E03B7"/>
    <w:rsid w:val="001E0A5F"/>
    <w:rsid w:val="001E179F"/>
    <w:rsid w:val="001E198B"/>
    <w:rsid w:val="001E1FC0"/>
    <w:rsid w:val="001E1FFB"/>
    <w:rsid w:val="001E207F"/>
    <w:rsid w:val="001E473C"/>
    <w:rsid w:val="001E4D39"/>
    <w:rsid w:val="001E58AD"/>
    <w:rsid w:val="001E5DB0"/>
    <w:rsid w:val="001E5EF2"/>
    <w:rsid w:val="001E6293"/>
    <w:rsid w:val="001E6494"/>
    <w:rsid w:val="001E790D"/>
    <w:rsid w:val="001E7E0A"/>
    <w:rsid w:val="001F0CEB"/>
    <w:rsid w:val="001F1861"/>
    <w:rsid w:val="001F1DFA"/>
    <w:rsid w:val="001F32D3"/>
    <w:rsid w:val="001F39D3"/>
    <w:rsid w:val="001F4E45"/>
    <w:rsid w:val="001F662F"/>
    <w:rsid w:val="001F6781"/>
    <w:rsid w:val="001F7A53"/>
    <w:rsid w:val="002015FA"/>
    <w:rsid w:val="00202823"/>
    <w:rsid w:val="00204ABD"/>
    <w:rsid w:val="00205935"/>
    <w:rsid w:val="00205A3B"/>
    <w:rsid w:val="00206E84"/>
    <w:rsid w:val="00210759"/>
    <w:rsid w:val="002110FC"/>
    <w:rsid w:val="0021252E"/>
    <w:rsid w:val="00212ACF"/>
    <w:rsid w:val="002130A5"/>
    <w:rsid w:val="00213FB2"/>
    <w:rsid w:val="00214CDC"/>
    <w:rsid w:val="00216103"/>
    <w:rsid w:val="00216518"/>
    <w:rsid w:val="0021786C"/>
    <w:rsid w:val="00220997"/>
    <w:rsid w:val="00221078"/>
    <w:rsid w:val="00221E5E"/>
    <w:rsid w:val="002226FD"/>
    <w:rsid w:val="00222C3B"/>
    <w:rsid w:val="00223A09"/>
    <w:rsid w:val="00223CBD"/>
    <w:rsid w:val="00224D36"/>
    <w:rsid w:val="0022548F"/>
    <w:rsid w:val="00225833"/>
    <w:rsid w:val="00226211"/>
    <w:rsid w:val="0022685E"/>
    <w:rsid w:val="00226E00"/>
    <w:rsid w:val="00227508"/>
    <w:rsid w:val="00230C4B"/>
    <w:rsid w:val="00230FD4"/>
    <w:rsid w:val="002317D0"/>
    <w:rsid w:val="002325C1"/>
    <w:rsid w:val="0023264A"/>
    <w:rsid w:val="00232A88"/>
    <w:rsid w:val="00232CD3"/>
    <w:rsid w:val="00235377"/>
    <w:rsid w:val="0023632A"/>
    <w:rsid w:val="00236484"/>
    <w:rsid w:val="00236DD7"/>
    <w:rsid w:val="0023776B"/>
    <w:rsid w:val="0024142C"/>
    <w:rsid w:val="00242700"/>
    <w:rsid w:val="002441B9"/>
    <w:rsid w:val="0024472C"/>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57D02"/>
    <w:rsid w:val="002605D5"/>
    <w:rsid w:val="00260C7D"/>
    <w:rsid w:val="00261CCE"/>
    <w:rsid w:val="00261D4A"/>
    <w:rsid w:val="002629BB"/>
    <w:rsid w:val="002638FD"/>
    <w:rsid w:val="002639CD"/>
    <w:rsid w:val="00266101"/>
    <w:rsid w:val="002674E9"/>
    <w:rsid w:val="00270343"/>
    <w:rsid w:val="00270C90"/>
    <w:rsid w:val="00271978"/>
    <w:rsid w:val="00272D9C"/>
    <w:rsid w:val="00272DDE"/>
    <w:rsid w:val="00274DE2"/>
    <w:rsid w:val="00275138"/>
    <w:rsid w:val="00275FA1"/>
    <w:rsid w:val="002764B5"/>
    <w:rsid w:val="00276AC2"/>
    <w:rsid w:val="002771CE"/>
    <w:rsid w:val="00280D68"/>
    <w:rsid w:val="00280EB9"/>
    <w:rsid w:val="0028111F"/>
    <w:rsid w:val="00281C1C"/>
    <w:rsid w:val="002829AE"/>
    <w:rsid w:val="002833B8"/>
    <w:rsid w:val="002836A9"/>
    <w:rsid w:val="002848EE"/>
    <w:rsid w:val="00285D9D"/>
    <w:rsid w:val="002860F7"/>
    <w:rsid w:val="00286DDE"/>
    <w:rsid w:val="00287E22"/>
    <w:rsid w:val="00291CFD"/>
    <w:rsid w:val="00291EE5"/>
    <w:rsid w:val="002923CC"/>
    <w:rsid w:val="00293118"/>
    <w:rsid w:val="0029327B"/>
    <w:rsid w:val="0029453D"/>
    <w:rsid w:val="00294DE1"/>
    <w:rsid w:val="002A0138"/>
    <w:rsid w:val="002A02A1"/>
    <w:rsid w:val="002A0FC8"/>
    <w:rsid w:val="002A161B"/>
    <w:rsid w:val="002A1A54"/>
    <w:rsid w:val="002A202B"/>
    <w:rsid w:val="002A2116"/>
    <w:rsid w:val="002A267E"/>
    <w:rsid w:val="002A2A68"/>
    <w:rsid w:val="002A312C"/>
    <w:rsid w:val="002A4BE0"/>
    <w:rsid w:val="002A5223"/>
    <w:rsid w:val="002A5442"/>
    <w:rsid w:val="002A58C3"/>
    <w:rsid w:val="002A5BF1"/>
    <w:rsid w:val="002A6192"/>
    <w:rsid w:val="002A6DCE"/>
    <w:rsid w:val="002A6E8A"/>
    <w:rsid w:val="002A778D"/>
    <w:rsid w:val="002A7C84"/>
    <w:rsid w:val="002B1299"/>
    <w:rsid w:val="002B207D"/>
    <w:rsid w:val="002B3190"/>
    <w:rsid w:val="002B340D"/>
    <w:rsid w:val="002B3736"/>
    <w:rsid w:val="002B4AF2"/>
    <w:rsid w:val="002B52D5"/>
    <w:rsid w:val="002B55BA"/>
    <w:rsid w:val="002B5853"/>
    <w:rsid w:val="002B5AB5"/>
    <w:rsid w:val="002B6DBA"/>
    <w:rsid w:val="002B7ABD"/>
    <w:rsid w:val="002B7EC7"/>
    <w:rsid w:val="002C083A"/>
    <w:rsid w:val="002C09B5"/>
    <w:rsid w:val="002C153A"/>
    <w:rsid w:val="002C2A04"/>
    <w:rsid w:val="002C5D33"/>
    <w:rsid w:val="002C6653"/>
    <w:rsid w:val="002C66EE"/>
    <w:rsid w:val="002C729A"/>
    <w:rsid w:val="002D1AD0"/>
    <w:rsid w:val="002D26CD"/>
    <w:rsid w:val="002D3A48"/>
    <w:rsid w:val="002D4074"/>
    <w:rsid w:val="002D40C2"/>
    <w:rsid w:val="002D5258"/>
    <w:rsid w:val="002D53C5"/>
    <w:rsid w:val="002D56E8"/>
    <w:rsid w:val="002D7803"/>
    <w:rsid w:val="002D7D6E"/>
    <w:rsid w:val="002E0467"/>
    <w:rsid w:val="002E1D90"/>
    <w:rsid w:val="002E272F"/>
    <w:rsid w:val="002E3970"/>
    <w:rsid w:val="002E52E0"/>
    <w:rsid w:val="002E74FC"/>
    <w:rsid w:val="002E7B7E"/>
    <w:rsid w:val="002E7C80"/>
    <w:rsid w:val="002E7E4A"/>
    <w:rsid w:val="002F06CB"/>
    <w:rsid w:val="002F08B1"/>
    <w:rsid w:val="002F0AD6"/>
    <w:rsid w:val="002F153D"/>
    <w:rsid w:val="002F15FC"/>
    <w:rsid w:val="002F2738"/>
    <w:rsid w:val="002F2EA4"/>
    <w:rsid w:val="002F31D7"/>
    <w:rsid w:val="002F3529"/>
    <w:rsid w:val="002F4C3E"/>
    <w:rsid w:val="002F75F6"/>
    <w:rsid w:val="00301351"/>
    <w:rsid w:val="00301A71"/>
    <w:rsid w:val="00301C7F"/>
    <w:rsid w:val="00301D28"/>
    <w:rsid w:val="0030321A"/>
    <w:rsid w:val="003034BE"/>
    <w:rsid w:val="003049A5"/>
    <w:rsid w:val="00304BE8"/>
    <w:rsid w:val="00305E75"/>
    <w:rsid w:val="003060A8"/>
    <w:rsid w:val="00306307"/>
    <w:rsid w:val="003065ED"/>
    <w:rsid w:val="00306FC4"/>
    <w:rsid w:val="003079E9"/>
    <w:rsid w:val="00307B5B"/>
    <w:rsid w:val="00310276"/>
    <w:rsid w:val="003103E1"/>
    <w:rsid w:val="0031086A"/>
    <w:rsid w:val="003119EB"/>
    <w:rsid w:val="00311CB6"/>
    <w:rsid w:val="003129D0"/>
    <w:rsid w:val="00312F07"/>
    <w:rsid w:val="003143A7"/>
    <w:rsid w:val="003152F5"/>
    <w:rsid w:val="00315F85"/>
    <w:rsid w:val="003160FC"/>
    <w:rsid w:val="0031765F"/>
    <w:rsid w:val="00317772"/>
    <w:rsid w:val="003205BA"/>
    <w:rsid w:val="003232A8"/>
    <w:rsid w:val="00324017"/>
    <w:rsid w:val="003251B6"/>
    <w:rsid w:val="0032587B"/>
    <w:rsid w:val="00325C69"/>
    <w:rsid w:val="00326309"/>
    <w:rsid w:val="003276E5"/>
    <w:rsid w:val="00327F79"/>
    <w:rsid w:val="00330339"/>
    <w:rsid w:val="00330BCF"/>
    <w:rsid w:val="00331151"/>
    <w:rsid w:val="0033264A"/>
    <w:rsid w:val="00333BCD"/>
    <w:rsid w:val="00334632"/>
    <w:rsid w:val="003356C9"/>
    <w:rsid w:val="00335E31"/>
    <w:rsid w:val="00337801"/>
    <w:rsid w:val="00337E11"/>
    <w:rsid w:val="00341C1E"/>
    <w:rsid w:val="00342161"/>
    <w:rsid w:val="003426BB"/>
    <w:rsid w:val="00342FFF"/>
    <w:rsid w:val="003432B4"/>
    <w:rsid w:val="00343838"/>
    <w:rsid w:val="0034448E"/>
    <w:rsid w:val="00344EBF"/>
    <w:rsid w:val="003458A6"/>
    <w:rsid w:val="00346797"/>
    <w:rsid w:val="00350679"/>
    <w:rsid w:val="00351B58"/>
    <w:rsid w:val="00351D97"/>
    <w:rsid w:val="00352D6A"/>
    <w:rsid w:val="0035303F"/>
    <w:rsid w:val="00353693"/>
    <w:rsid w:val="00354125"/>
    <w:rsid w:val="0036099E"/>
    <w:rsid w:val="00363536"/>
    <w:rsid w:val="00363B72"/>
    <w:rsid w:val="00363F77"/>
    <w:rsid w:val="00365537"/>
    <w:rsid w:val="003655CE"/>
    <w:rsid w:val="00365F0E"/>
    <w:rsid w:val="00366774"/>
    <w:rsid w:val="00371970"/>
    <w:rsid w:val="003724C9"/>
    <w:rsid w:val="00372807"/>
    <w:rsid w:val="0037305A"/>
    <w:rsid w:val="00374253"/>
    <w:rsid w:val="00374BDF"/>
    <w:rsid w:val="003752B5"/>
    <w:rsid w:val="003752F2"/>
    <w:rsid w:val="00375ED6"/>
    <w:rsid w:val="003804C0"/>
    <w:rsid w:val="00384C36"/>
    <w:rsid w:val="003853CC"/>
    <w:rsid w:val="003854D8"/>
    <w:rsid w:val="00386282"/>
    <w:rsid w:val="00387EF8"/>
    <w:rsid w:val="003906C2"/>
    <w:rsid w:val="00390BA1"/>
    <w:rsid w:val="00391F63"/>
    <w:rsid w:val="00395751"/>
    <w:rsid w:val="003A2452"/>
    <w:rsid w:val="003A29B1"/>
    <w:rsid w:val="003A29E1"/>
    <w:rsid w:val="003A2F56"/>
    <w:rsid w:val="003A4EA8"/>
    <w:rsid w:val="003A6453"/>
    <w:rsid w:val="003A7A35"/>
    <w:rsid w:val="003B0AB8"/>
    <w:rsid w:val="003B1001"/>
    <w:rsid w:val="003B2365"/>
    <w:rsid w:val="003B26FD"/>
    <w:rsid w:val="003B2A26"/>
    <w:rsid w:val="003B3A66"/>
    <w:rsid w:val="003B5043"/>
    <w:rsid w:val="003B5277"/>
    <w:rsid w:val="003B5A85"/>
    <w:rsid w:val="003B6350"/>
    <w:rsid w:val="003B760C"/>
    <w:rsid w:val="003C06B5"/>
    <w:rsid w:val="003C0BFF"/>
    <w:rsid w:val="003C10F3"/>
    <w:rsid w:val="003C1249"/>
    <w:rsid w:val="003C1B3A"/>
    <w:rsid w:val="003C20E9"/>
    <w:rsid w:val="003C2D69"/>
    <w:rsid w:val="003C2EDD"/>
    <w:rsid w:val="003C3F29"/>
    <w:rsid w:val="003C4E6C"/>
    <w:rsid w:val="003C5193"/>
    <w:rsid w:val="003C533E"/>
    <w:rsid w:val="003C5783"/>
    <w:rsid w:val="003C5789"/>
    <w:rsid w:val="003C6CF5"/>
    <w:rsid w:val="003C7146"/>
    <w:rsid w:val="003D0CF3"/>
    <w:rsid w:val="003D0FC8"/>
    <w:rsid w:val="003D1CC1"/>
    <w:rsid w:val="003D3031"/>
    <w:rsid w:val="003D394F"/>
    <w:rsid w:val="003D3B51"/>
    <w:rsid w:val="003D52C3"/>
    <w:rsid w:val="003D5CA6"/>
    <w:rsid w:val="003D5F05"/>
    <w:rsid w:val="003D6089"/>
    <w:rsid w:val="003D613E"/>
    <w:rsid w:val="003D6549"/>
    <w:rsid w:val="003D7655"/>
    <w:rsid w:val="003D7DCB"/>
    <w:rsid w:val="003D7F31"/>
    <w:rsid w:val="003E03EF"/>
    <w:rsid w:val="003E1837"/>
    <w:rsid w:val="003E3829"/>
    <w:rsid w:val="003E4735"/>
    <w:rsid w:val="003E4B49"/>
    <w:rsid w:val="003E61A2"/>
    <w:rsid w:val="003E6E0F"/>
    <w:rsid w:val="003F0697"/>
    <w:rsid w:val="003F12E8"/>
    <w:rsid w:val="003F1632"/>
    <w:rsid w:val="003F1AFE"/>
    <w:rsid w:val="003F20F8"/>
    <w:rsid w:val="003F22E1"/>
    <w:rsid w:val="003F2580"/>
    <w:rsid w:val="003F2BFA"/>
    <w:rsid w:val="003F2F20"/>
    <w:rsid w:val="003F4E18"/>
    <w:rsid w:val="003F525B"/>
    <w:rsid w:val="003F6219"/>
    <w:rsid w:val="003F719F"/>
    <w:rsid w:val="003F7597"/>
    <w:rsid w:val="003F7E0E"/>
    <w:rsid w:val="00400C44"/>
    <w:rsid w:val="0040139E"/>
    <w:rsid w:val="00402E33"/>
    <w:rsid w:val="00404091"/>
    <w:rsid w:val="00404741"/>
    <w:rsid w:val="00404FE0"/>
    <w:rsid w:val="004050F0"/>
    <w:rsid w:val="00405803"/>
    <w:rsid w:val="00405C88"/>
    <w:rsid w:val="0040756A"/>
    <w:rsid w:val="004124C2"/>
    <w:rsid w:val="00412E3E"/>
    <w:rsid w:val="004134BB"/>
    <w:rsid w:val="00414A61"/>
    <w:rsid w:val="00414DA5"/>
    <w:rsid w:val="004159CE"/>
    <w:rsid w:val="00417A58"/>
    <w:rsid w:val="00417B66"/>
    <w:rsid w:val="00420A82"/>
    <w:rsid w:val="00422391"/>
    <w:rsid w:val="004234AD"/>
    <w:rsid w:val="004234E5"/>
    <w:rsid w:val="004238FA"/>
    <w:rsid w:val="00424B8E"/>
    <w:rsid w:val="0042584A"/>
    <w:rsid w:val="00426126"/>
    <w:rsid w:val="00426AA0"/>
    <w:rsid w:val="004272E3"/>
    <w:rsid w:val="004274A1"/>
    <w:rsid w:val="00430123"/>
    <w:rsid w:val="00430B03"/>
    <w:rsid w:val="00430DBC"/>
    <w:rsid w:val="00431AD2"/>
    <w:rsid w:val="00431C48"/>
    <w:rsid w:val="00431F25"/>
    <w:rsid w:val="0043271A"/>
    <w:rsid w:val="00432B9C"/>
    <w:rsid w:val="00433785"/>
    <w:rsid w:val="0043388A"/>
    <w:rsid w:val="00433F05"/>
    <w:rsid w:val="004345BD"/>
    <w:rsid w:val="00435DA1"/>
    <w:rsid w:val="004361C6"/>
    <w:rsid w:val="00437B79"/>
    <w:rsid w:val="00440E8E"/>
    <w:rsid w:val="00441F78"/>
    <w:rsid w:val="004435C8"/>
    <w:rsid w:val="0044660E"/>
    <w:rsid w:val="00447B9E"/>
    <w:rsid w:val="00447C04"/>
    <w:rsid w:val="00451451"/>
    <w:rsid w:val="00451CB1"/>
    <w:rsid w:val="00454114"/>
    <w:rsid w:val="00456792"/>
    <w:rsid w:val="0045692A"/>
    <w:rsid w:val="00456C47"/>
    <w:rsid w:val="00457006"/>
    <w:rsid w:val="00457F4B"/>
    <w:rsid w:val="00460447"/>
    <w:rsid w:val="004607ED"/>
    <w:rsid w:val="0046084A"/>
    <w:rsid w:val="00460CC0"/>
    <w:rsid w:val="00460F85"/>
    <w:rsid w:val="0046102A"/>
    <w:rsid w:val="00461619"/>
    <w:rsid w:val="0046220D"/>
    <w:rsid w:val="00462D4C"/>
    <w:rsid w:val="004635AC"/>
    <w:rsid w:val="00464418"/>
    <w:rsid w:val="004654BE"/>
    <w:rsid w:val="00465EA3"/>
    <w:rsid w:val="00471566"/>
    <w:rsid w:val="00471F18"/>
    <w:rsid w:val="00472917"/>
    <w:rsid w:val="004740BA"/>
    <w:rsid w:val="004744BF"/>
    <w:rsid w:val="00475583"/>
    <w:rsid w:val="00475FC8"/>
    <w:rsid w:val="0047701B"/>
    <w:rsid w:val="00477680"/>
    <w:rsid w:val="00480AFC"/>
    <w:rsid w:val="0048266C"/>
    <w:rsid w:val="0048321D"/>
    <w:rsid w:val="004847B2"/>
    <w:rsid w:val="00485D84"/>
    <w:rsid w:val="00486159"/>
    <w:rsid w:val="00486599"/>
    <w:rsid w:val="004878A8"/>
    <w:rsid w:val="004915C2"/>
    <w:rsid w:val="00491AC2"/>
    <w:rsid w:val="004923AA"/>
    <w:rsid w:val="004932DE"/>
    <w:rsid w:val="00494CDA"/>
    <w:rsid w:val="00495155"/>
    <w:rsid w:val="004976BD"/>
    <w:rsid w:val="00497773"/>
    <w:rsid w:val="004A13CB"/>
    <w:rsid w:val="004A343B"/>
    <w:rsid w:val="004A403F"/>
    <w:rsid w:val="004A41B9"/>
    <w:rsid w:val="004A4C43"/>
    <w:rsid w:val="004A5692"/>
    <w:rsid w:val="004A71D0"/>
    <w:rsid w:val="004A7A39"/>
    <w:rsid w:val="004B0251"/>
    <w:rsid w:val="004B092F"/>
    <w:rsid w:val="004B0FFC"/>
    <w:rsid w:val="004B1081"/>
    <w:rsid w:val="004B1EFD"/>
    <w:rsid w:val="004B284E"/>
    <w:rsid w:val="004B3254"/>
    <w:rsid w:val="004B33A1"/>
    <w:rsid w:val="004B3412"/>
    <w:rsid w:val="004B3611"/>
    <w:rsid w:val="004B3DBF"/>
    <w:rsid w:val="004B4108"/>
    <w:rsid w:val="004B4785"/>
    <w:rsid w:val="004B6112"/>
    <w:rsid w:val="004B69A8"/>
    <w:rsid w:val="004B70F8"/>
    <w:rsid w:val="004B767F"/>
    <w:rsid w:val="004C14E4"/>
    <w:rsid w:val="004C1AFD"/>
    <w:rsid w:val="004C1C7B"/>
    <w:rsid w:val="004C2114"/>
    <w:rsid w:val="004C26EF"/>
    <w:rsid w:val="004C316F"/>
    <w:rsid w:val="004C3C12"/>
    <w:rsid w:val="004C4034"/>
    <w:rsid w:val="004C583C"/>
    <w:rsid w:val="004C58B9"/>
    <w:rsid w:val="004C62B2"/>
    <w:rsid w:val="004C6E3E"/>
    <w:rsid w:val="004C7C27"/>
    <w:rsid w:val="004D08F5"/>
    <w:rsid w:val="004D17F1"/>
    <w:rsid w:val="004D22E6"/>
    <w:rsid w:val="004D2766"/>
    <w:rsid w:val="004D3D95"/>
    <w:rsid w:val="004D4368"/>
    <w:rsid w:val="004D52CC"/>
    <w:rsid w:val="004E00C5"/>
    <w:rsid w:val="004E1322"/>
    <w:rsid w:val="004E31B2"/>
    <w:rsid w:val="004E3993"/>
    <w:rsid w:val="004E50FA"/>
    <w:rsid w:val="004E63B4"/>
    <w:rsid w:val="004E646F"/>
    <w:rsid w:val="004E7D2C"/>
    <w:rsid w:val="004E7F9D"/>
    <w:rsid w:val="004F05FA"/>
    <w:rsid w:val="004F0916"/>
    <w:rsid w:val="004F0917"/>
    <w:rsid w:val="004F171B"/>
    <w:rsid w:val="004F1780"/>
    <w:rsid w:val="004F308D"/>
    <w:rsid w:val="004F4B9E"/>
    <w:rsid w:val="004F4D09"/>
    <w:rsid w:val="004F50A2"/>
    <w:rsid w:val="004F5ED4"/>
    <w:rsid w:val="004F6BE3"/>
    <w:rsid w:val="004F7AA8"/>
    <w:rsid w:val="0050296A"/>
    <w:rsid w:val="0050303D"/>
    <w:rsid w:val="005034C3"/>
    <w:rsid w:val="00503803"/>
    <w:rsid w:val="00504299"/>
    <w:rsid w:val="0050513E"/>
    <w:rsid w:val="00505507"/>
    <w:rsid w:val="0050578F"/>
    <w:rsid w:val="00505C2A"/>
    <w:rsid w:val="00507730"/>
    <w:rsid w:val="00507D76"/>
    <w:rsid w:val="0051094F"/>
    <w:rsid w:val="00510FE0"/>
    <w:rsid w:val="0051207D"/>
    <w:rsid w:val="0051218D"/>
    <w:rsid w:val="00512543"/>
    <w:rsid w:val="005139BE"/>
    <w:rsid w:val="00513F2E"/>
    <w:rsid w:val="005143A0"/>
    <w:rsid w:val="00514D35"/>
    <w:rsid w:val="005159C7"/>
    <w:rsid w:val="0051694C"/>
    <w:rsid w:val="00517005"/>
    <w:rsid w:val="00517D36"/>
    <w:rsid w:val="00520AC9"/>
    <w:rsid w:val="00520B61"/>
    <w:rsid w:val="0052196E"/>
    <w:rsid w:val="00522E98"/>
    <w:rsid w:val="005245BB"/>
    <w:rsid w:val="00524D1B"/>
    <w:rsid w:val="005254FE"/>
    <w:rsid w:val="005258EF"/>
    <w:rsid w:val="00530253"/>
    <w:rsid w:val="00530665"/>
    <w:rsid w:val="00530DCF"/>
    <w:rsid w:val="00531F07"/>
    <w:rsid w:val="005324F3"/>
    <w:rsid w:val="00532CF2"/>
    <w:rsid w:val="0053340B"/>
    <w:rsid w:val="005346F6"/>
    <w:rsid w:val="00534FC9"/>
    <w:rsid w:val="00535530"/>
    <w:rsid w:val="00535E86"/>
    <w:rsid w:val="00536411"/>
    <w:rsid w:val="005368AA"/>
    <w:rsid w:val="00542580"/>
    <w:rsid w:val="00542D3A"/>
    <w:rsid w:val="00543895"/>
    <w:rsid w:val="005438E3"/>
    <w:rsid w:val="00543D16"/>
    <w:rsid w:val="00544CA2"/>
    <w:rsid w:val="00544E77"/>
    <w:rsid w:val="00545354"/>
    <w:rsid w:val="0054652E"/>
    <w:rsid w:val="0054655D"/>
    <w:rsid w:val="00546C78"/>
    <w:rsid w:val="00547922"/>
    <w:rsid w:val="005479F1"/>
    <w:rsid w:val="00547B6B"/>
    <w:rsid w:val="00550D1D"/>
    <w:rsid w:val="00552EBD"/>
    <w:rsid w:val="00553385"/>
    <w:rsid w:val="00553472"/>
    <w:rsid w:val="00553F18"/>
    <w:rsid w:val="00554184"/>
    <w:rsid w:val="00555F2D"/>
    <w:rsid w:val="005604DE"/>
    <w:rsid w:val="00561257"/>
    <w:rsid w:val="00561371"/>
    <w:rsid w:val="00561ECC"/>
    <w:rsid w:val="005621BE"/>
    <w:rsid w:val="00563E3C"/>
    <w:rsid w:val="00564EB9"/>
    <w:rsid w:val="0056504E"/>
    <w:rsid w:val="00565525"/>
    <w:rsid w:val="005662B0"/>
    <w:rsid w:val="005666D0"/>
    <w:rsid w:val="0056740A"/>
    <w:rsid w:val="00570557"/>
    <w:rsid w:val="00571BA6"/>
    <w:rsid w:val="00572897"/>
    <w:rsid w:val="00572E1D"/>
    <w:rsid w:val="0057412F"/>
    <w:rsid w:val="005744CA"/>
    <w:rsid w:val="005748AC"/>
    <w:rsid w:val="005764A6"/>
    <w:rsid w:val="005766BA"/>
    <w:rsid w:val="00576DA0"/>
    <w:rsid w:val="00577DFC"/>
    <w:rsid w:val="0058004A"/>
    <w:rsid w:val="005801D0"/>
    <w:rsid w:val="005808DA"/>
    <w:rsid w:val="0058478E"/>
    <w:rsid w:val="005855F6"/>
    <w:rsid w:val="0058720B"/>
    <w:rsid w:val="0058733E"/>
    <w:rsid w:val="00587C4C"/>
    <w:rsid w:val="005906BA"/>
    <w:rsid w:val="005907DE"/>
    <w:rsid w:val="00590FDF"/>
    <w:rsid w:val="00591353"/>
    <w:rsid w:val="00591ABB"/>
    <w:rsid w:val="00591D5C"/>
    <w:rsid w:val="00591FFC"/>
    <w:rsid w:val="00592116"/>
    <w:rsid w:val="00592368"/>
    <w:rsid w:val="00592E02"/>
    <w:rsid w:val="00592F84"/>
    <w:rsid w:val="00593A18"/>
    <w:rsid w:val="00593CBC"/>
    <w:rsid w:val="00594430"/>
    <w:rsid w:val="00594A3F"/>
    <w:rsid w:val="00595952"/>
    <w:rsid w:val="005959EE"/>
    <w:rsid w:val="00596951"/>
    <w:rsid w:val="00597B2B"/>
    <w:rsid w:val="00597B8D"/>
    <w:rsid w:val="00597BE5"/>
    <w:rsid w:val="005A0AC7"/>
    <w:rsid w:val="005A0B59"/>
    <w:rsid w:val="005A14B5"/>
    <w:rsid w:val="005A20B2"/>
    <w:rsid w:val="005A2242"/>
    <w:rsid w:val="005A3198"/>
    <w:rsid w:val="005A3387"/>
    <w:rsid w:val="005A34A7"/>
    <w:rsid w:val="005A4DDE"/>
    <w:rsid w:val="005A4E06"/>
    <w:rsid w:val="005A69DA"/>
    <w:rsid w:val="005A6A68"/>
    <w:rsid w:val="005A6B9B"/>
    <w:rsid w:val="005B085D"/>
    <w:rsid w:val="005B1AE9"/>
    <w:rsid w:val="005B2200"/>
    <w:rsid w:val="005B243F"/>
    <w:rsid w:val="005B2BCC"/>
    <w:rsid w:val="005B2C6A"/>
    <w:rsid w:val="005B2FFC"/>
    <w:rsid w:val="005B408E"/>
    <w:rsid w:val="005B4221"/>
    <w:rsid w:val="005B4A63"/>
    <w:rsid w:val="005B51AE"/>
    <w:rsid w:val="005B5F2B"/>
    <w:rsid w:val="005B6FB5"/>
    <w:rsid w:val="005B74F1"/>
    <w:rsid w:val="005B77E0"/>
    <w:rsid w:val="005C3987"/>
    <w:rsid w:val="005C3BD2"/>
    <w:rsid w:val="005C3EC3"/>
    <w:rsid w:val="005C4F6F"/>
    <w:rsid w:val="005C5EC7"/>
    <w:rsid w:val="005C6403"/>
    <w:rsid w:val="005D16C2"/>
    <w:rsid w:val="005D1749"/>
    <w:rsid w:val="005D1F58"/>
    <w:rsid w:val="005D2510"/>
    <w:rsid w:val="005D2C06"/>
    <w:rsid w:val="005D3802"/>
    <w:rsid w:val="005D4D14"/>
    <w:rsid w:val="005D530E"/>
    <w:rsid w:val="005D5A4E"/>
    <w:rsid w:val="005D5E32"/>
    <w:rsid w:val="005D72E8"/>
    <w:rsid w:val="005E1290"/>
    <w:rsid w:val="005E131C"/>
    <w:rsid w:val="005E1906"/>
    <w:rsid w:val="005E4BFE"/>
    <w:rsid w:val="005E532C"/>
    <w:rsid w:val="005E5AAE"/>
    <w:rsid w:val="005E640D"/>
    <w:rsid w:val="005E7646"/>
    <w:rsid w:val="005E7D96"/>
    <w:rsid w:val="005F1091"/>
    <w:rsid w:val="005F2729"/>
    <w:rsid w:val="005F2FA5"/>
    <w:rsid w:val="005F31C0"/>
    <w:rsid w:val="005F3618"/>
    <w:rsid w:val="005F4E6E"/>
    <w:rsid w:val="005F5224"/>
    <w:rsid w:val="005F5B19"/>
    <w:rsid w:val="005F5BF8"/>
    <w:rsid w:val="00600F83"/>
    <w:rsid w:val="006016A1"/>
    <w:rsid w:val="0060262F"/>
    <w:rsid w:val="00603264"/>
    <w:rsid w:val="00604D60"/>
    <w:rsid w:val="00604F81"/>
    <w:rsid w:val="006058E8"/>
    <w:rsid w:val="006064B5"/>
    <w:rsid w:val="00606EBD"/>
    <w:rsid w:val="006071CA"/>
    <w:rsid w:val="00610EA6"/>
    <w:rsid w:val="00612316"/>
    <w:rsid w:val="00612BC3"/>
    <w:rsid w:val="006130FA"/>
    <w:rsid w:val="00613C50"/>
    <w:rsid w:val="00613FE6"/>
    <w:rsid w:val="006143F0"/>
    <w:rsid w:val="006163E0"/>
    <w:rsid w:val="00616F82"/>
    <w:rsid w:val="00617BF8"/>
    <w:rsid w:val="00617F06"/>
    <w:rsid w:val="00620572"/>
    <w:rsid w:val="00621533"/>
    <w:rsid w:val="00621A2F"/>
    <w:rsid w:val="00622064"/>
    <w:rsid w:val="00622234"/>
    <w:rsid w:val="00623BC3"/>
    <w:rsid w:val="00624BA0"/>
    <w:rsid w:val="00625366"/>
    <w:rsid w:val="006253F1"/>
    <w:rsid w:val="006256FC"/>
    <w:rsid w:val="0062638B"/>
    <w:rsid w:val="00626737"/>
    <w:rsid w:val="00627AA7"/>
    <w:rsid w:val="00627B9B"/>
    <w:rsid w:val="006307A8"/>
    <w:rsid w:val="006309A1"/>
    <w:rsid w:val="0063254A"/>
    <w:rsid w:val="00632D62"/>
    <w:rsid w:val="0063412E"/>
    <w:rsid w:val="006348F9"/>
    <w:rsid w:val="006352EB"/>
    <w:rsid w:val="00635854"/>
    <w:rsid w:val="0063638D"/>
    <w:rsid w:val="00636CB3"/>
    <w:rsid w:val="00637189"/>
    <w:rsid w:val="006414C1"/>
    <w:rsid w:val="006417C1"/>
    <w:rsid w:val="00642A57"/>
    <w:rsid w:val="00642FA2"/>
    <w:rsid w:val="006438D1"/>
    <w:rsid w:val="00644299"/>
    <w:rsid w:val="00645129"/>
    <w:rsid w:val="0064541E"/>
    <w:rsid w:val="00646288"/>
    <w:rsid w:val="00650512"/>
    <w:rsid w:val="00651998"/>
    <w:rsid w:val="006531C1"/>
    <w:rsid w:val="00653CC1"/>
    <w:rsid w:val="00653E64"/>
    <w:rsid w:val="00654365"/>
    <w:rsid w:val="00654DC7"/>
    <w:rsid w:val="0065504B"/>
    <w:rsid w:val="00656ADD"/>
    <w:rsid w:val="00656C47"/>
    <w:rsid w:val="00657E48"/>
    <w:rsid w:val="006601E8"/>
    <w:rsid w:val="0066056F"/>
    <w:rsid w:val="00661456"/>
    <w:rsid w:val="00662391"/>
    <w:rsid w:val="00663B2B"/>
    <w:rsid w:val="00664EDD"/>
    <w:rsid w:val="0066565C"/>
    <w:rsid w:val="006659BD"/>
    <w:rsid w:val="00666DEC"/>
    <w:rsid w:val="0066708B"/>
    <w:rsid w:val="006700E6"/>
    <w:rsid w:val="006716B4"/>
    <w:rsid w:val="006719E0"/>
    <w:rsid w:val="00671F9D"/>
    <w:rsid w:val="006720C0"/>
    <w:rsid w:val="006737F2"/>
    <w:rsid w:val="006741D3"/>
    <w:rsid w:val="00675B88"/>
    <w:rsid w:val="006760A7"/>
    <w:rsid w:val="00680193"/>
    <w:rsid w:val="0068030C"/>
    <w:rsid w:val="00680F38"/>
    <w:rsid w:val="006813F9"/>
    <w:rsid w:val="00681438"/>
    <w:rsid w:val="00683C99"/>
    <w:rsid w:val="00684C91"/>
    <w:rsid w:val="00684D38"/>
    <w:rsid w:val="00685776"/>
    <w:rsid w:val="0068589F"/>
    <w:rsid w:val="00685DB4"/>
    <w:rsid w:val="006867E7"/>
    <w:rsid w:val="006867FE"/>
    <w:rsid w:val="00687A39"/>
    <w:rsid w:val="00690317"/>
    <w:rsid w:val="006908FF"/>
    <w:rsid w:val="006914B8"/>
    <w:rsid w:val="006917C7"/>
    <w:rsid w:val="00691D51"/>
    <w:rsid w:val="00692631"/>
    <w:rsid w:val="0069575B"/>
    <w:rsid w:val="006957E4"/>
    <w:rsid w:val="00696EC2"/>
    <w:rsid w:val="006A008F"/>
    <w:rsid w:val="006A0765"/>
    <w:rsid w:val="006A1144"/>
    <w:rsid w:val="006A1EB2"/>
    <w:rsid w:val="006A1FBA"/>
    <w:rsid w:val="006A282A"/>
    <w:rsid w:val="006A2BC2"/>
    <w:rsid w:val="006A3DAF"/>
    <w:rsid w:val="006A3DBA"/>
    <w:rsid w:val="006A3E94"/>
    <w:rsid w:val="006A4941"/>
    <w:rsid w:val="006A6644"/>
    <w:rsid w:val="006B00FD"/>
    <w:rsid w:val="006B27BD"/>
    <w:rsid w:val="006B30F0"/>
    <w:rsid w:val="006B38CB"/>
    <w:rsid w:val="006B3B92"/>
    <w:rsid w:val="006B4C77"/>
    <w:rsid w:val="006B51DF"/>
    <w:rsid w:val="006B558A"/>
    <w:rsid w:val="006B5E77"/>
    <w:rsid w:val="006B6017"/>
    <w:rsid w:val="006B71B7"/>
    <w:rsid w:val="006B7921"/>
    <w:rsid w:val="006C00FA"/>
    <w:rsid w:val="006C05E1"/>
    <w:rsid w:val="006C1481"/>
    <w:rsid w:val="006C2277"/>
    <w:rsid w:val="006C318F"/>
    <w:rsid w:val="006C5638"/>
    <w:rsid w:val="006C56B3"/>
    <w:rsid w:val="006C67B4"/>
    <w:rsid w:val="006C6887"/>
    <w:rsid w:val="006D09D7"/>
    <w:rsid w:val="006D12C2"/>
    <w:rsid w:val="006D1520"/>
    <w:rsid w:val="006D2F2B"/>
    <w:rsid w:val="006D32F4"/>
    <w:rsid w:val="006D4F00"/>
    <w:rsid w:val="006D51C0"/>
    <w:rsid w:val="006D5881"/>
    <w:rsid w:val="006D5BAF"/>
    <w:rsid w:val="006D7FA0"/>
    <w:rsid w:val="006E00EF"/>
    <w:rsid w:val="006E031D"/>
    <w:rsid w:val="006E06FF"/>
    <w:rsid w:val="006E2477"/>
    <w:rsid w:val="006E2BCE"/>
    <w:rsid w:val="006E2E4D"/>
    <w:rsid w:val="006E3545"/>
    <w:rsid w:val="006E551F"/>
    <w:rsid w:val="006E5737"/>
    <w:rsid w:val="006E5F77"/>
    <w:rsid w:val="006E781A"/>
    <w:rsid w:val="006E7F90"/>
    <w:rsid w:val="006F072F"/>
    <w:rsid w:val="006F1629"/>
    <w:rsid w:val="006F1997"/>
    <w:rsid w:val="006F27DF"/>
    <w:rsid w:val="006F2A1B"/>
    <w:rsid w:val="006F3125"/>
    <w:rsid w:val="006F3C49"/>
    <w:rsid w:val="006F3CDB"/>
    <w:rsid w:val="006F3E9B"/>
    <w:rsid w:val="006F4271"/>
    <w:rsid w:val="006F47C6"/>
    <w:rsid w:val="006F4AA1"/>
    <w:rsid w:val="006F514F"/>
    <w:rsid w:val="006F58AF"/>
    <w:rsid w:val="006F5B3B"/>
    <w:rsid w:val="006F5FB5"/>
    <w:rsid w:val="006F601B"/>
    <w:rsid w:val="006F6E5B"/>
    <w:rsid w:val="006F7782"/>
    <w:rsid w:val="006F7CF6"/>
    <w:rsid w:val="007001EC"/>
    <w:rsid w:val="00700FF8"/>
    <w:rsid w:val="007013AB"/>
    <w:rsid w:val="007016EC"/>
    <w:rsid w:val="0070246E"/>
    <w:rsid w:val="007033D9"/>
    <w:rsid w:val="00703AAC"/>
    <w:rsid w:val="00704A78"/>
    <w:rsid w:val="00704ED1"/>
    <w:rsid w:val="00704F26"/>
    <w:rsid w:val="00705B0B"/>
    <w:rsid w:val="00706298"/>
    <w:rsid w:val="00706CEC"/>
    <w:rsid w:val="00706F4E"/>
    <w:rsid w:val="00710F0D"/>
    <w:rsid w:val="0071166E"/>
    <w:rsid w:val="00711E43"/>
    <w:rsid w:val="0071203F"/>
    <w:rsid w:val="0071204E"/>
    <w:rsid w:val="007128CE"/>
    <w:rsid w:val="00712D25"/>
    <w:rsid w:val="00713409"/>
    <w:rsid w:val="00715CB2"/>
    <w:rsid w:val="00715F63"/>
    <w:rsid w:val="00721017"/>
    <w:rsid w:val="0072124E"/>
    <w:rsid w:val="007219F1"/>
    <w:rsid w:val="0072371A"/>
    <w:rsid w:val="00723726"/>
    <w:rsid w:val="00723BCD"/>
    <w:rsid w:val="00725932"/>
    <w:rsid w:val="00725F95"/>
    <w:rsid w:val="00726891"/>
    <w:rsid w:val="0072732D"/>
    <w:rsid w:val="007273A9"/>
    <w:rsid w:val="007302B5"/>
    <w:rsid w:val="007319A9"/>
    <w:rsid w:val="00731E21"/>
    <w:rsid w:val="00732CB5"/>
    <w:rsid w:val="00732D65"/>
    <w:rsid w:val="007334C7"/>
    <w:rsid w:val="0073374F"/>
    <w:rsid w:val="00733ED8"/>
    <w:rsid w:val="0073587C"/>
    <w:rsid w:val="00743AD9"/>
    <w:rsid w:val="0074445D"/>
    <w:rsid w:val="007445B9"/>
    <w:rsid w:val="007452DB"/>
    <w:rsid w:val="00745425"/>
    <w:rsid w:val="00745536"/>
    <w:rsid w:val="00745643"/>
    <w:rsid w:val="0075105E"/>
    <w:rsid w:val="007513CE"/>
    <w:rsid w:val="0075174D"/>
    <w:rsid w:val="00751FDA"/>
    <w:rsid w:val="007546B8"/>
    <w:rsid w:val="00754D06"/>
    <w:rsid w:val="007554A8"/>
    <w:rsid w:val="00755639"/>
    <w:rsid w:val="0075568F"/>
    <w:rsid w:val="00755843"/>
    <w:rsid w:val="00756E93"/>
    <w:rsid w:val="00761A10"/>
    <w:rsid w:val="00761DAC"/>
    <w:rsid w:val="00761FE0"/>
    <w:rsid w:val="00763485"/>
    <w:rsid w:val="00763D90"/>
    <w:rsid w:val="0076401D"/>
    <w:rsid w:val="007649DC"/>
    <w:rsid w:val="007676DA"/>
    <w:rsid w:val="00767E4C"/>
    <w:rsid w:val="00771378"/>
    <w:rsid w:val="007725FA"/>
    <w:rsid w:val="00772C69"/>
    <w:rsid w:val="00772E66"/>
    <w:rsid w:val="0077382E"/>
    <w:rsid w:val="007744C5"/>
    <w:rsid w:val="00775E37"/>
    <w:rsid w:val="007771BD"/>
    <w:rsid w:val="0077743A"/>
    <w:rsid w:val="0078100C"/>
    <w:rsid w:val="0078166D"/>
    <w:rsid w:val="00781DF0"/>
    <w:rsid w:val="00781EF4"/>
    <w:rsid w:val="00781F1E"/>
    <w:rsid w:val="00782A2A"/>
    <w:rsid w:val="00782D09"/>
    <w:rsid w:val="007831AB"/>
    <w:rsid w:val="00783E4A"/>
    <w:rsid w:val="00784390"/>
    <w:rsid w:val="0078580E"/>
    <w:rsid w:val="0078585A"/>
    <w:rsid w:val="00786944"/>
    <w:rsid w:val="0078694B"/>
    <w:rsid w:val="00786FD1"/>
    <w:rsid w:val="007871B6"/>
    <w:rsid w:val="00787499"/>
    <w:rsid w:val="00787535"/>
    <w:rsid w:val="00787C02"/>
    <w:rsid w:val="00790DDB"/>
    <w:rsid w:val="007910CD"/>
    <w:rsid w:val="0079191B"/>
    <w:rsid w:val="00791962"/>
    <w:rsid w:val="00791A99"/>
    <w:rsid w:val="00791E1D"/>
    <w:rsid w:val="00791E8F"/>
    <w:rsid w:val="00792181"/>
    <w:rsid w:val="00792AF1"/>
    <w:rsid w:val="00793A56"/>
    <w:rsid w:val="007941DB"/>
    <w:rsid w:val="007955AB"/>
    <w:rsid w:val="00796703"/>
    <w:rsid w:val="00796804"/>
    <w:rsid w:val="00796D2E"/>
    <w:rsid w:val="007A0666"/>
    <w:rsid w:val="007A110E"/>
    <w:rsid w:val="007A13A8"/>
    <w:rsid w:val="007A16A4"/>
    <w:rsid w:val="007A1DC4"/>
    <w:rsid w:val="007A1F20"/>
    <w:rsid w:val="007A34F8"/>
    <w:rsid w:val="007A4478"/>
    <w:rsid w:val="007A4B2D"/>
    <w:rsid w:val="007A5BD9"/>
    <w:rsid w:val="007A66C8"/>
    <w:rsid w:val="007A6F52"/>
    <w:rsid w:val="007A766F"/>
    <w:rsid w:val="007B0511"/>
    <w:rsid w:val="007B05AA"/>
    <w:rsid w:val="007B0D18"/>
    <w:rsid w:val="007B4068"/>
    <w:rsid w:val="007B43F0"/>
    <w:rsid w:val="007B683C"/>
    <w:rsid w:val="007C0722"/>
    <w:rsid w:val="007C15BD"/>
    <w:rsid w:val="007C1D18"/>
    <w:rsid w:val="007C1F74"/>
    <w:rsid w:val="007C2470"/>
    <w:rsid w:val="007C323B"/>
    <w:rsid w:val="007C3C66"/>
    <w:rsid w:val="007C4B94"/>
    <w:rsid w:val="007C65B9"/>
    <w:rsid w:val="007C7776"/>
    <w:rsid w:val="007D065E"/>
    <w:rsid w:val="007D0AA6"/>
    <w:rsid w:val="007D0B66"/>
    <w:rsid w:val="007D3264"/>
    <w:rsid w:val="007D4790"/>
    <w:rsid w:val="007D48EB"/>
    <w:rsid w:val="007D498E"/>
    <w:rsid w:val="007D65A6"/>
    <w:rsid w:val="007D693B"/>
    <w:rsid w:val="007D6A26"/>
    <w:rsid w:val="007D6D2B"/>
    <w:rsid w:val="007D70A6"/>
    <w:rsid w:val="007D7652"/>
    <w:rsid w:val="007E1465"/>
    <w:rsid w:val="007E31AA"/>
    <w:rsid w:val="007E38B4"/>
    <w:rsid w:val="007E40D1"/>
    <w:rsid w:val="007E5AC3"/>
    <w:rsid w:val="007E7637"/>
    <w:rsid w:val="007E77B0"/>
    <w:rsid w:val="007F0281"/>
    <w:rsid w:val="007F1CFF"/>
    <w:rsid w:val="007F3151"/>
    <w:rsid w:val="007F362F"/>
    <w:rsid w:val="007F4C7A"/>
    <w:rsid w:val="007F50E8"/>
    <w:rsid w:val="007F6722"/>
    <w:rsid w:val="0080010C"/>
    <w:rsid w:val="00801A4B"/>
    <w:rsid w:val="00801CA2"/>
    <w:rsid w:val="0080237F"/>
    <w:rsid w:val="00803002"/>
    <w:rsid w:val="00804B0F"/>
    <w:rsid w:val="00804CD7"/>
    <w:rsid w:val="00804DAD"/>
    <w:rsid w:val="008052F9"/>
    <w:rsid w:val="0080538A"/>
    <w:rsid w:val="00805AE4"/>
    <w:rsid w:val="00805D3C"/>
    <w:rsid w:val="00805E3C"/>
    <w:rsid w:val="00806297"/>
    <w:rsid w:val="00806689"/>
    <w:rsid w:val="00806806"/>
    <w:rsid w:val="00806D3A"/>
    <w:rsid w:val="00806E48"/>
    <w:rsid w:val="00807533"/>
    <w:rsid w:val="00810A60"/>
    <w:rsid w:val="00811597"/>
    <w:rsid w:val="00811BC5"/>
    <w:rsid w:val="0081244E"/>
    <w:rsid w:val="00812FBF"/>
    <w:rsid w:val="0081340B"/>
    <w:rsid w:val="00813D16"/>
    <w:rsid w:val="008146B5"/>
    <w:rsid w:val="00816085"/>
    <w:rsid w:val="0081674B"/>
    <w:rsid w:val="00816E36"/>
    <w:rsid w:val="00816F3B"/>
    <w:rsid w:val="0082087E"/>
    <w:rsid w:val="00821D71"/>
    <w:rsid w:val="0082224B"/>
    <w:rsid w:val="00823A4F"/>
    <w:rsid w:val="00823C48"/>
    <w:rsid w:val="00823D7B"/>
    <w:rsid w:val="00823E54"/>
    <w:rsid w:val="0082592C"/>
    <w:rsid w:val="00825AB2"/>
    <w:rsid w:val="00826FF2"/>
    <w:rsid w:val="00827857"/>
    <w:rsid w:val="008307E2"/>
    <w:rsid w:val="00830E0B"/>
    <w:rsid w:val="00831B88"/>
    <w:rsid w:val="00831E16"/>
    <w:rsid w:val="0083208E"/>
    <w:rsid w:val="008320AD"/>
    <w:rsid w:val="00832BD2"/>
    <w:rsid w:val="00833236"/>
    <w:rsid w:val="008337A7"/>
    <w:rsid w:val="008342B5"/>
    <w:rsid w:val="00834692"/>
    <w:rsid w:val="00834FD2"/>
    <w:rsid w:val="0083507D"/>
    <w:rsid w:val="00835340"/>
    <w:rsid w:val="008372C0"/>
    <w:rsid w:val="00837E21"/>
    <w:rsid w:val="00840093"/>
    <w:rsid w:val="00840EBE"/>
    <w:rsid w:val="00840FDE"/>
    <w:rsid w:val="00841F16"/>
    <w:rsid w:val="0084203C"/>
    <w:rsid w:val="00843190"/>
    <w:rsid w:val="008441B3"/>
    <w:rsid w:val="00844663"/>
    <w:rsid w:val="00844822"/>
    <w:rsid w:val="00844F79"/>
    <w:rsid w:val="0084509B"/>
    <w:rsid w:val="0084517E"/>
    <w:rsid w:val="008458C3"/>
    <w:rsid w:val="00845BEA"/>
    <w:rsid w:val="00845D97"/>
    <w:rsid w:val="00845EC5"/>
    <w:rsid w:val="0084672C"/>
    <w:rsid w:val="00847354"/>
    <w:rsid w:val="008479DB"/>
    <w:rsid w:val="00847FA2"/>
    <w:rsid w:val="008526B2"/>
    <w:rsid w:val="00853174"/>
    <w:rsid w:val="0085377E"/>
    <w:rsid w:val="00853AFE"/>
    <w:rsid w:val="00854A34"/>
    <w:rsid w:val="00854C0F"/>
    <w:rsid w:val="008553D5"/>
    <w:rsid w:val="00856A74"/>
    <w:rsid w:val="008575B9"/>
    <w:rsid w:val="00857DC5"/>
    <w:rsid w:val="00860667"/>
    <w:rsid w:val="00861C14"/>
    <w:rsid w:val="00861C58"/>
    <w:rsid w:val="00862A2B"/>
    <w:rsid w:val="00862E29"/>
    <w:rsid w:val="00862F31"/>
    <w:rsid w:val="00863BE6"/>
    <w:rsid w:val="00864648"/>
    <w:rsid w:val="00865791"/>
    <w:rsid w:val="00865959"/>
    <w:rsid w:val="008663E8"/>
    <w:rsid w:val="008665A0"/>
    <w:rsid w:val="00866C38"/>
    <w:rsid w:val="0086717C"/>
    <w:rsid w:val="00867435"/>
    <w:rsid w:val="00867EC8"/>
    <w:rsid w:val="00870A8B"/>
    <w:rsid w:val="00871613"/>
    <w:rsid w:val="00871631"/>
    <w:rsid w:val="008717D4"/>
    <w:rsid w:val="00871B63"/>
    <w:rsid w:val="008720B1"/>
    <w:rsid w:val="00872E3A"/>
    <w:rsid w:val="00873081"/>
    <w:rsid w:val="008739AC"/>
    <w:rsid w:val="008742E9"/>
    <w:rsid w:val="00874520"/>
    <w:rsid w:val="00874D23"/>
    <w:rsid w:val="00874FC2"/>
    <w:rsid w:val="00875261"/>
    <w:rsid w:val="00875586"/>
    <w:rsid w:val="0087571D"/>
    <w:rsid w:val="00875962"/>
    <w:rsid w:val="00880A17"/>
    <w:rsid w:val="00881A48"/>
    <w:rsid w:val="00882598"/>
    <w:rsid w:val="00883988"/>
    <w:rsid w:val="00883B73"/>
    <w:rsid w:val="00883B79"/>
    <w:rsid w:val="00883C03"/>
    <w:rsid w:val="00883FAA"/>
    <w:rsid w:val="00884230"/>
    <w:rsid w:val="00884329"/>
    <w:rsid w:val="00885BAB"/>
    <w:rsid w:val="0088696A"/>
    <w:rsid w:val="0089000F"/>
    <w:rsid w:val="0089053A"/>
    <w:rsid w:val="0089149E"/>
    <w:rsid w:val="00891CCA"/>
    <w:rsid w:val="008921F2"/>
    <w:rsid w:val="00892C1A"/>
    <w:rsid w:val="008931E0"/>
    <w:rsid w:val="008931E8"/>
    <w:rsid w:val="00893485"/>
    <w:rsid w:val="00893706"/>
    <w:rsid w:val="00894EB4"/>
    <w:rsid w:val="00895C63"/>
    <w:rsid w:val="00895E66"/>
    <w:rsid w:val="008961B2"/>
    <w:rsid w:val="0089717F"/>
    <w:rsid w:val="00897420"/>
    <w:rsid w:val="008A0613"/>
    <w:rsid w:val="008A0FAF"/>
    <w:rsid w:val="008A2319"/>
    <w:rsid w:val="008A3059"/>
    <w:rsid w:val="008A445A"/>
    <w:rsid w:val="008A47C5"/>
    <w:rsid w:val="008A4EA6"/>
    <w:rsid w:val="008A55F6"/>
    <w:rsid w:val="008A6C74"/>
    <w:rsid w:val="008A72F7"/>
    <w:rsid w:val="008A7691"/>
    <w:rsid w:val="008A7B36"/>
    <w:rsid w:val="008A7B5D"/>
    <w:rsid w:val="008B2EEB"/>
    <w:rsid w:val="008B5186"/>
    <w:rsid w:val="008B536E"/>
    <w:rsid w:val="008B5CF1"/>
    <w:rsid w:val="008B5E47"/>
    <w:rsid w:val="008B682F"/>
    <w:rsid w:val="008B6E5B"/>
    <w:rsid w:val="008B6F83"/>
    <w:rsid w:val="008B7179"/>
    <w:rsid w:val="008B7513"/>
    <w:rsid w:val="008B757B"/>
    <w:rsid w:val="008B75A7"/>
    <w:rsid w:val="008C09A7"/>
    <w:rsid w:val="008C0AB5"/>
    <w:rsid w:val="008C1896"/>
    <w:rsid w:val="008C19B1"/>
    <w:rsid w:val="008C224D"/>
    <w:rsid w:val="008C2498"/>
    <w:rsid w:val="008C2902"/>
    <w:rsid w:val="008C3B22"/>
    <w:rsid w:val="008C479C"/>
    <w:rsid w:val="008C4A01"/>
    <w:rsid w:val="008C5277"/>
    <w:rsid w:val="008C6DC5"/>
    <w:rsid w:val="008D03C5"/>
    <w:rsid w:val="008D189A"/>
    <w:rsid w:val="008D1915"/>
    <w:rsid w:val="008D3339"/>
    <w:rsid w:val="008D5A13"/>
    <w:rsid w:val="008D6504"/>
    <w:rsid w:val="008D6BE0"/>
    <w:rsid w:val="008E0CC7"/>
    <w:rsid w:val="008E1406"/>
    <w:rsid w:val="008E3454"/>
    <w:rsid w:val="008E3B3B"/>
    <w:rsid w:val="008E47B3"/>
    <w:rsid w:val="008E49FE"/>
    <w:rsid w:val="008E59C0"/>
    <w:rsid w:val="008E63D9"/>
    <w:rsid w:val="008E6771"/>
    <w:rsid w:val="008E716E"/>
    <w:rsid w:val="008E7899"/>
    <w:rsid w:val="008F04A1"/>
    <w:rsid w:val="008F059D"/>
    <w:rsid w:val="008F2947"/>
    <w:rsid w:val="008F2BF9"/>
    <w:rsid w:val="008F462D"/>
    <w:rsid w:val="008F480E"/>
    <w:rsid w:val="008F4D7A"/>
    <w:rsid w:val="0090008B"/>
    <w:rsid w:val="00902B8E"/>
    <w:rsid w:val="009050CE"/>
    <w:rsid w:val="0090665F"/>
    <w:rsid w:val="009066B0"/>
    <w:rsid w:val="00906919"/>
    <w:rsid w:val="00907276"/>
    <w:rsid w:val="009074E5"/>
    <w:rsid w:val="0090757F"/>
    <w:rsid w:val="009116A0"/>
    <w:rsid w:val="009119C8"/>
    <w:rsid w:val="00912418"/>
    <w:rsid w:val="00912D0C"/>
    <w:rsid w:val="00912EF6"/>
    <w:rsid w:val="009143BB"/>
    <w:rsid w:val="009151A4"/>
    <w:rsid w:val="00920D81"/>
    <w:rsid w:val="00920E62"/>
    <w:rsid w:val="0092152F"/>
    <w:rsid w:val="00921BDE"/>
    <w:rsid w:val="009249A8"/>
    <w:rsid w:val="009249DB"/>
    <w:rsid w:val="0092525B"/>
    <w:rsid w:val="00925E3E"/>
    <w:rsid w:val="00926491"/>
    <w:rsid w:val="009265B9"/>
    <w:rsid w:val="00927871"/>
    <w:rsid w:val="009307F6"/>
    <w:rsid w:val="00930D2B"/>
    <w:rsid w:val="00931564"/>
    <w:rsid w:val="00931663"/>
    <w:rsid w:val="00931EE6"/>
    <w:rsid w:val="00932794"/>
    <w:rsid w:val="00934558"/>
    <w:rsid w:val="0093465E"/>
    <w:rsid w:val="00935108"/>
    <w:rsid w:val="00935E3F"/>
    <w:rsid w:val="00937011"/>
    <w:rsid w:val="00940A32"/>
    <w:rsid w:val="0094112B"/>
    <w:rsid w:val="0094174E"/>
    <w:rsid w:val="0094197F"/>
    <w:rsid w:val="00941997"/>
    <w:rsid w:val="009422C7"/>
    <w:rsid w:val="00943ABA"/>
    <w:rsid w:val="0094455D"/>
    <w:rsid w:val="00944BE4"/>
    <w:rsid w:val="00944C8C"/>
    <w:rsid w:val="0094518C"/>
    <w:rsid w:val="0094552E"/>
    <w:rsid w:val="00945B05"/>
    <w:rsid w:val="00945B53"/>
    <w:rsid w:val="00945BA6"/>
    <w:rsid w:val="009473E6"/>
    <w:rsid w:val="00947865"/>
    <w:rsid w:val="00950BC4"/>
    <w:rsid w:val="00950CFE"/>
    <w:rsid w:val="00952342"/>
    <w:rsid w:val="00952348"/>
    <w:rsid w:val="009523B0"/>
    <w:rsid w:val="00952835"/>
    <w:rsid w:val="00953647"/>
    <w:rsid w:val="00953704"/>
    <w:rsid w:val="00960041"/>
    <w:rsid w:val="009614E9"/>
    <w:rsid w:val="0096152F"/>
    <w:rsid w:val="00961C4B"/>
    <w:rsid w:val="00962097"/>
    <w:rsid w:val="0096265B"/>
    <w:rsid w:val="00967611"/>
    <w:rsid w:val="00967EF7"/>
    <w:rsid w:val="009701D1"/>
    <w:rsid w:val="009709F9"/>
    <w:rsid w:val="0097159B"/>
    <w:rsid w:val="00971760"/>
    <w:rsid w:val="0097181E"/>
    <w:rsid w:val="00972253"/>
    <w:rsid w:val="009747F8"/>
    <w:rsid w:val="00974B74"/>
    <w:rsid w:val="0097621C"/>
    <w:rsid w:val="00976452"/>
    <w:rsid w:val="009765E1"/>
    <w:rsid w:val="00976B7A"/>
    <w:rsid w:val="00976CEE"/>
    <w:rsid w:val="0097726B"/>
    <w:rsid w:val="00977411"/>
    <w:rsid w:val="00977A0B"/>
    <w:rsid w:val="00977BB2"/>
    <w:rsid w:val="00980539"/>
    <w:rsid w:val="00981299"/>
    <w:rsid w:val="0098302A"/>
    <w:rsid w:val="00983DF7"/>
    <w:rsid w:val="00984162"/>
    <w:rsid w:val="009842EF"/>
    <w:rsid w:val="00985D0B"/>
    <w:rsid w:val="00986CD0"/>
    <w:rsid w:val="00987787"/>
    <w:rsid w:val="0098786D"/>
    <w:rsid w:val="00990407"/>
    <w:rsid w:val="00990DB2"/>
    <w:rsid w:val="009935D0"/>
    <w:rsid w:val="00993C3C"/>
    <w:rsid w:val="009942B8"/>
    <w:rsid w:val="009956DC"/>
    <w:rsid w:val="00995DD3"/>
    <w:rsid w:val="009966D4"/>
    <w:rsid w:val="009967AA"/>
    <w:rsid w:val="0099745D"/>
    <w:rsid w:val="0099760D"/>
    <w:rsid w:val="009A027C"/>
    <w:rsid w:val="009A0289"/>
    <w:rsid w:val="009A0EBD"/>
    <w:rsid w:val="009A1384"/>
    <w:rsid w:val="009A1CBC"/>
    <w:rsid w:val="009A2749"/>
    <w:rsid w:val="009A2D12"/>
    <w:rsid w:val="009A2D8D"/>
    <w:rsid w:val="009A3758"/>
    <w:rsid w:val="009A45A5"/>
    <w:rsid w:val="009A56EE"/>
    <w:rsid w:val="009A6D7B"/>
    <w:rsid w:val="009B118F"/>
    <w:rsid w:val="009B13DC"/>
    <w:rsid w:val="009B29A0"/>
    <w:rsid w:val="009B433F"/>
    <w:rsid w:val="009B4393"/>
    <w:rsid w:val="009B4632"/>
    <w:rsid w:val="009B49D7"/>
    <w:rsid w:val="009B5053"/>
    <w:rsid w:val="009B587D"/>
    <w:rsid w:val="009B588F"/>
    <w:rsid w:val="009B5B7C"/>
    <w:rsid w:val="009B602D"/>
    <w:rsid w:val="009C036E"/>
    <w:rsid w:val="009C0418"/>
    <w:rsid w:val="009C0FB9"/>
    <w:rsid w:val="009C1C4A"/>
    <w:rsid w:val="009C1CD6"/>
    <w:rsid w:val="009C2797"/>
    <w:rsid w:val="009C3B57"/>
    <w:rsid w:val="009C3EFC"/>
    <w:rsid w:val="009C41BE"/>
    <w:rsid w:val="009C52E0"/>
    <w:rsid w:val="009C5355"/>
    <w:rsid w:val="009C7296"/>
    <w:rsid w:val="009C780E"/>
    <w:rsid w:val="009C7FCC"/>
    <w:rsid w:val="009D03F9"/>
    <w:rsid w:val="009D04E9"/>
    <w:rsid w:val="009D067B"/>
    <w:rsid w:val="009D0E66"/>
    <w:rsid w:val="009D3568"/>
    <w:rsid w:val="009D516F"/>
    <w:rsid w:val="009D579D"/>
    <w:rsid w:val="009D65D4"/>
    <w:rsid w:val="009D6DC5"/>
    <w:rsid w:val="009D70BD"/>
    <w:rsid w:val="009D7E01"/>
    <w:rsid w:val="009E039C"/>
    <w:rsid w:val="009E0D79"/>
    <w:rsid w:val="009E13D7"/>
    <w:rsid w:val="009E2326"/>
    <w:rsid w:val="009E336E"/>
    <w:rsid w:val="009E4140"/>
    <w:rsid w:val="009E53A4"/>
    <w:rsid w:val="009E5D5E"/>
    <w:rsid w:val="009E6333"/>
    <w:rsid w:val="009E7766"/>
    <w:rsid w:val="009F013E"/>
    <w:rsid w:val="009F0163"/>
    <w:rsid w:val="009F0733"/>
    <w:rsid w:val="009F08A0"/>
    <w:rsid w:val="009F0E5D"/>
    <w:rsid w:val="009F174F"/>
    <w:rsid w:val="009F317D"/>
    <w:rsid w:val="009F34CE"/>
    <w:rsid w:val="009F373E"/>
    <w:rsid w:val="009F3B63"/>
    <w:rsid w:val="009F41CC"/>
    <w:rsid w:val="009F43F3"/>
    <w:rsid w:val="009F4B75"/>
    <w:rsid w:val="009F4CE8"/>
    <w:rsid w:val="009F4FC8"/>
    <w:rsid w:val="009F52BD"/>
    <w:rsid w:val="009F52BE"/>
    <w:rsid w:val="009F5A50"/>
    <w:rsid w:val="009F5C76"/>
    <w:rsid w:val="009F6562"/>
    <w:rsid w:val="009F6722"/>
    <w:rsid w:val="009F7480"/>
    <w:rsid w:val="00A00718"/>
    <w:rsid w:val="00A00DA3"/>
    <w:rsid w:val="00A00E4A"/>
    <w:rsid w:val="00A01BC1"/>
    <w:rsid w:val="00A02403"/>
    <w:rsid w:val="00A024E0"/>
    <w:rsid w:val="00A028DE"/>
    <w:rsid w:val="00A02FDE"/>
    <w:rsid w:val="00A0369A"/>
    <w:rsid w:val="00A04B60"/>
    <w:rsid w:val="00A06332"/>
    <w:rsid w:val="00A063C6"/>
    <w:rsid w:val="00A07DC0"/>
    <w:rsid w:val="00A07FFE"/>
    <w:rsid w:val="00A103AC"/>
    <w:rsid w:val="00A108DB"/>
    <w:rsid w:val="00A11C60"/>
    <w:rsid w:val="00A11DB0"/>
    <w:rsid w:val="00A1257A"/>
    <w:rsid w:val="00A1287D"/>
    <w:rsid w:val="00A129DC"/>
    <w:rsid w:val="00A132EF"/>
    <w:rsid w:val="00A14185"/>
    <w:rsid w:val="00A14BD2"/>
    <w:rsid w:val="00A14CEF"/>
    <w:rsid w:val="00A15B51"/>
    <w:rsid w:val="00A161C5"/>
    <w:rsid w:val="00A168D0"/>
    <w:rsid w:val="00A17656"/>
    <w:rsid w:val="00A17750"/>
    <w:rsid w:val="00A17854"/>
    <w:rsid w:val="00A203C2"/>
    <w:rsid w:val="00A209C9"/>
    <w:rsid w:val="00A20C41"/>
    <w:rsid w:val="00A2148E"/>
    <w:rsid w:val="00A215ED"/>
    <w:rsid w:val="00A21E6C"/>
    <w:rsid w:val="00A245CD"/>
    <w:rsid w:val="00A24B9C"/>
    <w:rsid w:val="00A255A0"/>
    <w:rsid w:val="00A25D8C"/>
    <w:rsid w:val="00A27FBE"/>
    <w:rsid w:val="00A303C0"/>
    <w:rsid w:val="00A30579"/>
    <w:rsid w:val="00A31D5F"/>
    <w:rsid w:val="00A31E1E"/>
    <w:rsid w:val="00A338D3"/>
    <w:rsid w:val="00A33914"/>
    <w:rsid w:val="00A34C8A"/>
    <w:rsid w:val="00A35686"/>
    <w:rsid w:val="00A35DFA"/>
    <w:rsid w:val="00A35F4A"/>
    <w:rsid w:val="00A362F7"/>
    <w:rsid w:val="00A370ED"/>
    <w:rsid w:val="00A3760A"/>
    <w:rsid w:val="00A37D79"/>
    <w:rsid w:val="00A4012E"/>
    <w:rsid w:val="00A40A6C"/>
    <w:rsid w:val="00A41A66"/>
    <w:rsid w:val="00A41C55"/>
    <w:rsid w:val="00A42D29"/>
    <w:rsid w:val="00A44834"/>
    <w:rsid w:val="00A45027"/>
    <w:rsid w:val="00A4626A"/>
    <w:rsid w:val="00A46AFF"/>
    <w:rsid w:val="00A47C07"/>
    <w:rsid w:val="00A512E4"/>
    <w:rsid w:val="00A53751"/>
    <w:rsid w:val="00A53839"/>
    <w:rsid w:val="00A53A86"/>
    <w:rsid w:val="00A55BFB"/>
    <w:rsid w:val="00A56195"/>
    <w:rsid w:val="00A5687A"/>
    <w:rsid w:val="00A56E27"/>
    <w:rsid w:val="00A57240"/>
    <w:rsid w:val="00A607A6"/>
    <w:rsid w:val="00A614EA"/>
    <w:rsid w:val="00A64348"/>
    <w:rsid w:val="00A647C2"/>
    <w:rsid w:val="00A64F4B"/>
    <w:rsid w:val="00A65B16"/>
    <w:rsid w:val="00A66AE4"/>
    <w:rsid w:val="00A67490"/>
    <w:rsid w:val="00A67760"/>
    <w:rsid w:val="00A67E24"/>
    <w:rsid w:val="00A70A8C"/>
    <w:rsid w:val="00A71B95"/>
    <w:rsid w:val="00A71F3C"/>
    <w:rsid w:val="00A727DE"/>
    <w:rsid w:val="00A72F95"/>
    <w:rsid w:val="00A73E42"/>
    <w:rsid w:val="00A74FFA"/>
    <w:rsid w:val="00A75794"/>
    <w:rsid w:val="00A7642B"/>
    <w:rsid w:val="00A76A0C"/>
    <w:rsid w:val="00A778B1"/>
    <w:rsid w:val="00A8051A"/>
    <w:rsid w:val="00A81BD5"/>
    <w:rsid w:val="00A86518"/>
    <w:rsid w:val="00A86E69"/>
    <w:rsid w:val="00A9049B"/>
    <w:rsid w:val="00A91D86"/>
    <w:rsid w:val="00A92A98"/>
    <w:rsid w:val="00A971BF"/>
    <w:rsid w:val="00A97633"/>
    <w:rsid w:val="00AA0535"/>
    <w:rsid w:val="00AA11AC"/>
    <w:rsid w:val="00AA2215"/>
    <w:rsid w:val="00AA2979"/>
    <w:rsid w:val="00AA3C8E"/>
    <w:rsid w:val="00AA3D32"/>
    <w:rsid w:val="00AA47A7"/>
    <w:rsid w:val="00AA49AC"/>
    <w:rsid w:val="00AA5C49"/>
    <w:rsid w:val="00AA72BF"/>
    <w:rsid w:val="00AA73A2"/>
    <w:rsid w:val="00AB0D87"/>
    <w:rsid w:val="00AB1333"/>
    <w:rsid w:val="00AB1FB7"/>
    <w:rsid w:val="00AB299D"/>
    <w:rsid w:val="00AB2B39"/>
    <w:rsid w:val="00AB33C3"/>
    <w:rsid w:val="00AB3B18"/>
    <w:rsid w:val="00AB52DC"/>
    <w:rsid w:val="00AB5A63"/>
    <w:rsid w:val="00AC07E3"/>
    <w:rsid w:val="00AC1586"/>
    <w:rsid w:val="00AC1981"/>
    <w:rsid w:val="00AC1A88"/>
    <w:rsid w:val="00AC2296"/>
    <w:rsid w:val="00AC2395"/>
    <w:rsid w:val="00AC3B42"/>
    <w:rsid w:val="00AC4894"/>
    <w:rsid w:val="00AC4D4A"/>
    <w:rsid w:val="00AC5301"/>
    <w:rsid w:val="00AC5E4F"/>
    <w:rsid w:val="00AC61EC"/>
    <w:rsid w:val="00AD123E"/>
    <w:rsid w:val="00AD178F"/>
    <w:rsid w:val="00AD3683"/>
    <w:rsid w:val="00AD4DB6"/>
    <w:rsid w:val="00AD5BBA"/>
    <w:rsid w:val="00AD64AA"/>
    <w:rsid w:val="00AD6764"/>
    <w:rsid w:val="00AD6DFA"/>
    <w:rsid w:val="00AE008D"/>
    <w:rsid w:val="00AE18A7"/>
    <w:rsid w:val="00AE2609"/>
    <w:rsid w:val="00AE2B05"/>
    <w:rsid w:val="00AE37F3"/>
    <w:rsid w:val="00AE3F4A"/>
    <w:rsid w:val="00AE4093"/>
    <w:rsid w:val="00AE42EE"/>
    <w:rsid w:val="00AE6843"/>
    <w:rsid w:val="00AE7AF9"/>
    <w:rsid w:val="00AE7B0F"/>
    <w:rsid w:val="00AF0290"/>
    <w:rsid w:val="00AF12AB"/>
    <w:rsid w:val="00AF148D"/>
    <w:rsid w:val="00AF208A"/>
    <w:rsid w:val="00AF2340"/>
    <w:rsid w:val="00AF23F8"/>
    <w:rsid w:val="00AF2F56"/>
    <w:rsid w:val="00AF3B67"/>
    <w:rsid w:val="00AF3C70"/>
    <w:rsid w:val="00AF3EF4"/>
    <w:rsid w:val="00AF4198"/>
    <w:rsid w:val="00AF5004"/>
    <w:rsid w:val="00AF543D"/>
    <w:rsid w:val="00AF63EC"/>
    <w:rsid w:val="00AF6509"/>
    <w:rsid w:val="00AF66E5"/>
    <w:rsid w:val="00AF702D"/>
    <w:rsid w:val="00AF74C7"/>
    <w:rsid w:val="00AF7D5C"/>
    <w:rsid w:val="00B007C8"/>
    <w:rsid w:val="00B016A2"/>
    <w:rsid w:val="00B01B29"/>
    <w:rsid w:val="00B02617"/>
    <w:rsid w:val="00B0316A"/>
    <w:rsid w:val="00B05421"/>
    <w:rsid w:val="00B055D9"/>
    <w:rsid w:val="00B05D0D"/>
    <w:rsid w:val="00B05E6F"/>
    <w:rsid w:val="00B06698"/>
    <w:rsid w:val="00B069D0"/>
    <w:rsid w:val="00B070DA"/>
    <w:rsid w:val="00B07FB2"/>
    <w:rsid w:val="00B10F8F"/>
    <w:rsid w:val="00B11690"/>
    <w:rsid w:val="00B11879"/>
    <w:rsid w:val="00B120D5"/>
    <w:rsid w:val="00B122CA"/>
    <w:rsid w:val="00B12E41"/>
    <w:rsid w:val="00B13308"/>
    <w:rsid w:val="00B135B8"/>
    <w:rsid w:val="00B13CF5"/>
    <w:rsid w:val="00B14170"/>
    <w:rsid w:val="00B14D3C"/>
    <w:rsid w:val="00B159C0"/>
    <w:rsid w:val="00B1629E"/>
    <w:rsid w:val="00B165B3"/>
    <w:rsid w:val="00B174C2"/>
    <w:rsid w:val="00B17999"/>
    <w:rsid w:val="00B20FB6"/>
    <w:rsid w:val="00B21F64"/>
    <w:rsid w:val="00B2314D"/>
    <w:rsid w:val="00B23574"/>
    <w:rsid w:val="00B24861"/>
    <w:rsid w:val="00B24A0F"/>
    <w:rsid w:val="00B253D5"/>
    <w:rsid w:val="00B25FD8"/>
    <w:rsid w:val="00B27740"/>
    <w:rsid w:val="00B30B20"/>
    <w:rsid w:val="00B30EE6"/>
    <w:rsid w:val="00B317A7"/>
    <w:rsid w:val="00B31B78"/>
    <w:rsid w:val="00B31F15"/>
    <w:rsid w:val="00B33B2E"/>
    <w:rsid w:val="00B345AB"/>
    <w:rsid w:val="00B35510"/>
    <w:rsid w:val="00B35A71"/>
    <w:rsid w:val="00B35FB3"/>
    <w:rsid w:val="00B3688D"/>
    <w:rsid w:val="00B42ABF"/>
    <w:rsid w:val="00B452FA"/>
    <w:rsid w:val="00B457C8"/>
    <w:rsid w:val="00B459BE"/>
    <w:rsid w:val="00B45E30"/>
    <w:rsid w:val="00B46389"/>
    <w:rsid w:val="00B46AAE"/>
    <w:rsid w:val="00B46B2E"/>
    <w:rsid w:val="00B4779B"/>
    <w:rsid w:val="00B4799B"/>
    <w:rsid w:val="00B50569"/>
    <w:rsid w:val="00B50DD6"/>
    <w:rsid w:val="00B51137"/>
    <w:rsid w:val="00B51689"/>
    <w:rsid w:val="00B53BC8"/>
    <w:rsid w:val="00B56221"/>
    <w:rsid w:val="00B57A58"/>
    <w:rsid w:val="00B57D83"/>
    <w:rsid w:val="00B60E06"/>
    <w:rsid w:val="00B627A2"/>
    <w:rsid w:val="00B62909"/>
    <w:rsid w:val="00B634D1"/>
    <w:rsid w:val="00B647F2"/>
    <w:rsid w:val="00B648F1"/>
    <w:rsid w:val="00B65402"/>
    <w:rsid w:val="00B65571"/>
    <w:rsid w:val="00B66065"/>
    <w:rsid w:val="00B6763C"/>
    <w:rsid w:val="00B677DC"/>
    <w:rsid w:val="00B67BED"/>
    <w:rsid w:val="00B707B5"/>
    <w:rsid w:val="00B70D17"/>
    <w:rsid w:val="00B70D63"/>
    <w:rsid w:val="00B712CE"/>
    <w:rsid w:val="00B71D95"/>
    <w:rsid w:val="00B729A2"/>
    <w:rsid w:val="00B72C9F"/>
    <w:rsid w:val="00B73656"/>
    <w:rsid w:val="00B736D6"/>
    <w:rsid w:val="00B73EB9"/>
    <w:rsid w:val="00B747F2"/>
    <w:rsid w:val="00B75657"/>
    <w:rsid w:val="00B756EB"/>
    <w:rsid w:val="00B7574D"/>
    <w:rsid w:val="00B75C94"/>
    <w:rsid w:val="00B77C6B"/>
    <w:rsid w:val="00B80281"/>
    <w:rsid w:val="00B80689"/>
    <w:rsid w:val="00B80895"/>
    <w:rsid w:val="00B81379"/>
    <w:rsid w:val="00B81547"/>
    <w:rsid w:val="00B82256"/>
    <w:rsid w:val="00B83DC6"/>
    <w:rsid w:val="00B84D9B"/>
    <w:rsid w:val="00B8530E"/>
    <w:rsid w:val="00B878F4"/>
    <w:rsid w:val="00B87A94"/>
    <w:rsid w:val="00B87F8F"/>
    <w:rsid w:val="00B904FE"/>
    <w:rsid w:val="00B9148D"/>
    <w:rsid w:val="00B920D9"/>
    <w:rsid w:val="00B94098"/>
    <w:rsid w:val="00B94651"/>
    <w:rsid w:val="00B96387"/>
    <w:rsid w:val="00BA01AA"/>
    <w:rsid w:val="00BA0228"/>
    <w:rsid w:val="00BA0AAE"/>
    <w:rsid w:val="00BA1819"/>
    <w:rsid w:val="00BA183C"/>
    <w:rsid w:val="00BA26D3"/>
    <w:rsid w:val="00BA3136"/>
    <w:rsid w:val="00BA4A10"/>
    <w:rsid w:val="00BA6E7B"/>
    <w:rsid w:val="00BA743A"/>
    <w:rsid w:val="00BA7669"/>
    <w:rsid w:val="00BB1F4F"/>
    <w:rsid w:val="00BB2414"/>
    <w:rsid w:val="00BB3DB1"/>
    <w:rsid w:val="00BB4A9F"/>
    <w:rsid w:val="00BB4D30"/>
    <w:rsid w:val="00BB56B2"/>
    <w:rsid w:val="00BB6F10"/>
    <w:rsid w:val="00BB7604"/>
    <w:rsid w:val="00BB7EB8"/>
    <w:rsid w:val="00BC2209"/>
    <w:rsid w:val="00BC232D"/>
    <w:rsid w:val="00BC32BE"/>
    <w:rsid w:val="00BC4F0B"/>
    <w:rsid w:val="00BC5E87"/>
    <w:rsid w:val="00BC68CC"/>
    <w:rsid w:val="00BC6D13"/>
    <w:rsid w:val="00BC747A"/>
    <w:rsid w:val="00BD0C22"/>
    <w:rsid w:val="00BD236B"/>
    <w:rsid w:val="00BD25F1"/>
    <w:rsid w:val="00BD278A"/>
    <w:rsid w:val="00BD358A"/>
    <w:rsid w:val="00BD36C3"/>
    <w:rsid w:val="00BD4D31"/>
    <w:rsid w:val="00BD5692"/>
    <w:rsid w:val="00BD5FEB"/>
    <w:rsid w:val="00BD66C1"/>
    <w:rsid w:val="00BD6931"/>
    <w:rsid w:val="00BE0B5C"/>
    <w:rsid w:val="00BE0CC1"/>
    <w:rsid w:val="00BE0DB2"/>
    <w:rsid w:val="00BE306B"/>
    <w:rsid w:val="00BE340B"/>
    <w:rsid w:val="00BE4069"/>
    <w:rsid w:val="00BE42B5"/>
    <w:rsid w:val="00BE5972"/>
    <w:rsid w:val="00BE5A4C"/>
    <w:rsid w:val="00BE5A7B"/>
    <w:rsid w:val="00BE5E29"/>
    <w:rsid w:val="00BE6C0B"/>
    <w:rsid w:val="00BE7787"/>
    <w:rsid w:val="00BF0E7C"/>
    <w:rsid w:val="00BF3F84"/>
    <w:rsid w:val="00BF4B6E"/>
    <w:rsid w:val="00BF4D95"/>
    <w:rsid w:val="00BF5FCF"/>
    <w:rsid w:val="00BF7288"/>
    <w:rsid w:val="00BF77B7"/>
    <w:rsid w:val="00C000F2"/>
    <w:rsid w:val="00C014DE"/>
    <w:rsid w:val="00C01D44"/>
    <w:rsid w:val="00C01FEE"/>
    <w:rsid w:val="00C02D28"/>
    <w:rsid w:val="00C05301"/>
    <w:rsid w:val="00C0576F"/>
    <w:rsid w:val="00C0772D"/>
    <w:rsid w:val="00C104EF"/>
    <w:rsid w:val="00C10C93"/>
    <w:rsid w:val="00C11B97"/>
    <w:rsid w:val="00C11DDF"/>
    <w:rsid w:val="00C1219D"/>
    <w:rsid w:val="00C126B2"/>
    <w:rsid w:val="00C12731"/>
    <w:rsid w:val="00C13365"/>
    <w:rsid w:val="00C1349D"/>
    <w:rsid w:val="00C146B4"/>
    <w:rsid w:val="00C14FEB"/>
    <w:rsid w:val="00C1541E"/>
    <w:rsid w:val="00C159DD"/>
    <w:rsid w:val="00C1682B"/>
    <w:rsid w:val="00C17737"/>
    <w:rsid w:val="00C20C3B"/>
    <w:rsid w:val="00C22A24"/>
    <w:rsid w:val="00C22FD1"/>
    <w:rsid w:val="00C23324"/>
    <w:rsid w:val="00C277F0"/>
    <w:rsid w:val="00C27AF0"/>
    <w:rsid w:val="00C31AE8"/>
    <w:rsid w:val="00C31F30"/>
    <w:rsid w:val="00C3368F"/>
    <w:rsid w:val="00C354FC"/>
    <w:rsid w:val="00C35558"/>
    <w:rsid w:val="00C35F65"/>
    <w:rsid w:val="00C36102"/>
    <w:rsid w:val="00C36242"/>
    <w:rsid w:val="00C3677B"/>
    <w:rsid w:val="00C4051A"/>
    <w:rsid w:val="00C40810"/>
    <w:rsid w:val="00C40EDF"/>
    <w:rsid w:val="00C434E0"/>
    <w:rsid w:val="00C437E1"/>
    <w:rsid w:val="00C43892"/>
    <w:rsid w:val="00C45F87"/>
    <w:rsid w:val="00C46354"/>
    <w:rsid w:val="00C467EC"/>
    <w:rsid w:val="00C4696E"/>
    <w:rsid w:val="00C469C2"/>
    <w:rsid w:val="00C473AD"/>
    <w:rsid w:val="00C4792C"/>
    <w:rsid w:val="00C47A7F"/>
    <w:rsid w:val="00C5077D"/>
    <w:rsid w:val="00C50F2E"/>
    <w:rsid w:val="00C52EDE"/>
    <w:rsid w:val="00C5402A"/>
    <w:rsid w:val="00C55949"/>
    <w:rsid w:val="00C55D53"/>
    <w:rsid w:val="00C575F3"/>
    <w:rsid w:val="00C57B2B"/>
    <w:rsid w:val="00C57CA8"/>
    <w:rsid w:val="00C60570"/>
    <w:rsid w:val="00C60600"/>
    <w:rsid w:val="00C6074A"/>
    <w:rsid w:val="00C6167E"/>
    <w:rsid w:val="00C61782"/>
    <w:rsid w:val="00C63BF6"/>
    <w:rsid w:val="00C65D19"/>
    <w:rsid w:val="00C66501"/>
    <w:rsid w:val="00C66911"/>
    <w:rsid w:val="00C6786C"/>
    <w:rsid w:val="00C70D6D"/>
    <w:rsid w:val="00C70D97"/>
    <w:rsid w:val="00C7191C"/>
    <w:rsid w:val="00C73071"/>
    <w:rsid w:val="00C73C3D"/>
    <w:rsid w:val="00C74417"/>
    <w:rsid w:val="00C74F4D"/>
    <w:rsid w:val="00C76CC4"/>
    <w:rsid w:val="00C7787D"/>
    <w:rsid w:val="00C810DF"/>
    <w:rsid w:val="00C818A6"/>
    <w:rsid w:val="00C8201F"/>
    <w:rsid w:val="00C829ED"/>
    <w:rsid w:val="00C82B5E"/>
    <w:rsid w:val="00C8436B"/>
    <w:rsid w:val="00C8606B"/>
    <w:rsid w:val="00C86819"/>
    <w:rsid w:val="00C86920"/>
    <w:rsid w:val="00C86E06"/>
    <w:rsid w:val="00C874F4"/>
    <w:rsid w:val="00C87933"/>
    <w:rsid w:val="00C87D4F"/>
    <w:rsid w:val="00C90A72"/>
    <w:rsid w:val="00C92A75"/>
    <w:rsid w:val="00C933FE"/>
    <w:rsid w:val="00C941A3"/>
    <w:rsid w:val="00C94CF0"/>
    <w:rsid w:val="00C94E84"/>
    <w:rsid w:val="00C95CC2"/>
    <w:rsid w:val="00C97561"/>
    <w:rsid w:val="00C97681"/>
    <w:rsid w:val="00CA075E"/>
    <w:rsid w:val="00CA085E"/>
    <w:rsid w:val="00CA0F8A"/>
    <w:rsid w:val="00CA199D"/>
    <w:rsid w:val="00CA2EB7"/>
    <w:rsid w:val="00CA37EB"/>
    <w:rsid w:val="00CA45B8"/>
    <w:rsid w:val="00CA5FCD"/>
    <w:rsid w:val="00CA6061"/>
    <w:rsid w:val="00CA6161"/>
    <w:rsid w:val="00CA6433"/>
    <w:rsid w:val="00CA7344"/>
    <w:rsid w:val="00CA761E"/>
    <w:rsid w:val="00CB0971"/>
    <w:rsid w:val="00CB11D4"/>
    <w:rsid w:val="00CB1B07"/>
    <w:rsid w:val="00CB2467"/>
    <w:rsid w:val="00CB3741"/>
    <w:rsid w:val="00CB427A"/>
    <w:rsid w:val="00CB580E"/>
    <w:rsid w:val="00CB7187"/>
    <w:rsid w:val="00CB7FF7"/>
    <w:rsid w:val="00CC0613"/>
    <w:rsid w:val="00CC2A42"/>
    <w:rsid w:val="00CC2D15"/>
    <w:rsid w:val="00CC2FAE"/>
    <w:rsid w:val="00CC31B3"/>
    <w:rsid w:val="00CC4C57"/>
    <w:rsid w:val="00CC4E72"/>
    <w:rsid w:val="00CC52D2"/>
    <w:rsid w:val="00CC5CA7"/>
    <w:rsid w:val="00CC5D7C"/>
    <w:rsid w:val="00CC60FA"/>
    <w:rsid w:val="00CC7624"/>
    <w:rsid w:val="00CD142B"/>
    <w:rsid w:val="00CD1C5C"/>
    <w:rsid w:val="00CD1F54"/>
    <w:rsid w:val="00CD2A47"/>
    <w:rsid w:val="00CD2BD7"/>
    <w:rsid w:val="00CD2D18"/>
    <w:rsid w:val="00CD2ED0"/>
    <w:rsid w:val="00CD3276"/>
    <w:rsid w:val="00CD39A1"/>
    <w:rsid w:val="00CD3DA5"/>
    <w:rsid w:val="00CD4621"/>
    <w:rsid w:val="00CD4CAB"/>
    <w:rsid w:val="00CD4E77"/>
    <w:rsid w:val="00CD5035"/>
    <w:rsid w:val="00CD5C84"/>
    <w:rsid w:val="00CD6393"/>
    <w:rsid w:val="00CD65A9"/>
    <w:rsid w:val="00CD65D4"/>
    <w:rsid w:val="00CD6729"/>
    <w:rsid w:val="00CD733A"/>
    <w:rsid w:val="00CE03B8"/>
    <w:rsid w:val="00CE0681"/>
    <w:rsid w:val="00CE33D0"/>
    <w:rsid w:val="00CE366E"/>
    <w:rsid w:val="00CE4228"/>
    <w:rsid w:val="00CE500F"/>
    <w:rsid w:val="00CE64B6"/>
    <w:rsid w:val="00CE6779"/>
    <w:rsid w:val="00CE6B71"/>
    <w:rsid w:val="00CE77D7"/>
    <w:rsid w:val="00CF0EDA"/>
    <w:rsid w:val="00CF10E3"/>
    <w:rsid w:val="00CF1B8B"/>
    <w:rsid w:val="00CF7B70"/>
    <w:rsid w:val="00D00AC9"/>
    <w:rsid w:val="00D02A29"/>
    <w:rsid w:val="00D03440"/>
    <w:rsid w:val="00D07047"/>
    <w:rsid w:val="00D07131"/>
    <w:rsid w:val="00D0751E"/>
    <w:rsid w:val="00D07B42"/>
    <w:rsid w:val="00D10A9F"/>
    <w:rsid w:val="00D10BA6"/>
    <w:rsid w:val="00D11F1A"/>
    <w:rsid w:val="00D124B2"/>
    <w:rsid w:val="00D136C4"/>
    <w:rsid w:val="00D13EFB"/>
    <w:rsid w:val="00D1403F"/>
    <w:rsid w:val="00D14A04"/>
    <w:rsid w:val="00D15832"/>
    <w:rsid w:val="00D15C17"/>
    <w:rsid w:val="00D15C60"/>
    <w:rsid w:val="00D17997"/>
    <w:rsid w:val="00D206E0"/>
    <w:rsid w:val="00D20BB4"/>
    <w:rsid w:val="00D21305"/>
    <w:rsid w:val="00D221BC"/>
    <w:rsid w:val="00D223CA"/>
    <w:rsid w:val="00D2243A"/>
    <w:rsid w:val="00D229D5"/>
    <w:rsid w:val="00D25D5B"/>
    <w:rsid w:val="00D2692C"/>
    <w:rsid w:val="00D276AB"/>
    <w:rsid w:val="00D27F51"/>
    <w:rsid w:val="00D30708"/>
    <w:rsid w:val="00D31ED1"/>
    <w:rsid w:val="00D3279F"/>
    <w:rsid w:val="00D33FE0"/>
    <w:rsid w:val="00D34331"/>
    <w:rsid w:val="00D3616A"/>
    <w:rsid w:val="00D4002A"/>
    <w:rsid w:val="00D408E9"/>
    <w:rsid w:val="00D41409"/>
    <w:rsid w:val="00D41D9F"/>
    <w:rsid w:val="00D43E12"/>
    <w:rsid w:val="00D44A0A"/>
    <w:rsid w:val="00D45522"/>
    <w:rsid w:val="00D471F8"/>
    <w:rsid w:val="00D478F8"/>
    <w:rsid w:val="00D502E7"/>
    <w:rsid w:val="00D510DA"/>
    <w:rsid w:val="00D52F5A"/>
    <w:rsid w:val="00D54983"/>
    <w:rsid w:val="00D54A2D"/>
    <w:rsid w:val="00D552B4"/>
    <w:rsid w:val="00D55565"/>
    <w:rsid w:val="00D55800"/>
    <w:rsid w:val="00D55FB9"/>
    <w:rsid w:val="00D56E7E"/>
    <w:rsid w:val="00D57BA4"/>
    <w:rsid w:val="00D601B6"/>
    <w:rsid w:val="00D605CB"/>
    <w:rsid w:val="00D606DB"/>
    <w:rsid w:val="00D60C3C"/>
    <w:rsid w:val="00D611F1"/>
    <w:rsid w:val="00D621D0"/>
    <w:rsid w:val="00D6398E"/>
    <w:rsid w:val="00D70213"/>
    <w:rsid w:val="00D71443"/>
    <w:rsid w:val="00D714A2"/>
    <w:rsid w:val="00D716E3"/>
    <w:rsid w:val="00D7192C"/>
    <w:rsid w:val="00D71F99"/>
    <w:rsid w:val="00D728CF"/>
    <w:rsid w:val="00D729E6"/>
    <w:rsid w:val="00D7315C"/>
    <w:rsid w:val="00D73D53"/>
    <w:rsid w:val="00D752FF"/>
    <w:rsid w:val="00D75A1A"/>
    <w:rsid w:val="00D75CEB"/>
    <w:rsid w:val="00D75D6A"/>
    <w:rsid w:val="00D76381"/>
    <w:rsid w:val="00D770A4"/>
    <w:rsid w:val="00D77583"/>
    <w:rsid w:val="00D77933"/>
    <w:rsid w:val="00D80DD8"/>
    <w:rsid w:val="00D81846"/>
    <w:rsid w:val="00D8279A"/>
    <w:rsid w:val="00D835D9"/>
    <w:rsid w:val="00D8378D"/>
    <w:rsid w:val="00D84D37"/>
    <w:rsid w:val="00D85DC2"/>
    <w:rsid w:val="00D85E01"/>
    <w:rsid w:val="00D8665A"/>
    <w:rsid w:val="00D867F6"/>
    <w:rsid w:val="00D91AB3"/>
    <w:rsid w:val="00D921B0"/>
    <w:rsid w:val="00D92A77"/>
    <w:rsid w:val="00D94FDE"/>
    <w:rsid w:val="00D95D1E"/>
    <w:rsid w:val="00D960FB"/>
    <w:rsid w:val="00D9667B"/>
    <w:rsid w:val="00D97230"/>
    <w:rsid w:val="00DA0461"/>
    <w:rsid w:val="00DA0816"/>
    <w:rsid w:val="00DA0DB7"/>
    <w:rsid w:val="00DA1540"/>
    <w:rsid w:val="00DA178F"/>
    <w:rsid w:val="00DA2588"/>
    <w:rsid w:val="00DA28BC"/>
    <w:rsid w:val="00DA2CB2"/>
    <w:rsid w:val="00DA2F4D"/>
    <w:rsid w:val="00DA35D8"/>
    <w:rsid w:val="00DA4172"/>
    <w:rsid w:val="00DA495E"/>
    <w:rsid w:val="00DA498A"/>
    <w:rsid w:val="00DA4E42"/>
    <w:rsid w:val="00DA5C25"/>
    <w:rsid w:val="00DA62A3"/>
    <w:rsid w:val="00DA62FE"/>
    <w:rsid w:val="00DA6426"/>
    <w:rsid w:val="00DA65E1"/>
    <w:rsid w:val="00DA6B9A"/>
    <w:rsid w:val="00DA6DD0"/>
    <w:rsid w:val="00DA76D6"/>
    <w:rsid w:val="00DA7DA0"/>
    <w:rsid w:val="00DB2248"/>
    <w:rsid w:val="00DB23A6"/>
    <w:rsid w:val="00DB264A"/>
    <w:rsid w:val="00DB2A67"/>
    <w:rsid w:val="00DB2BA3"/>
    <w:rsid w:val="00DB341C"/>
    <w:rsid w:val="00DB4417"/>
    <w:rsid w:val="00DB47D4"/>
    <w:rsid w:val="00DB4D63"/>
    <w:rsid w:val="00DB6412"/>
    <w:rsid w:val="00DB6518"/>
    <w:rsid w:val="00DB6733"/>
    <w:rsid w:val="00DC1136"/>
    <w:rsid w:val="00DC1AAF"/>
    <w:rsid w:val="00DC3461"/>
    <w:rsid w:val="00DC3A73"/>
    <w:rsid w:val="00DC481E"/>
    <w:rsid w:val="00DC5F12"/>
    <w:rsid w:val="00DC6567"/>
    <w:rsid w:val="00DC660C"/>
    <w:rsid w:val="00DC6CB2"/>
    <w:rsid w:val="00DC751B"/>
    <w:rsid w:val="00DC7695"/>
    <w:rsid w:val="00DC7A71"/>
    <w:rsid w:val="00DD0F6E"/>
    <w:rsid w:val="00DD10FD"/>
    <w:rsid w:val="00DD2EBE"/>
    <w:rsid w:val="00DD2F93"/>
    <w:rsid w:val="00DD335B"/>
    <w:rsid w:val="00DD4991"/>
    <w:rsid w:val="00DD5D69"/>
    <w:rsid w:val="00DD6560"/>
    <w:rsid w:val="00DE03B5"/>
    <w:rsid w:val="00DE0D9D"/>
    <w:rsid w:val="00DE18BF"/>
    <w:rsid w:val="00DE1C70"/>
    <w:rsid w:val="00DE2255"/>
    <w:rsid w:val="00DE2974"/>
    <w:rsid w:val="00DE3289"/>
    <w:rsid w:val="00DE3E24"/>
    <w:rsid w:val="00DE3E2D"/>
    <w:rsid w:val="00DE4111"/>
    <w:rsid w:val="00DE4284"/>
    <w:rsid w:val="00DE4B27"/>
    <w:rsid w:val="00DE5125"/>
    <w:rsid w:val="00DE7258"/>
    <w:rsid w:val="00DE7C43"/>
    <w:rsid w:val="00DF024B"/>
    <w:rsid w:val="00DF0586"/>
    <w:rsid w:val="00DF102A"/>
    <w:rsid w:val="00DF2850"/>
    <w:rsid w:val="00DF2DA1"/>
    <w:rsid w:val="00DF3120"/>
    <w:rsid w:val="00DF33A7"/>
    <w:rsid w:val="00DF3DDE"/>
    <w:rsid w:val="00DF4EF0"/>
    <w:rsid w:val="00DF665C"/>
    <w:rsid w:val="00DF6DA3"/>
    <w:rsid w:val="00E001BD"/>
    <w:rsid w:val="00E011D3"/>
    <w:rsid w:val="00E057BE"/>
    <w:rsid w:val="00E057C5"/>
    <w:rsid w:val="00E06064"/>
    <w:rsid w:val="00E114AC"/>
    <w:rsid w:val="00E12156"/>
    <w:rsid w:val="00E122C7"/>
    <w:rsid w:val="00E12947"/>
    <w:rsid w:val="00E15682"/>
    <w:rsid w:val="00E2078D"/>
    <w:rsid w:val="00E208CB"/>
    <w:rsid w:val="00E2184A"/>
    <w:rsid w:val="00E23B1C"/>
    <w:rsid w:val="00E26F8C"/>
    <w:rsid w:val="00E27BA0"/>
    <w:rsid w:val="00E3076F"/>
    <w:rsid w:val="00E31A91"/>
    <w:rsid w:val="00E32DB1"/>
    <w:rsid w:val="00E33613"/>
    <w:rsid w:val="00E342E9"/>
    <w:rsid w:val="00E34CC6"/>
    <w:rsid w:val="00E34F67"/>
    <w:rsid w:val="00E357BF"/>
    <w:rsid w:val="00E36C87"/>
    <w:rsid w:val="00E36CC9"/>
    <w:rsid w:val="00E379E1"/>
    <w:rsid w:val="00E40A05"/>
    <w:rsid w:val="00E414AF"/>
    <w:rsid w:val="00E4216C"/>
    <w:rsid w:val="00E421CF"/>
    <w:rsid w:val="00E4254B"/>
    <w:rsid w:val="00E42848"/>
    <w:rsid w:val="00E42B73"/>
    <w:rsid w:val="00E42F46"/>
    <w:rsid w:val="00E43394"/>
    <w:rsid w:val="00E447F8"/>
    <w:rsid w:val="00E4544C"/>
    <w:rsid w:val="00E45BFB"/>
    <w:rsid w:val="00E45FF1"/>
    <w:rsid w:val="00E46322"/>
    <w:rsid w:val="00E46DDF"/>
    <w:rsid w:val="00E47488"/>
    <w:rsid w:val="00E47F26"/>
    <w:rsid w:val="00E5062D"/>
    <w:rsid w:val="00E50F6B"/>
    <w:rsid w:val="00E515CF"/>
    <w:rsid w:val="00E517AD"/>
    <w:rsid w:val="00E51A9E"/>
    <w:rsid w:val="00E5251D"/>
    <w:rsid w:val="00E52C18"/>
    <w:rsid w:val="00E53EEB"/>
    <w:rsid w:val="00E57042"/>
    <w:rsid w:val="00E571B6"/>
    <w:rsid w:val="00E623B9"/>
    <w:rsid w:val="00E6270A"/>
    <w:rsid w:val="00E6274F"/>
    <w:rsid w:val="00E6311B"/>
    <w:rsid w:val="00E63268"/>
    <w:rsid w:val="00E645EC"/>
    <w:rsid w:val="00E655C7"/>
    <w:rsid w:val="00E66301"/>
    <w:rsid w:val="00E66A32"/>
    <w:rsid w:val="00E6791A"/>
    <w:rsid w:val="00E67925"/>
    <w:rsid w:val="00E70A13"/>
    <w:rsid w:val="00E70AC7"/>
    <w:rsid w:val="00E715CF"/>
    <w:rsid w:val="00E72ACE"/>
    <w:rsid w:val="00E74636"/>
    <w:rsid w:val="00E77683"/>
    <w:rsid w:val="00E776EF"/>
    <w:rsid w:val="00E778A8"/>
    <w:rsid w:val="00E8027C"/>
    <w:rsid w:val="00E80CF8"/>
    <w:rsid w:val="00E8199E"/>
    <w:rsid w:val="00E81D59"/>
    <w:rsid w:val="00E820E2"/>
    <w:rsid w:val="00E8357E"/>
    <w:rsid w:val="00E83C87"/>
    <w:rsid w:val="00E84437"/>
    <w:rsid w:val="00E84C60"/>
    <w:rsid w:val="00E8543E"/>
    <w:rsid w:val="00E85F1D"/>
    <w:rsid w:val="00E85FD3"/>
    <w:rsid w:val="00E871E7"/>
    <w:rsid w:val="00E872C6"/>
    <w:rsid w:val="00E90F34"/>
    <w:rsid w:val="00E920B4"/>
    <w:rsid w:val="00E9232E"/>
    <w:rsid w:val="00E92A34"/>
    <w:rsid w:val="00E92D72"/>
    <w:rsid w:val="00E92F69"/>
    <w:rsid w:val="00E94060"/>
    <w:rsid w:val="00E943BB"/>
    <w:rsid w:val="00E9499B"/>
    <w:rsid w:val="00E96787"/>
    <w:rsid w:val="00E97E4A"/>
    <w:rsid w:val="00EA0474"/>
    <w:rsid w:val="00EA0700"/>
    <w:rsid w:val="00EA0C6F"/>
    <w:rsid w:val="00EA0DA5"/>
    <w:rsid w:val="00EA22FE"/>
    <w:rsid w:val="00EA4BF5"/>
    <w:rsid w:val="00EA6633"/>
    <w:rsid w:val="00EA7F83"/>
    <w:rsid w:val="00EB1A18"/>
    <w:rsid w:val="00EB24AF"/>
    <w:rsid w:val="00EB2C4E"/>
    <w:rsid w:val="00EB2D6B"/>
    <w:rsid w:val="00EB3902"/>
    <w:rsid w:val="00EB3A6F"/>
    <w:rsid w:val="00EB4CB2"/>
    <w:rsid w:val="00EB4E85"/>
    <w:rsid w:val="00EB4F2C"/>
    <w:rsid w:val="00EB7337"/>
    <w:rsid w:val="00EB73DE"/>
    <w:rsid w:val="00EB7659"/>
    <w:rsid w:val="00EC0B4F"/>
    <w:rsid w:val="00EC1201"/>
    <w:rsid w:val="00EC2AAD"/>
    <w:rsid w:val="00EC2D0D"/>
    <w:rsid w:val="00EC2F6C"/>
    <w:rsid w:val="00EC49AF"/>
    <w:rsid w:val="00EC56F9"/>
    <w:rsid w:val="00EC66E0"/>
    <w:rsid w:val="00ED1B41"/>
    <w:rsid w:val="00ED1E49"/>
    <w:rsid w:val="00ED27C5"/>
    <w:rsid w:val="00ED4E60"/>
    <w:rsid w:val="00ED62FF"/>
    <w:rsid w:val="00ED7CE6"/>
    <w:rsid w:val="00EE1080"/>
    <w:rsid w:val="00EE4175"/>
    <w:rsid w:val="00EE4479"/>
    <w:rsid w:val="00EE59BA"/>
    <w:rsid w:val="00EE5E5B"/>
    <w:rsid w:val="00EE6C23"/>
    <w:rsid w:val="00EE6E75"/>
    <w:rsid w:val="00EE77CA"/>
    <w:rsid w:val="00EE7C29"/>
    <w:rsid w:val="00EF0F9E"/>
    <w:rsid w:val="00EF15E2"/>
    <w:rsid w:val="00EF1ADD"/>
    <w:rsid w:val="00EF2C45"/>
    <w:rsid w:val="00EF3F0B"/>
    <w:rsid w:val="00EF564E"/>
    <w:rsid w:val="00EF5DF3"/>
    <w:rsid w:val="00EF6434"/>
    <w:rsid w:val="00EF6D66"/>
    <w:rsid w:val="00EF6E7F"/>
    <w:rsid w:val="00EF7B11"/>
    <w:rsid w:val="00F01643"/>
    <w:rsid w:val="00F02379"/>
    <w:rsid w:val="00F02ADD"/>
    <w:rsid w:val="00F0376D"/>
    <w:rsid w:val="00F04A1A"/>
    <w:rsid w:val="00F051D0"/>
    <w:rsid w:val="00F06266"/>
    <w:rsid w:val="00F0650D"/>
    <w:rsid w:val="00F06B9D"/>
    <w:rsid w:val="00F076FE"/>
    <w:rsid w:val="00F077B4"/>
    <w:rsid w:val="00F10FB4"/>
    <w:rsid w:val="00F12303"/>
    <w:rsid w:val="00F1336B"/>
    <w:rsid w:val="00F13B90"/>
    <w:rsid w:val="00F1520B"/>
    <w:rsid w:val="00F15882"/>
    <w:rsid w:val="00F160C9"/>
    <w:rsid w:val="00F16159"/>
    <w:rsid w:val="00F165E0"/>
    <w:rsid w:val="00F1664E"/>
    <w:rsid w:val="00F2053B"/>
    <w:rsid w:val="00F214C9"/>
    <w:rsid w:val="00F2169D"/>
    <w:rsid w:val="00F217BB"/>
    <w:rsid w:val="00F226D6"/>
    <w:rsid w:val="00F26F4F"/>
    <w:rsid w:val="00F305AB"/>
    <w:rsid w:val="00F30612"/>
    <w:rsid w:val="00F30682"/>
    <w:rsid w:val="00F3121A"/>
    <w:rsid w:val="00F31D2F"/>
    <w:rsid w:val="00F32CE8"/>
    <w:rsid w:val="00F33E8E"/>
    <w:rsid w:val="00F3451B"/>
    <w:rsid w:val="00F350C7"/>
    <w:rsid w:val="00F352B0"/>
    <w:rsid w:val="00F35392"/>
    <w:rsid w:val="00F370B2"/>
    <w:rsid w:val="00F373BA"/>
    <w:rsid w:val="00F400B3"/>
    <w:rsid w:val="00F4012B"/>
    <w:rsid w:val="00F40E06"/>
    <w:rsid w:val="00F40FE7"/>
    <w:rsid w:val="00F41151"/>
    <w:rsid w:val="00F4119F"/>
    <w:rsid w:val="00F421C8"/>
    <w:rsid w:val="00F437E2"/>
    <w:rsid w:val="00F4463D"/>
    <w:rsid w:val="00F44920"/>
    <w:rsid w:val="00F45B58"/>
    <w:rsid w:val="00F46F26"/>
    <w:rsid w:val="00F471F5"/>
    <w:rsid w:val="00F47D5A"/>
    <w:rsid w:val="00F5044D"/>
    <w:rsid w:val="00F50A0F"/>
    <w:rsid w:val="00F51941"/>
    <w:rsid w:val="00F525F3"/>
    <w:rsid w:val="00F53B84"/>
    <w:rsid w:val="00F55E5C"/>
    <w:rsid w:val="00F55F52"/>
    <w:rsid w:val="00F56C41"/>
    <w:rsid w:val="00F5704E"/>
    <w:rsid w:val="00F57129"/>
    <w:rsid w:val="00F60F72"/>
    <w:rsid w:val="00F618E1"/>
    <w:rsid w:val="00F61FAF"/>
    <w:rsid w:val="00F626FA"/>
    <w:rsid w:val="00F63A3E"/>
    <w:rsid w:val="00F64C8C"/>
    <w:rsid w:val="00F65708"/>
    <w:rsid w:val="00F66540"/>
    <w:rsid w:val="00F668ED"/>
    <w:rsid w:val="00F66A90"/>
    <w:rsid w:val="00F66BFF"/>
    <w:rsid w:val="00F67C3A"/>
    <w:rsid w:val="00F70545"/>
    <w:rsid w:val="00F707F3"/>
    <w:rsid w:val="00F70B78"/>
    <w:rsid w:val="00F70D5E"/>
    <w:rsid w:val="00F712EA"/>
    <w:rsid w:val="00F72DC7"/>
    <w:rsid w:val="00F7394F"/>
    <w:rsid w:val="00F747A0"/>
    <w:rsid w:val="00F7519D"/>
    <w:rsid w:val="00F7556A"/>
    <w:rsid w:val="00F76E97"/>
    <w:rsid w:val="00F76FAC"/>
    <w:rsid w:val="00F776D9"/>
    <w:rsid w:val="00F77E5B"/>
    <w:rsid w:val="00F82B5A"/>
    <w:rsid w:val="00F82B5D"/>
    <w:rsid w:val="00F8312B"/>
    <w:rsid w:val="00F84516"/>
    <w:rsid w:val="00F85CF1"/>
    <w:rsid w:val="00F85EE6"/>
    <w:rsid w:val="00F868F8"/>
    <w:rsid w:val="00F86FE4"/>
    <w:rsid w:val="00F87556"/>
    <w:rsid w:val="00F9069B"/>
    <w:rsid w:val="00F91175"/>
    <w:rsid w:val="00F9174A"/>
    <w:rsid w:val="00F91D53"/>
    <w:rsid w:val="00F92EC6"/>
    <w:rsid w:val="00F93408"/>
    <w:rsid w:val="00F9343F"/>
    <w:rsid w:val="00F9467F"/>
    <w:rsid w:val="00F955F4"/>
    <w:rsid w:val="00F95930"/>
    <w:rsid w:val="00F95E6F"/>
    <w:rsid w:val="00F96673"/>
    <w:rsid w:val="00F97173"/>
    <w:rsid w:val="00F9739C"/>
    <w:rsid w:val="00F97CFB"/>
    <w:rsid w:val="00FA0461"/>
    <w:rsid w:val="00FA09A9"/>
    <w:rsid w:val="00FA1228"/>
    <w:rsid w:val="00FA1EEA"/>
    <w:rsid w:val="00FA2171"/>
    <w:rsid w:val="00FA2DEB"/>
    <w:rsid w:val="00FA3613"/>
    <w:rsid w:val="00FA45F1"/>
    <w:rsid w:val="00FA585E"/>
    <w:rsid w:val="00FA5C77"/>
    <w:rsid w:val="00FA674C"/>
    <w:rsid w:val="00FA7255"/>
    <w:rsid w:val="00FA7AFF"/>
    <w:rsid w:val="00FA7B71"/>
    <w:rsid w:val="00FB0012"/>
    <w:rsid w:val="00FB0295"/>
    <w:rsid w:val="00FB0409"/>
    <w:rsid w:val="00FB07D0"/>
    <w:rsid w:val="00FB113F"/>
    <w:rsid w:val="00FB17F9"/>
    <w:rsid w:val="00FB3379"/>
    <w:rsid w:val="00FB45F0"/>
    <w:rsid w:val="00FB46D2"/>
    <w:rsid w:val="00FB67DF"/>
    <w:rsid w:val="00FB760A"/>
    <w:rsid w:val="00FC0686"/>
    <w:rsid w:val="00FC1854"/>
    <w:rsid w:val="00FC2268"/>
    <w:rsid w:val="00FC26A0"/>
    <w:rsid w:val="00FC2CAE"/>
    <w:rsid w:val="00FC3EE8"/>
    <w:rsid w:val="00FC45A5"/>
    <w:rsid w:val="00FC489B"/>
    <w:rsid w:val="00FC6974"/>
    <w:rsid w:val="00FC6F8D"/>
    <w:rsid w:val="00FC7078"/>
    <w:rsid w:val="00FD07BC"/>
    <w:rsid w:val="00FD07C6"/>
    <w:rsid w:val="00FD08CC"/>
    <w:rsid w:val="00FD1AE5"/>
    <w:rsid w:val="00FD212F"/>
    <w:rsid w:val="00FD34CE"/>
    <w:rsid w:val="00FD4DA7"/>
    <w:rsid w:val="00FD4FF8"/>
    <w:rsid w:val="00FD5255"/>
    <w:rsid w:val="00FD6730"/>
    <w:rsid w:val="00FD7814"/>
    <w:rsid w:val="00FE0FFA"/>
    <w:rsid w:val="00FE129C"/>
    <w:rsid w:val="00FE232A"/>
    <w:rsid w:val="00FE360E"/>
    <w:rsid w:val="00FE3968"/>
    <w:rsid w:val="00FE3EE4"/>
    <w:rsid w:val="00FE58E7"/>
    <w:rsid w:val="00FE5AED"/>
    <w:rsid w:val="00FE5D98"/>
    <w:rsid w:val="00FE778E"/>
    <w:rsid w:val="00FF080E"/>
    <w:rsid w:val="00FF0CBB"/>
    <w:rsid w:val="00FF1153"/>
    <w:rsid w:val="00FF1CB0"/>
    <w:rsid w:val="00FF1D46"/>
    <w:rsid w:val="00FF333A"/>
    <w:rsid w:val="00FF45DF"/>
    <w:rsid w:val="00FF4F5A"/>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 w:type="character" w:styleId="Strong">
    <w:name w:val="Strong"/>
    <w:basedOn w:val="DefaultParagraphFont"/>
    <w:uiPriority w:val="22"/>
    <w:qFormat/>
    <w:rsid w:val="00286DDE"/>
    <w:rPr>
      <w:b/>
      <w:bCs/>
    </w:rPr>
  </w:style>
  <w:style w:type="paragraph" w:styleId="NormalWeb">
    <w:name w:val="Normal (Web)"/>
    <w:basedOn w:val="Normal"/>
    <w:uiPriority w:val="99"/>
    <w:semiHidden/>
    <w:unhideWhenUsed/>
    <w:rsid w:val="00B05D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84909297">
      <w:bodyDiv w:val="1"/>
      <w:marLeft w:val="0"/>
      <w:marRight w:val="0"/>
      <w:marTop w:val="0"/>
      <w:marBottom w:val="0"/>
      <w:divBdr>
        <w:top w:val="none" w:sz="0" w:space="0" w:color="auto"/>
        <w:left w:val="none" w:sz="0" w:space="0" w:color="auto"/>
        <w:bottom w:val="none" w:sz="0" w:space="0" w:color="auto"/>
        <w:right w:val="none" w:sz="0" w:space="0" w:color="auto"/>
      </w:divBdr>
      <w:divsChild>
        <w:div w:id="62024265">
          <w:marLeft w:val="446"/>
          <w:marRight w:val="0"/>
          <w:marTop w:val="0"/>
          <w:marBottom w:val="0"/>
          <w:divBdr>
            <w:top w:val="none" w:sz="0" w:space="0" w:color="auto"/>
            <w:left w:val="none" w:sz="0" w:space="0" w:color="auto"/>
            <w:bottom w:val="none" w:sz="0" w:space="0" w:color="auto"/>
            <w:right w:val="none" w:sz="0" w:space="0" w:color="auto"/>
          </w:divBdr>
        </w:div>
        <w:div w:id="481773166">
          <w:marLeft w:val="446"/>
          <w:marRight w:val="0"/>
          <w:marTop w:val="0"/>
          <w:marBottom w:val="0"/>
          <w:divBdr>
            <w:top w:val="none" w:sz="0" w:space="0" w:color="auto"/>
            <w:left w:val="none" w:sz="0" w:space="0" w:color="auto"/>
            <w:bottom w:val="none" w:sz="0" w:space="0" w:color="auto"/>
            <w:right w:val="none" w:sz="0" w:space="0" w:color="auto"/>
          </w:divBdr>
        </w:div>
        <w:div w:id="2109543623">
          <w:marLeft w:val="446"/>
          <w:marRight w:val="0"/>
          <w:marTop w:val="0"/>
          <w:marBottom w:val="0"/>
          <w:divBdr>
            <w:top w:val="none" w:sz="0" w:space="0" w:color="auto"/>
            <w:left w:val="none" w:sz="0" w:space="0" w:color="auto"/>
            <w:bottom w:val="none" w:sz="0" w:space="0" w:color="auto"/>
            <w:right w:val="none" w:sz="0" w:space="0" w:color="auto"/>
          </w:divBdr>
        </w:div>
        <w:div w:id="506333838">
          <w:marLeft w:val="446"/>
          <w:marRight w:val="0"/>
          <w:marTop w:val="0"/>
          <w:marBottom w:val="0"/>
          <w:divBdr>
            <w:top w:val="none" w:sz="0" w:space="0" w:color="auto"/>
            <w:left w:val="none" w:sz="0" w:space="0" w:color="auto"/>
            <w:bottom w:val="none" w:sz="0" w:space="0" w:color="auto"/>
            <w:right w:val="none" w:sz="0" w:space="0" w:color="auto"/>
          </w:divBdr>
        </w:div>
        <w:div w:id="134103882">
          <w:marLeft w:val="446"/>
          <w:marRight w:val="0"/>
          <w:marTop w:val="0"/>
          <w:marBottom w:val="0"/>
          <w:divBdr>
            <w:top w:val="none" w:sz="0" w:space="0" w:color="auto"/>
            <w:left w:val="none" w:sz="0" w:space="0" w:color="auto"/>
            <w:bottom w:val="none" w:sz="0" w:space="0" w:color="auto"/>
            <w:right w:val="none" w:sz="0" w:space="0" w:color="auto"/>
          </w:divBdr>
        </w:div>
      </w:divsChild>
    </w:div>
    <w:div w:id="302660778">
      <w:bodyDiv w:val="1"/>
      <w:marLeft w:val="0"/>
      <w:marRight w:val="0"/>
      <w:marTop w:val="0"/>
      <w:marBottom w:val="0"/>
      <w:divBdr>
        <w:top w:val="none" w:sz="0" w:space="0" w:color="auto"/>
        <w:left w:val="none" w:sz="0" w:space="0" w:color="auto"/>
        <w:bottom w:val="none" w:sz="0" w:space="0" w:color="auto"/>
        <w:right w:val="none" w:sz="0" w:space="0" w:color="auto"/>
      </w:divBdr>
      <w:divsChild>
        <w:div w:id="946424715">
          <w:marLeft w:val="446"/>
          <w:marRight w:val="0"/>
          <w:marTop w:val="0"/>
          <w:marBottom w:val="0"/>
          <w:divBdr>
            <w:top w:val="none" w:sz="0" w:space="0" w:color="auto"/>
            <w:left w:val="none" w:sz="0" w:space="0" w:color="auto"/>
            <w:bottom w:val="none" w:sz="0" w:space="0" w:color="auto"/>
            <w:right w:val="none" w:sz="0" w:space="0" w:color="auto"/>
          </w:divBdr>
        </w:div>
        <w:div w:id="182132634">
          <w:marLeft w:val="1166"/>
          <w:marRight w:val="0"/>
          <w:marTop w:val="0"/>
          <w:marBottom w:val="0"/>
          <w:divBdr>
            <w:top w:val="none" w:sz="0" w:space="0" w:color="auto"/>
            <w:left w:val="none" w:sz="0" w:space="0" w:color="auto"/>
            <w:bottom w:val="none" w:sz="0" w:space="0" w:color="auto"/>
            <w:right w:val="none" w:sz="0" w:space="0" w:color="auto"/>
          </w:divBdr>
        </w:div>
        <w:div w:id="1054503480">
          <w:marLeft w:val="446"/>
          <w:marRight w:val="0"/>
          <w:marTop w:val="0"/>
          <w:marBottom w:val="0"/>
          <w:divBdr>
            <w:top w:val="none" w:sz="0" w:space="0" w:color="auto"/>
            <w:left w:val="none" w:sz="0" w:space="0" w:color="auto"/>
            <w:bottom w:val="none" w:sz="0" w:space="0" w:color="auto"/>
            <w:right w:val="none" w:sz="0" w:space="0" w:color="auto"/>
          </w:divBdr>
        </w:div>
        <w:div w:id="970356097">
          <w:marLeft w:val="446"/>
          <w:marRight w:val="0"/>
          <w:marTop w:val="0"/>
          <w:marBottom w:val="0"/>
          <w:divBdr>
            <w:top w:val="none" w:sz="0" w:space="0" w:color="auto"/>
            <w:left w:val="none" w:sz="0" w:space="0" w:color="auto"/>
            <w:bottom w:val="none" w:sz="0" w:space="0" w:color="auto"/>
            <w:right w:val="none" w:sz="0" w:space="0" w:color="auto"/>
          </w:divBdr>
        </w:div>
      </w:divsChild>
    </w:div>
    <w:div w:id="340740142">
      <w:bodyDiv w:val="1"/>
      <w:marLeft w:val="0"/>
      <w:marRight w:val="0"/>
      <w:marTop w:val="0"/>
      <w:marBottom w:val="0"/>
      <w:divBdr>
        <w:top w:val="none" w:sz="0" w:space="0" w:color="auto"/>
        <w:left w:val="none" w:sz="0" w:space="0" w:color="auto"/>
        <w:bottom w:val="none" w:sz="0" w:space="0" w:color="auto"/>
        <w:right w:val="none" w:sz="0" w:space="0" w:color="auto"/>
      </w:divBdr>
      <w:divsChild>
        <w:div w:id="1225293558">
          <w:marLeft w:val="446"/>
          <w:marRight w:val="0"/>
          <w:marTop w:val="0"/>
          <w:marBottom w:val="0"/>
          <w:divBdr>
            <w:top w:val="none" w:sz="0" w:space="0" w:color="auto"/>
            <w:left w:val="none" w:sz="0" w:space="0" w:color="auto"/>
            <w:bottom w:val="none" w:sz="0" w:space="0" w:color="auto"/>
            <w:right w:val="none" w:sz="0" w:space="0" w:color="auto"/>
          </w:divBdr>
        </w:div>
        <w:div w:id="2086684461">
          <w:marLeft w:val="446"/>
          <w:marRight w:val="0"/>
          <w:marTop w:val="0"/>
          <w:marBottom w:val="0"/>
          <w:divBdr>
            <w:top w:val="none" w:sz="0" w:space="0" w:color="auto"/>
            <w:left w:val="none" w:sz="0" w:space="0" w:color="auto"/>
            <w:bottom w:val="none" w:sz="0" w:space="0" w:color="auto"/>
            <w:right w:val="none" w:sz="0" w:space="0" w:color="auto"/>
          </w:divBdr>
        </w:div>
      </w:divsChild>
    </w:div>
    <w:div w:id="619842338">
      <w:bodyDiv w:val="1"/>
      <w:marLeft w:val="0"/>
      <w:marRight w:val="0"/>
      <w:marTop w:val="0"/>
      <w:marBottom w:val="0"/>
      <w:divBdr>
        <w:top w:val="none" w:sz="0" w:space="0" w:color="auto"/>
        <w:left w:val="none" w:sz="0" w:space="0" w:color="auto"/>
        <w:bottom w:val="none" w:sz="0" w:space="0" w:color="auto"/>
        <w:right w:val="none" w:sz="0" w:space="0" w:color="auto"/>
      </w:divBdr>
      <w:divsChild>
        <w:div w:id="1235045128">
          <w:marLeft w:val="446"/>
          <w:marRight w:val="0"/>
          <w:marTop w:val="0"/>
          <w:marBottom w:val="0"/>
          <w:divBdr>
            <w:top w:val="none" w:sz="0" w:space="0" w:color="auto"/>
            <w:left w:val="none" w:sz="0" w:space="0" w:color="auto"/>
            <w:bottom w:val="none" w:sz="0" w:space="0" w:color="auto"/>
            <w:right w:val="none" w:sz="0" w:space="0" w:color="auto"/>
          </w:divBdr>
        </w:div>
        <w:div w:id="961619039">
          <w:marLeft w:val="446"/>
          <w:marRight w:val="0"/>
          <w:marTop w:val="0"/>
          <w:marBottom w:val="0"/>
          <w:divBdr>
            <w:top w:val="none" w:sz="0" w:space="0" w:color="auto"/>
            <w:left w:val="none" w:sz="0" w:space="0" w:color="auto"/>
            <w:bottom w:val="none" w:sz="0" w:space="0" w:color="auto"/>
            <w:right w:val="none" w:sz="0" w:space="0" w:color="auto"/>
          </w:divBdr>
        </w:div>
        <w:div w:id="1450313966">
          <w:marLeft w:val="446"/>
          <w:marRight w:val="0"/>
          <w:marTop w:val="0"/>
          <w:marBottom w:val="0"/>
          <w:divBdr>
            <w:top w:val="none" w:sz="0" w:space="0" w:color="auto"/>
            <w:left w:val="none" w:sz="0" w:space="0" w:color="auto"/>
            <w:bottom w:val="none" w:sz="0" w:space="0" w:color="auto"/>
            <w:right w:val="none" w:sz="0" w:space="0" w:color="auto"/>
          </w:divBdr>
        </w:div>
      </w:divsChild>
    </w:div>
    <w:div w:id="654918411">
      <w:bodyDiv w:val="1"/>
      <w:marLeft w:val="0"/>
      <w:marRight w:val="0"/>
      <w:marTop w:val="0"/>
      <w:marBottom w:val="0"/>
      <w:divBdr>
        <w:top w:val="none" w:sz="0" w:space="0" w:color="auto"/>
        <w:left w:val="none" w:sz="0" w:space="0" w:color="auto"/>
        <w:bottom w:val="none" w:sz="0" w:space="0" w:color="auto"/>
        <w:right w:val="none" w:sz="0" w:space="0" w:color="auto"/>
      </w:divBdr>
    </w:div>
    <w:div w:id="947927104">
      <w:bodyDiv w:val="1"/>
      <w:marLeft w:val="0"/>
      <w:marRight w:val="0"/>
      <w:marTop w:val="0"/>
      <w:marBottom w:val="0"/>
      <w:divBdr>
        <w:top w:val="none" w:sz="0" w:space="0" w:color="auto"/>
        <w:left w:val="none" w:sz="0" w:space="0" w:color="auto"/>
        <w:bottom w:val="none" w:sz="0" w:space="0" w:color="auto"/>
        <w:right w:val="none" w:sz="0" w:space="0" w:color="auto"/>
      </w:divBdr>
      <w:divsChild>
        <w:div w:id="1311669837">
          <w:marLeft w:val="446"/>
          <w:marRight w:val="0"/>
          <w:marTop w:val="0"/>
          <w:marBottom w:val="0"/>
          <w:divBdr>
            <w:top w:val="none" w:sz="0" w:space="0" w:color="auto"/>
            <w:left w:val="none" w:sz="0" w:space="0" w:color="auto"/>
            <w:bottom w:val="none" w:sz="0" w:space="0" w:color="auto"/>
            <w:right w:val="none" w:sz="0" w:space="0" w:color="auto"/>
          </w:divBdr>
        </w:div>
        <w:div w:id="1666861559">
          <w:marLeft w:val="446"/>
          <w:marRight w:val="0"/>
          <w:marTop w:val="0"/>
          <w:marBottom w:val="0"/>
          <w:divBdr>
            <w:top w:val="none" w:sz="0" w:space="0" w:color="auto"/>
            <w:left w:val="none" w:sz="0" w:space="0" w:color="auto"/>
            <w:bottom w:val="none" w:sz="0" w:space="0" w:color="auto"/>
            <w:right w:val="none" w:sz="0" w:space="0" w:color="auto"/>
          </w:divBdr>
        </w:div>
      </w:divsChild>
    </w:div>
    <w:div w:id="1001736432">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143043210">
      <w:bodyDiv w:val="1"/>
      <w:marLeft w:val="0"/>
      <w:marRight w:val="0"/>
      <w:marTop w:val="0"/>
      <w:marBottom w:val="0"/>
      <w:divBdr>
        <w:top w:val="none" w:sz="0" w:space="0" w:color="auto"/>
        <w:left w:val="none" w:sz="0" w:space="0" w:color="auto"/>
        <w:bottom w:val="none" w:sz="0" w:space="0" w:color="auto"/>
        <w:right w:val="none" w:sz="0" w:space="0" w:color="auto"/>
      </w:divBdr>
    </w:div>
    <w:div w:id="1277525850">
      <w:bodyDiv w:val="1"/>
      <w:marLeft w:val="0"/>
      <w:marRight w:val="0"/>
      <w:marTop w:val="0"/>
      <w:marBottom w:val="0"/>
      <w:divBdr>
        <w:top w:val="none" w:sz="0" w:space="0" w:color="auto"/>
        <w:left w:val="none" w:sz="0" w:space="0" w:color="auto"/>
        <w:bottom w:val="none" w:sz="0" w:space="0" w:color="auto"/>
        <w:right w:val="none" w:sz="0" w:space="0" w:color="auto"/>
      </w:divBdr>
    </w:div>
    <w:div w:id="1345857908">
      <w:bodyDiv w:val="1"/>
      <w:marLeft w:val="0"/>
      <w:marRight w:val="0"/>
      <w:marTop w:val="0"/>
      <w:marBottom w:val="0"/>
      <w:divBdr>
        <w:top w:val="none" w:sz="0" w:space="0" w:color="auto"/>
        <w:left w:val="none" w:sz="0" w:space="0" w:color="auto"/>
        <w:bottom w:val="none" w:sz="0" w:space="0" w:color="auto"/>
        <w:right w:val="none" w:sz="0" w:space="0" w:color="auto"/>
      </w:divBdr>
      <w:divsChild>
        <w:div w:id="533079616">
          <w:marLeft w:val="446"/>
          <w:marRight w:val="0"/>
          <w:marTop w:val="0"/>
          <w:marBottom w:val="0"/>
          <w:divBdr>
            <w:top w:val="none" w:sz="0" w:space="0" w:color="auto"/>
            <w:left w:val="none" w:sz="0" w:space="0" w:color="auto"/>
            <w:bottom w:val="none" w:sz="0" w:space="0" w:color="auto"/>
            <w:right w:val="none" w:sz="0" w:space="0" w:color="auto"/>
          </w:divBdr>
        </w:div>
        <w:div w:id="1810629812">
          <w:marLeft w:val="446"/>
          <w:marRight w:val="0"/>
          <w:marTop w:val="0"/>
          <w:marBottom w:val="0"/>
          <w:divBdr>
            <w:top w:val="none" w:sz="0" w:space="0" w:color="auto"/>
            <w:left w:val="none" w:sz="0" w:space="0" w:color="auto"/>
            <w:bottom w:val="none" w:sz="0" w:space="0" w:color="auto"/>
            <w:right w:val="none" w:sz="0" w:space="0" w:color="auto"/>
          </w:divBdr>
        </w:div>
        <w:div w:id="1986660555">
          <w:marLeft w:val="446"/>
          <w:marRight w:val="0"/>
          <w:marTop w:val="0"/>
          <w:marBottom w:val="0"/>
          <w:divBdr>
            <w:top w:val="none" w:sz="0" w:space="0" w:color="auto"/>
            <w:left w:val="none" w:sz="0" w:space="0" w:color="auto"/>
            <w:bottom w:val="none" w:sz="0" w:space="0" w:color="auto"/>
            <w:right w:val="none" w:sz="0" w:space="0" w:color="auto"/>
          </w:divBdr>
        </w:div>
        <w:div w:id="1563911247">
          <w:marLeft w:val="446"/>
          <w:marRight w:val="0"/>
          <w:marTop w:val="0"/>
          <w:marBottom w:val="0"/>
          <w:divBdr>
            <w:top w:val="none" w:sz="0" w:space="0" w:color="auto"/>
            <w:left w:val="none" w:sz="0" w:space="0" w:color="auto"/>
            <w:bottom w:val="none" w:sz="0" w:space="0" w:color="auto"/>
            <w:right w:val="none" w:sz="0" w:space="0" w:color="auto"/>
          </w:divBdr>
        </w:div>
      </w:divsChild>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524858214">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26724411">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 w:id="1998344335">
      <w:bodyDiv w:val="1"/>
      <w:marLeft w:val="0"/>
      <w:marRight w:val="0"/>
      <w:marTop w:val="0"/>
      <w:marBottom w:val="0"/>
      <w:divBdr>
        <w:top w:val="none" w:sz="0" w:space="0" w:color="auto"/>
        <w:left w:val="none" w:sz="0" w:space="0" w:color="auto"/>
        <w:bottom w:val="none" w:sz="0" w:space="0" w:color="auto"/>
        <w:right w:val="none" w:sz="0" w:space="0" w:color="auto"/>
      </w:divBdr>
      <w:divsChild>
        <w:div w:id="837505217">
          <w:marLeft w:val="446"/>
          <w:marRight w:val="0"/>
          <w:marTop w:val="0"/>
          <w:marBottom w:val="0"/>
          <w:divBdr>
            <w:top w:val="none" w:sz="0" w:space="0" w:color="auto"/>
            <w:left w:val="none" w:sz="0" w:space="0" w:color="auto"/>
            <w:bottom w:val="none" w:sz="0" w:space="0" w:color="auto"/>
            <w:right w:val="none" w:sz="0" w:space="0" w:color="auto"/>
          </w:divBdr>
        </w:div>
        <w:div w:id="1395737741">
          <w:marLeft w:val="446"/>
          <w:marRight w:val="0"/>
          <w:marTop w:val="0"/>
          <w:marBottom w:val="0"/>
          <w:divBdr>
            <w:top w:val="none" w:sz="0" w:space="0" w:color="auto"/>
            <w:left w:val="none" w:sz="0" w:space="0" w:color="auto"/>
            <w:bottom w:val="none" w:sz="0" w:space="0" w:color="auto"/>
            <w:right w:val="none" w:sz="0" w:space="0" w:color="auto"/>
          </w:divBdr>
        </w:div>
        <w:div w:id="319043211">
          <w:marLeft w:val="446"/>
          <w:marRight w:val="0"/>
          <w:marTop w:val="0"/>
          <w:marBottom w:val="0"/>
          <w:divBdr>
            <w:top w:val="none" w:sz="0" w:space="0" w:color="auto"/>
            <w:left w:val="none" w:sz="0" w:space="0" w:color="auto"/>
            <w:bottom w:val="none" w:sz="0" w:space="0" w:color="auto"/>
            <w:right w:val="none" w:sz="0" w:space="0" w:color="auto"/>
          </w:divBdr>
        </w:div>
        <w:div w:id="1320384413">
          <w:marLeft w:val="446"/>
          <w:marRight w:val="0"/>
          <w:marTop w:val="0"/>
          <w:marBottom w:val="0"/>
          <w:divBdr>
            <w:top w:val="none" w:sz="0" w:space="0" w:color="auto"/>
            <w:left w:val="none" w:sz="0" w:space="0" w:color="auto"/>
            <w:bottom w:val="none" w:sz="0" w:space="0" w:color="auto"/>
            <w:right w:val="none" w:sz="0" w:space="0" w:color="auto"/>
          </w:divBdr>
        </w:div>
      </w:divsChild>
    </w:div>
    <w:div w:id="2029021579">
      <w:bodyDiv w:val="1"/>
      <w:marLeft w:val="0"/>
      <w:marRight w:val="0"/>
      <w:marTop w:val="0"/>
      <w:marBottom w:val="0"/>
      <w:divBdr>
        <w:top w:val="none" w:sz="0" w:space="0" w:color="auto"/>
        <w:left w:val="none" w:sz="0" w:space="0" w:color="auto"/>
        <w:bottom w:val="none" w:sz="0" w:space="0" w:color="auto"/>
        <w:right w:val="none" w:sz="0" w:space="0" w:color="auto"/>
      </w:divBdr>
      <w:divsChild>
        <w:div w:id="948122621">
          <w:marLeft w:val="446"/>
          <w:marRight w:val="0"/>
          <w:marTop w:val="0"/>
          <w:marBottom w:val="0"/>
          <w:divBdr>
            <w:top w:val="none" w:sz="0" w:space="0" w:color="auto"/>
            <w:left w:val="none" w:sz="0" w:space="0" w:color="auto"/>
            <w:bottom w:val="none" w:sz="0" w:space="0" w:color="auto"/>
            <w:right w:val="none" w:sz="0" w:space="0" w:color="auto"/>
          </w:divBdr>
        </w:div>
        <w:div w:id="4425048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2.xml><?xml version="1.0" encoding="utf-8"?>
<ds:datastoreItem xmlns:ds="http://schemas.openxmlformats.org/officeDocument/2006/customXml" ds:itemID="{966A5214-031C-4C6D-BEBC-0CB5B24BF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9E263-7DCB-4B4A-990C-81F2BB346868}">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85f09de-f1d6-481e-a4ae-e650a6e7b5ac"/>
    <ds:schemaRef ds:uri="http://www.w3.org/XML/1998/namespace"/>
    <ds:schemaRef ds:uri="http://purl.org/dc/dcmitype/"/>
  </ds:schemaRefs>
</ds:datastoreItem>
</file>

<file path=customXml/itemProps4.xml><?xml version="1.0" encoding="utf-8"?>
<ds:datastoreItem xmlns:ds="http://schemas.openxmlformats.org/officeDocument/2006/customXml" ds:itemID="{78475A18-7EDE-417F-8E90-977490F3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Carissa Snyder</cp:lastModifiedBy>
  <cp:revision>8</cp:revision>
  <cp:lastPrinted>2022-05-05T16:02:00Z</cp:lastPrinted>
  <dcterms:created xsi:type="dcterms:W3CDTF">2022-12-01T17:56:00Z</dcterms:created>
  <dcterms:modified xsi:type="dcterms:W3CDTF">2022-12-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